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FE989" w14:textId="77777777" w:rsidR="0075793E" w:rsidRDefault="0075793E" w:rsidP="0075793E">
      <w:pPr>
        <w:spacing w:after="0" w:line="240" w:lineRule="auto"/>
        <w:jc w:val="right"/>
        <w:rPr>
          <w:rFonts w:ascii="Times New Roman" w:hAnsi="Times New Roman" w:cs="Times New Roman"/>
          <w:b/>
          <w:i/>
          <w:iCs/>
          <w:sz w:val="20"/>
          <w:szCs w:val="20"/>
        </w:rPr>
      </w:pPr>
    </w:p>
    <w:p w14:paraId="22353532" w14:textId="24B2BC56" w:rsidR="0075793E" w:rsidRPr="0075793E" w:rsidRDefault="0075793E" w:rsidP="0075793E">
      <w:pPr>
        <w:spacing w:after="0" w:line="240" w:lineRule="auto"/>
        <w:jc w:val="right"/>
        <w:rPr>
          <w:rFonts w:ascii="Times New Roman" w:hAnsi="Times New Roman" w:cs="Times New Roman"/>
          <w:b/>
          <w:i/>
          <w:iCs/>
          <w:sz w:val="20"/>
          <w:szCs w:val="20"/>
        </w:rPr>
      </w:pPr>
      <w:r w:rsidRPr="0075793E">
        <w:rPr>
          <w:rFonts w:ascii="Times New Roman" w:hAnsi="Times New Roman" w:cs="Times New Roman"/>
          <w:b/>
          <w:i/>
          <w:iCs/>
          <w:sz w:val="20"/>
          <w:szCs w:val="20"/>
        </w:rPr>
        <w:t>*-dokuments jaunā redakcijā</w:t>
      </w:r>
    </w:p>
    <w:p w14:paraId="2382C2E5" w14:textId="77777777" w:rsidR="0075793E" w:rsidRDefault="0075793E" w:rsidP="002C3AB7">
      <w:pPr>
        <w:spacing w:after="0" w:line="240" w:lineRule="auto"/>
        <w:jc w:val="center"/>
        <w:rPr>
          <w:rFonts w:ascii="Times New Roman" w:hAnsi="Times New Roman" w:cs="Times New Roman"/>
          <w:b/>
          <w:sz w:val="24"/>
          <w:szCs w:val="24"/>
        </w:rPr>
      </w:pPr>
    </w:p>
    <w:p w14:paraId="3F80F140" w14:textId="6E468C56" w:rsidR="002C3AB7" w:rsidRPr="00C227F0" w:rsidRDefault="002C3AB7" w:rsidP="002C3AB7">
      <w:pPr>
        <w:spacing w:after="0" w:line="240" w:lineRule="auto"/>
        <w:jc w:val="center"/>
        <w:rPr>
          <w:rFonts w:ascii="Times New Roman" w:hAnsi="Times New Roman" w:cs="Times New Roman"/>
          <w:b/>
          <w:sz w:val="24"/>
          <w:szCs w:val="24"/>
        </w:rPr>
      </w:pPr>
      <w:r w:rsidRPr="00C227F0">
        <w:rPr>
          <w:rFonts w:ascii="Times New Roman" w:hAnsi="Times New Roman" w:cs="Times New Roman"/>
          <w:b/>
          <w:sz w:val="24"/>
          <w:szCs w:val="24"/>
        </w:rPr>
        <w:t>PVD ierobežotas pieejamības informācijas saraksts</w:t>
      </w:r>
    </w:p>
    <w:p w14:paraId="50B3F865" w14:textId="77777777" w:rsidR="002C3AB7" w:rsidRPr="00C227F0" w:rsidRDefault="002C3AB7" w:rsidP="002C3AB7">
      <w:pPr>
        <w:spacing w:after="0" w:line="240" w:lineRule="auto"/>
        <w:jc w:val="center"/>
        <w:rPr>
          <w:rFonts w:ascii="Times New Roman" w:hAnsi="Times New Roman" w:cs="Times New Roman"/>
          <w:sz w:val="20"/>
          <w:szCs w:val="20"/>
        </w:rPr>
      </w:pPr>
    </w:p>
    <w:tbl>
      <w:tblPr>
        <w:tblStyle w:val="TableGrid"/>
        <w:tblW w:w="10491" w:type="dxa"/>
        <w:tblInd w:w="-601" w:type="dxa"/>
        <w:tblLayout w:type="fixed"/>
        <w:tblLook w:val="04A0" w:firstRow="1" w:lastRow="0" w:firstColumn="1" w:lastColumn="0" w:noHBand="0" w:noVBand="1"/>
      </w:tblPr>
      <w:tblGrid>
        <w:gridCol w:w="851"/>
        <w:gridCol w:w="3686"/>
        <w:gridCol w:w="6"/>
        <w:gridCol w:w="3396"/>
        <w:gridCol w:w="2552"/>
      </w:tblGrid>
      <w:tr w:rsidR="00C227F0" w:rsidRPr="00C227F0" w14:paraId="17A37CE8" w14:textId="77777777" w:rsidTr="002D180F">
        <w:tc>
          <w:tcPr>
            <w:tcW w:w="851" w:type="dxa"/>
          </w:tcPr>
          <w:p w14:paraId="234D13DC" w14:textId="77777777" w:rsidR="00D906AE" w:rsidRPr="00C227F0" w:rsidRDefault="00D25B3A" w:rsidP="00D906AE">
            <w:pPr>
              <w:tabs>
                <w:tab w:val="right" w:pos="777"/>
              </w:tabs>
              <w:ind w:left="-108"/>
              <w:jc w:val="right"/>
              <w:rPr>
                <w:rFonts w:ascii="Times New Roman" w:hAnsi="Times New Roman" w:cs="Times New Roman"/>
                <w:b/>
                <w:sz w:val="20"/>
                <w:szCs w:val="20"/>
              </w:rPr>
            </w:pPr>
            <w:r w:rsidRPr="00C227F0">
              <w:rPr>
                <w:rFonts w:ascii="Times New Roman" w:hAnsi="Times New Roman" w:cs="Times New Roman"/>
                <w:b/>
                <w:sz w:val="20"/>
                <w:szCs w:val="20"/>
              </w:rPr>
              <w:t>Nr.</w:t>
            </w:r>
          </w:p>
          <w:p w14:paraId="5EFF983E" w14:textId="77777777" w:rsidR="00D25B3A" w:rsidRPr="00C227F0" w:rsidRDefault="00D25B3A" w:rsidP="00D906AE">
            <w:pPr>
              <w:tabs>
                <w:tab w:val="right" w:pos="777"/>
              </w:tabs>
              <w:ind w:left="-108"/>
              <w:jc w:val="right"/>
              <w:rPr>
                <w:rFonts w:ascii="Times New Roman" w:hAnsi="Times New Roman" w:cs="Times New Roman"/>
                <w:b/>
                <w:sz w:val="20"/>
                <w:szCs w:val="20"/>
              </w:rPr>
            </w:pPr>
            <w:r w:rsidRPr="00C227F0">
              <w:rPr>
                <w:rFonts w:ascii="Times New Roman" w:hAnsi="Times New Roman" w:cs="Times New Roman"/>
                <w:b/>
                <w:sz w:val="20"/>
                <w:szCs w:val="20"/>
              </w:rPr>
              <w:t>p.k.</w:t>
            </w:r>
          </w:p>
        </w:tc>
        <w:tc>
          <w:tcPr>
            <w:tcW w:w="3692" w:type="dxa"/>
            <w:gridSpan w:val="2"/>
          </w:tcPr>
          <w:p w14:paraId="0E805AA4" w14:textId="77777777" w:rsidR="00D25B3A" w:rsidRPr="00C227F0" w:rsidRDefault="00D25B3A" w:rsidP="00BD56A8">
            <w:pPr>
              <w:jc w:val="center"/>
              <w:rPr>
                <w:rFonts w:ascii="Times New Roman" w:hAnsi="Times New Roman" w:cs="Times New Roman"/>
                <w:b/>
                <w:sz w:val="20"/>
                <w:szCs w:val="20"/>
              </w:rPr>
            </w:pPr>
            <w:r w:rsidRPr="00C227F0">
              <w:rPr>
                <w:rFonts w:ascii="Times New Roman" w:hAnsi="Times New Roman" w:cs="Times New Roman"/>
                <w:b/>
                <w:sz w:val="20"/>
                <w:szCs w:val="20"/>
              </w:rPr>
              <w:t>Informācijas, dokumenta veida vai dokumenta nosaukums</w:t>
            </w:r>
          </w:p>
        </w:tc>
        <w:tc>
          <w:tcPr>
            <w:tcW w:w="3396" w:type="dxa"/>
          </w:tcPr>
          <w:p w14:paraId="6D22106E" w14:textId="77777777" w:rsidR="00D25B3A" w:rsidRPr="00C227F0" w:rsidRDefault="00D25B3A" w:rsidP="00BD56A8">
            <w:pPr>
              <w:jc w:val="center"/>
              <w:rPr>
                <w:rFonts w:ascii="Times New Roman" w:hAnsi="Times New Roman" w:cs="Times New Roman"/>
                <w:b/>
                <w:sz w:val="20"/>
                <w:szCs w:val="20"/>
              </w:rPr>
            </w:pPr>
            <w:r w:rsidRPr="00C227F0">
              <w:rPr>
                <w:rFonts w:ascii="Times New Roman" w:hAnsi="Times New Roman" w:cs="Times New Roman"/>
                <w:b/>
                <w:sz w:val="20"/>
                <w:szCs w:val="20"/>
              </w:rPr>
              <w:t>Normatīvajos aktos noteiktais pienākums</w:t>
            </w:r>
          </w:p>
        </w:tc>
        <w:tc>
          <w:tcPr>
            <w:tcW w:w="2552" w:type="dxa"/>
          </w:tcPr>
          <w:p w14:paraId="4EDD3768" w14:textId="77777777" w:rsidR="00D25B3A" w:rsidRPr="00C227F0" w:rsidRDefault="00D25B3A" w:rsidP="00BD56A8">
            <w:pPr>
              <w:jc w:val="center"/>
              <w:rPr>
                <w:rFonts w:ascii="Times New Roman" w:hAnsi="Times New Roman" w:cs="Times New Roman"/>
                <w:b/>
                <w:sz w:val="20"/>
                <w:szCs w:val="20"/>
              </w:rPr>
            </w:pPr>
            <w:r w:rsidRPr="00C227F0">
              <w:rPr>
                <w:rFonts w:ascii="Times New Roman" w:hAnsi="Times New Roman" w:cs="Times New Roman"/>
                <w:b/>
                <w:sz w:val="20"/>
                <w:szCs w:val="20"/>
              </w:rPr>
              <w:t>Piezīmes</w:t>
            </w:r>
          </w:p>
        </w:tc>
      </w:tr>
      <w:tr w:rsidR="00C227F0" w:rsidRPr="00C227F0" w14:paraId="0954796A" w14:textId="77777777" w:rsidTr="002D180F">
        <w:tc>
          <w:tcPr>
            <w:tcW w:w="10491" w:type="dxa"/>
            <w:gridSpan w:val="5"/>
          </w:tcPr>
          <w:p w14:paraId="7173FA41" w14:textId="77777777" w:rsidR="00E374B9" w:rsidRPr="00C227F0" w:rsidRDefault="00E374B9" w:rsidP="00346093">
            <w:pPr>
              <w:pStyle w:val="ListParagraph"/>
              <w:numPr>
                <w:ilvl w:val="0"/>
                <w:numId w:val="6"/>
              </w:numPr>
              <w:jc w:val="center"/>
              <w:rPr>
                <w:rFonts w:ascii="Times New Roman" w:hAnsi="Times New Roman" w:cs="Times New Roman"/>
                <w:b/>
                <w:sz w:val="20"/>
                <w:szCs w:val="20"/>
              </w:rPr>
            </w:pPr>
            <w:r w:rsidRPr="00C227F0">
              <w:rPr>
                <w:rFonts w:ascii="Times New Roman" w:hAnsi="Times New Roman" w:cs="Times New Roman"/>
                <w:b/>
                <w:sz w:val="20"/>
                <w:szCs w:val="20"/>
              </w:rPr>
              <w:t>Iepirkumu valsts vajadzībām dokumentācija:</w:t>
            </w:r>
          </w:p>
        </w:tc>
      </w:tr>
      <w:tr w:rsidR="00C227F0" w:rsidRPr="00C227F0" w14:paraId="4C477579" w14:textId="77777777" w:rsidTr="002D180F">
        <w:tc>
          <w:tcPr>
            <w:tcW w:w="851" w:type="dxa"/>
          </w:tcPr>
          <w:p w14:paraId="08C29D45" w14:textId="77777777" w:rsidR="008956B1" w:rsidRPr="00C227F0" w:rsidRDefault="00FB67FF" w:rsidP="00A34345">
            <w:pPr>
              <w:pStyle w:val="ListParagraph"/>
              <w:numPr>
                <w:ilvl w:val="0"/>
                <w:numId w:val="9"/>
              </w:numPr>
              <w:jc w:val="center"/>
              <w:rPr>
                <w:rFonts w:ascii="Times New Roman" w:hAnsi="Times New Roman" w:cs="Times New Roman"/>
                <w:sz w:val="20"/>
                <w:szCs w:val="20"/>
              </w:rPr>
            </w:pPr>
            <w:r w:rsidRPr="00C227F0">
              <w:rPr>
                <w:rFonts w:ascii="Times New Roman" w:hAnsi="Times New Roman" w:cs="Times New Roman"/>
                <w:sz w:val="20"/>
                <w:szCs w:val="20"/>
              </w:rPr>
              <w:t>1.</w:t>
            </w:r>
          </w:p>
        </w:tc>
        <w:tc>
          <w:tcPr>
            <w:tcW w:w="3692" w:type="dxa"/>
            <w:gridSpan w:val="2"/>
          </w:tcPr>
          <w:p w14:paraId="2D1817AA"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Pretendentu piedāvājumi</w:t>
            </w:r>
          </w:p>
        </w:tc>
        <w:tc>
          <w:tcPr>
            <w:tcW w:w="3396" w:type="dxa"/>
          </w:tcPr>
          <w:p w14:paraId="1050A60F" w14:textId="77777777" w:rsidR="00D84E07" w:rsidRPr="00C227F0" w:rsidRDefault="000310F1" w:rsidP="00216D1B">
            <w:pPr>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1.p</w:t>
            </w:r>
            <w:r w:rsidR="00216D1B" w:rsidRPr="00C227F0">
              <w:rPr>
                <w:rFonts w:ascii="Times New Roman" w:hAnsi="Times New Roman" w:cs="Times New Roman"/>
                <w:sz w:val="20"/>
                <w:szCs w:val="20"/>
              </w:rPr>
              <w:t>unkts</w:t>
            </w:r>
            <w:r w:rsidR="00D84E07" w:rsidRPr="00C227F0">
              <w:rPr>
                <w:rFonts w:ascii="Times New Roman" w:hAnsi="Times New Roman" w:cs="Times New Roman"/>
                <w:sz w:val="20"/>
                <w:szCs w:val="20"/>
              </w:rPr>
              <w:t>,</w:t>
            </w:r>
          </w:p>
          <w:p w14:paraId="00FF4400" w14:textId="77777777" w:rsidR="008956B1" w:rsidRPr="00C227F0" w:rsidRDefault="000310F1" w:rsidP="00216D1B">
            <w:pPr>
              <w:rPr>
                <w:rFonts w:ascii="Times New Roman" w:hAnsi="Times New Roman" w:cs="Times New Roman"/>
                <w:sz w:val="20"/>
                <w:szCs w:val="20"/>
              </w:rPr>
            </w:pPr>
            <w:r w:rsidRPr="00C227F0">
              <w:rPr>
                <w:rFonts w:ascii="Times New Roman" w:hAnsi="Times New Roman" w:cs="Times New Roman"/>
                <w:sz w:val="20"/>
                <w:szCs w:val="20"/>
              </w:rPr>
              <w:t xml:space="preserve">Publisko iepirkumu likuma </w:t>
            </w:r>
            <w:r w:rsidR="00216D1B" w:rsidRPr="00C227F0">
              <w:rPr>
                <w:rFonts w:ascii="Times New Roman" w:hAnsi="Times New Roman" w:cs="Times New Roman"/>
                <w:sz w:val="20"/>
                <w:szCs w:val="20"/>
              </w:rPr>
              <w:t>38.panta piektā daļa</w:t>
            </w:r>
          </w:p>
        </w:tc>
        <w:tc>
          <w:tcPr>
            <w:tcW w:w="2552" w:type="dxa"/>
          </w:tcPr>
          <w:p w14:paraId="5BE07077" w14:textId="77777777" w:rsidR="008956B1" w:rsidRPr="00C227F0" w:rsidRDefault="00216D1B" w:rsidP="00CE77DA">
            <w:pPr>
              <w:jc w:val="center"/>
              <w:rPr>
                <w:rFonts w:ascii="Times New Roman" w:hAnsi="Times New Roman" w:cs="Times New Roman"/>
                <w:sz w:val="20"/>
                <w:szCs w:val="20"/>
              </w:rPr>
            </w:pPr>
            <w:r w:rsidRPr="00C227F0">
              <w:rPr>
                <w:rFonts w:ascii="Times New Roman" w:hAnsi="Times New Roman" w:cs="Times New Roman"/>
                <w:sz w:val="18"/>
                <w:szCs w:val="18"/>
              </w:rPr>
              <w:t>Laikā no piedāvājumu vai pieteikumu iesniegšanas dienas līdz to atvēršanas brīdim</w:t>
            </w:r>
          </w:p>
        </w:tc>
      </w:tr>
      <w:tr w:rsidR="00C227F0" w:rsidRPr="00C227F0" w14:paraId="63C3E855" w14:textId="77777777" w:rsidTr="002D180F">
        <w:tc>
          <w:tcPr>
            <w:tcW w:w="851" w:type="dxa"/>
          </w:tcPr>
          <w:p w14:paraId="6C728C01" w14:textId="77777777" w:rsidR="008956B1" w:rsidRPr="00C227F0" w:rsidRDefault="00A34345" w:rsidP="00A34345">
            <w:pPr>
              <w:pStyle w:val="ListParagraph"/>
              <w:numPr>
                <w:ilvl w:val="0"/>
                <w:numId w:val="9"/>
              </w:numPr>
              <w:ind w:right="-397"/>
              <w:jc w:val="center"/>
              <w:rPr>
                <w:rFonts w:ascii="Times New Roman" w:hAnsi="Times New Roman" w:cs="Times New Roman"/>
                <w:sz w:val="20"/>
                <w:szCs w:val="20"/>
              </w:rPr>
            </w:pPr>
            <w:r w:rsidRPr="00C227F0">
              <w:rPr>
                <w:rFonts w:ascii="Times New Roman" w:hAnsi="Times New Roman" w:cs="Times New Roman"/>
                <w:sz w:val="20"/>
                <w:szCs w:val="20"/>
              </w:rPr>
              <w:t>2.</w:t>
            </w:r>
          </w:p>
        </w:tc>
        <w:tc>
          <w:tcPr>
            <w:tcW w:w="3692" w:type="dxa"/>
            <w:gridSpan w:val="2"/>
          </w:tcPr>
          <w:p w14:paraId="0171F588"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 xml:space="preserve">Iepirkuma </w:t>
            </w:r>
            <w:r w:rsidR="00EA75E7" w:rsidRPr="00C227F0">
              <w:rPr>
                <w:rFonts w:ascii="Times New Roman" w:hAnsi="Times New Roman" w:cs="Times New Roman"/>
                <w:sz w:val="20"/>
                <w:szCs w:val="20"/>
              </w:rPr>
              <w:t xml:space="preserve">procesā un </w:t>
            </w:r>
            <w:r w:rsidRPr="00C227F0">
              <w:rPr>
                <w:rFonts w:ascii="Times New Roman" w:hAnsi="Times New Roman" w:cs="Times New Roman"/>
                <w:sz w:val="20"/>
                <w:szCs w:val="20"/>
              </w:rPr>
              <w:t>līgumos ietvertā informācija, kas satur komercnoslēpumu</w:t>
            </w:r>
          </w:p>
        </w:tc>
        <w:tc>
          <w:tcPr>
            <w:tcW w:w="3396" w:type="dxa"/>
          </w:tcPr>
          <w:p w14:paraId="0BE51CEE"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Informāci</w:t>
            </w:r>
            <w:r w:rsidR="000310F1" w:rsidRPr="00C227F0">
              <w:rPr>
                <w:rFonts w:ascii="Times New Roman" w:hAnsi="Times New Roman" w:cs="Times New Roman"/>
                <w:sz w:val="20"/>
                <w:szCs w:val="20"/>
              </w:rPr>
              <w:t xml:space="preserve">jas atklātības likuma 5.panta otrās </w:t>
            </w:r>
            <w:r w:rsidRPr="00C227F0">
              <w:rPr>
                <w:rFonts w:ascii="Times New Roman" w:hAnsi="Times New Roman" w:cs="Times New Roman"/>
                <w:sz w:val="20"/>
                <w:szCs w:val="20"/>
              </w:rPr>
              <w:t xml:space="preserve">daļas </w:t>
            </w:r>
            <w:r w:rsidR="000C1BDE" w:rsidRPr="00C227F0">
              <w:rPr>
                <w:rFonts w:ascii="Times New Roman" w:hAnsi="Times New Roman" w:cs="Times New Roman"/>
                <w:sz w:val="20"/>
                <w:szCs w:val="20"/>
              </w:rPr>
              <w:t xml:space="preserve">1.punkts  un </w:t>
            </w:r>
            <w:r w:rsidR="002B6D23" w:rsidRPr="00C227F0">
              <w:rPr>
                <w:rFonts w:ascii="Times New Roman" w:hAnsi="Times New Roman" w:cs="Times New Roman"/>
                <w:sz w:val="20"/>
                <w:szCs w:val="20"/>
              </w:rPr>
              <w:t xml:space="preserve">3. </w:t>
            </w:r>
            <w:r w:rsidR="00A34345" w:rsidRPr="00C227F0">
              <w:rPr>
                <w:rFonts w:ascii="Times New Roman" w:hAnsi="Times New Roman" w:cs="Times New Roman"/>
                <w:sz w:val="20"/>
                <w:szCs w:val="20"/>
              </w:rPr>
              <w:t>P</w:t>
            </w:r>
            <w:r w:rsidR="002B6D23" w:rsidRPr="00C227F0">
              <w:rPr>
                <w:rFonts w:ascii="Times New Roman" w:hAnsi="Times New Roman" w:cs="Times New Roman"/>
                <w:sz w:val="20"/>
                <w:szCs w:val="20"/>
              </w:rPr>
              <w:t>unkts</w:t>
            </w:r>
            <w:r w:rsidR="00D84E07" w:rsidRPr="00C227F0">
              <w:rPr>
                <w:rFonts w:ascii="Times New Roman" w:hAnsi="Times New Roman" w:cs="Times New Roman"/>
                <w:sz w:val="20"/>
                <w:szCs w:val="20"/>
              </w:rPr>
              <w:t>,</w:t>
            </w:r>
            <w:r w:rsidRPr="00C227F0">
              <w:rPr>
                <w:rFonts w:ascii="Times New Roman" w:hAnsi="Times New Roman" w:cs="Times New Roman"/>
                <w:sz w:val="20"/>
                <w:szCs w:val="20"/>
              </w:rPr>
              <w:t xml:space="preserve"> </w:t>
            </w:r>
          </w:p>
          <w:p w14:paraId="6F93849E" w14:textId="77777777" w:rsidR="008956B1" w:rsidRPr="00C227F0" w:rsidRDefault="008956B1" w:rsidP="00EA75E7">
            <w:pPr>
              <w:rPr>
                <w:rFonts w:ascii="Times New Roman" w:hAnsi="Times New Roman" w:cs="Times New Roman"/>
                <w:sz w:val="20"/>
                <w:szCs w:val="20"/>
              </w:rPr>
            </w:pPr>
            <w:r w:rsidRPr="00C227F0">
              <w:rPr>
                <w:rFonts w:ascii="Times New Roman" w:hAnsi="Times New Roman" w:cs="Times New Roman"/>
                <w:sz w:val="20"/>
                <w:szCs w:val="20"/>
              </w:rPr>
              <w:t xml:space="preserve">Publisko iepirkumu likuma </w:t>
            </w:r>
            <w:r w:rsidR="00EA75E7" w:rsidRPr="00C227F0">
              <w:rPr>
                <w:rFonts w:ascii="Times New Roman" w:hAnsi="Times New Roman" w:cs="Times New Roman"/>
                <w:sz w:val="20"/>
                <w:szCs w:val="20"/>
              </w:rPr>
              <w:t>14.panta otrā daļa</w:t>
            </w:r>
          </w:p>
        </w:tc>
        <w:tc>
          <w:tcPr>
            <w:tcW w:w="2552" w:type="dxa"/>
          </w:tcPr>
          <w:p w14:paraId="0953828C" w14:textId="77777777" w:rsidR="008956B1" w:rsidRPr="00C227F0" w:rsidRDefault="008956B1" w:rsidP="008956B1">
            <w:pPr>
              <w:rPr>
                <w:rFonts w:ascii="Times New Roman" w:hAnsi="Times New Roman" w:cs="Times New Roman"/>
                <w:sz w:val="20"/>
                <w:szCs w:val="20"/>
              </w:rPr>
            </w:pPr>
          </w:p>
        </w:tc>
      </w:tr>
      <w:tr w:rsidR="00C227F0" w:rsidRPr="00C227F0" w14:paraId="56B4E8D9" w14:textId="77777777" w:rsidTr="002D180F">
        <w:tc>
          <w:tcPr>
            <w:tcW w:w="851" w:type="dxa"/>
          </w:tcPr>
          <w:p w14:paraId="6DB4FCE9" w14:textId="77777777" w:rsidR="008956B1" w:rsidRPr="00C227F0" w:rsidRDefault="00A34345" w:rsidP="00A34345">
            <w:pPr>
              <w:pStyle w:val="ListParagraph"/>
              <w:numPr>
                <w:ilvl w:val="0"/>
                <w:numId w:val="9"/>
              </w:numPr>
              <w:ind w:right="-397"/>
              <w:jc w:val="center"/>
              <w:rPr>
                <w:rFonts w:ascii="Times New Roman" w:hAnsi="Times New Roman" w:cs="Times New Roman"/>
                <w:sz w:val="20"/>
                <w:szCs w:val="20"/>
              </w:rPr>
            </w:pPr>
            <w:r w:rsidRPr="00C227F0">
              <w:rPr>
                <w:rFonts w:ascii="Times New Roman" w:hAnsi="Times New Roman" w:cs="Times New Roman"/>
                <w:sz w:val="20"/>
                <w:szCs w:val="20"/>
              </w:rPr>
              <w:t>3.</w:t>
            </w:r>
          </w:p>
        </w:tc>
        <w:tc>
          <w:tcPr>
            <w:tcW w:w="3692" w:type="dxa"/>
            <w:gridSpan w:val="2"/>
          </w:tcPr>
          <w:p w14:paraId="53577665"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 xml:space="preserve">Iepirkuma </w:t>
            </w:r>
            <w:smartTag w:uri="schemas-tilde-lv/tildestengine" w:element="veidnes">
              <w:smartTagPr>
                <w:attr w:name="baseform" w:val="līgum|s"/>
                <w:attr w:name="id" w:val="-1"/>
                <w:attr w:name="text" w:val="līgumos"/>
              </w:smartTagPr>
              <w:r w:rsidRPr="00C227F0">
                <w:rPr>
                  <w:rFonts w:ascii="Times New Roman" w:hAnsi="Times New Roman" w:cs="Times New Roman"/>
                  <w:sz w:val="20"/>
                  <w:szCs w:val="20"/>
                </w:rPr>
                <w:t>līgumos</w:t>
              </w:r>
            </w:smartTag>
            <w:r w:rsidRPr="00C227F0">
              <w:rPr>
                <w:rFonts w:ascii="Times New Roman" w:hAnsi="Times New Roman" w:cs="Times New Roman"/>
                <w:sz w:val="20"/>
                <w:szCs w:val="20"/>
              </w:rPr>
              <w:t xml:space="preserve"> ietvertie fizisko personu dati</w:t>
            </w:r>
          </w:p>
        </w:tc>
        <w:tc>
          <w:tcPr>
            <w:tcW w:w="3396" w:type="dxa"/>
          </w:tcPr>
          <w:p w14:paraId="5D65F55A"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Informāci</w:t>
            </w:r>
            <w:r w:rsidR="00940907" w:rsidRPr="00C227F0">
              <w:rPr>
                <w:rFonts w:ascii="Times New Roman" w:hAnsi="Times New Roman" w:cs="Times New Roman"/>
                <w:sz w:val="20"/>
                <w:szCs w:val="20"/>
              </w:rPr>
              <w:t xml:space="preserve">jas atklātības likuma 5.panta otrās </w:t>
            </w:r>
            <w:r w:rsidR="002B6D23" w:rsidRPr="00C227F0">
              <w:rPr>
                <w:rFonts w:ascii="Times New Roman" w:hAnsi="Times New Roman" w:cs="Times New Roman"/>
                <w:sz w:val="20"/>
                <w:szCs w:val="20"/>
              </w:rPr>
              <w:t>daļas 4.punkts</w:t>
            </w:r>
            <w:r w:rsidR="00D84E07" w:rsidRPr="00C227F0">
              <w:rPr>
                <w:rFonts w:ascii="Times New Roman" w:hAnsi="Times New Roman" w:cs="Times New Roman"/>
                <w:sz w:val="20"/>
                <w:szCs w:val="20"/>
              </w:rPr>
              <w:t>,</w:t>
            </w:r>
          </w:p>
          <w:p w14:paraId="2B8276C8" w14:textId="684A2972" w:rsidR="000C1BDE" w:rsidRPr="00C227F0" w:rsidRDefault="000C1BDE" w:rsidP="00344995">
            <w:pPr>
              <w:autoSpaceDE w:val="0"/>
              <w:autoSpaceDN w:val="0"/>
              <w:adjustRightInd w:val="0"/>
              <w:rPr>
                <w:rFonts w:ascii="Times New Roman" w:hAnsi="Times New Roman" w:cs="Times New Roman"/>
                <w:sz w:val="20"/>
                <w:szCs w:val="20"/>
              </w:rPr>
            </w:pPr>
            <w:r w:rsidRPr="00C227F0">
              <w:rPr>
                <w:rFonts w:ascii="Times New Roman" w:hAnsi="Times New Roman" w:cs="Times New Roman"/>
                <w:sz w:val="20"/>
                <w:szCs w:val="20"/>
              </w:rPr>
              <w:t>Eiropas Parlamenta un Padomes 2016. gada 27. aprīļa regulas (ES) 2016/679 par fizisku personu</w:t>
            </w:r>
            <w:r w:rsidR="00344995" w:rsidRPr="00C227F0">
              <w:rPr>
                <w:rFonts w:ascii="Times New Roman" w:hAnsi="Times New Roman" w:cs="Times New Roman"/>
                <w:sz w:val="20"/>
                <w:szCs w:val="20"/>
              </w:rPr>
              <w:t xml:space="preserve"> </w:t>
            </w:r>
            <w:r w:rsidRPr="00C227F0">
              <w:rPr>
                <w:rFonts w:ascii="Times New Roman" w:hAnsi="Times New Roman" w:cs="Times New Roman"/>
                <w:sz w:val="20"/>
                <w:szCs w:val="20"/>
              </w:rPr>
              <w:t>aizsardzību attiecībā uz personas datu apstrādi un šādu datu brīvu apriti un ar ko atceļ direktīvu 95/46/EK (Vispārīgā datu aizsardzības regula)</w:t>
            </w:r>
            <w:r w:rsidR="00F87C10" w:rsidRPr="00C227F0">
              <w:rPr>
                <w:rFonts w:ascii="Times New Roman" w:hAnsi="Times New Roman" w:cs="Times New Roman"/>
                <w:sz w:val="20"/>
                <w:szCs w:val="20"/>
              </w:rPr>
              <w:t xml:space="preserve"> </w:t>
            </w:r>
            <w:r w:rsidR="00C227F0" w:rsidRPr="00C227F0">
              <w:rPr>
                <w:rFonts w:ascii="Times New Roman" w:hAnsi="Times New Roman" w:cs="Times New Roman"/>
                <w:sz w:val="20"/>
                <w:szCs w:val="20"/>
              </w:rPr>
              <w:t>a</w:t>
            </w:r>
          </w:p>
        </w:tc>
        <w:tc>
          <w:tcPr>
            <w:tcW w:w="2552" w:type="dxa"/>
          </w:tcPr>
          <w:p w14:paraId="47139E83" w14:textId="77777777" w:rsidR="008956B1" w:rsidRPr="00C227F0" w:rsidRDefault="008956B1" w:rsidP="0096358C">
            <w:pPr>
              <w:rPr>
                <w:rFonts w:ascii="Times New Roman" w:hAnsi="Times New Roman" w:cs="Times New Roman"/>
                <w:sz w:val="20"/>
                <w:szCs w:val="20"/>
              </w:rPr>
            </w:pPr>
          </w:p>
        </w:tc>
      </w:tr>
      <w:tr w:rsidR="00C227F0" w:rsidRPr="00C227F0" w14:paraId="68192551" w14:textId="77777777" w:rsidTr="002D180F">
        <w:tc>
          <w:tcPr>
            <w:tcW w:w="851" w:type="dxa"/>
          </w:tcPr>
          <w:p w14:paraId="75559DD4" w14:textId="77777777" w:rsidR="00EA75E7" w:rsidRPr="00C227F0" w:rsidRDefault="00A34345" w:rsidP="00A34345">
            <w:pPr>
              <w:pStyle w:val="ListParagraph"/>
              <w:numPr>
                <w:ilvl w:val="0"/>
                <w:numId w:val="9"/>
              </w:numPr>
              <w:ind w:right="-397"/>
              <w:jc w:val="center"/>
              <w:rPr>
                <w:rFonts w:ascii="Times New Roman" w:hAnsi="Times New Roman" w:cs="Times New Roman"/>
                <w:sz w:val="20"/>
                <w:szCs w:val="20"/>
              </w:rPr>
            </w:pPr>
            <w:r w:rsidRPr="00C227F0">
              <w:rPr>
                <w:rFonts w:ascii="Times New Roman" w:hAnsi="Times New Roman" w:cs="Times New Roman"/>
                <w:sz w:val="20"/>
                <w:szCs w:val="20"/>
              </w:rPr>
              <w:t>4.</w:t>
            </w:r>
          </w:p>
        </w:tc>
        <w:tc>
          <w:tcPr>
            <w:tcW w:w="3692" w:type="dxa"/>
            <w:gridSpan w:val="2"/>
          </w:tcPr>
          <w:p w14:paraId="7094B56A" w14:textId="77777777" w:rsidR="00EA75E7" w:rsidRPr="00C227F0" w:rsidRDefault="000C1BDE" w:rsidP="000C1BDE">
            <w:pPr>
              <w:autoSpaceDE w:val="0"/>
              <w:autoSpaceDN w:val="0"/>
              <w:adjustRightInd w:val="0"/>
              <w:rPr>
                <w:rFonts w:ascii="Times New Roman" w:hAnsi="Times New Roman" w:cs="Times New Roman"/>
                <w:sz w:val="20"/>
                <w:szCs w:val="20"/>
              </w:rPr>
            </w:pPr>
            <w:r w:rsidRPr="00C227F0">
              <w:rPr>
                <w:rFonts w:ascii="Times New Roman" w:hAnsi="Times New Roman" w:cs="Times New Roman"/>
                <w:sz w:val="20"/>
                <w:szCs w:val="20"/>
              </w:rPr>
              <w:t>I</w:t>
            </w:r>
            <w:r w:rsidR="00EA75E7" w:rsidRPr="00C227F0">
              <w:rPr>
                <w:rFonts w:ascii="Times New Roman" w:hAnsi="Times New Roman" w:cs="Times New Roman"/>
                <w:sz w:val="20"/>
                <w:szCs w:val="20"/>
              </w:rPr>
              <w:t>nformācija, kuru</w:t>
            </w:r>
            <w:r w:rsidRPr="00C227F0">
              <w:rPr>
                <w:rFonts w:ascii="Times New Roman" w:hAnsi="Times New Roman" w:cs="Times New Roman"/>
                <w:sz w:val="20"/>
                <w:szCs w:val="20"/>
              </w:rPr>
              <w:t xml:space="preserve"> PVD iepirkumu komisija nodevu</w:t>
            </w:r>
            <w:r w:rsidR="00EA75E7" w:rsidRPr="00C227F0">
              <w:rPr>
                <w:rFonts w:ascii="Times New Roman" w:hAnsi="Times New Roman" w:cs="Times New Roman"/>
                <w:sz w:val="20"/>
                <w:szCs w:val="20"/>
              </w:rPr>
              <w:t>s</w:t>
            </w:r>
            <w:r w:rsidRPr="00C227F0">
              <w:rPr>
                <w:rFonts w:ascii="Times New Roman" w:hAnsi="Times New Roman" w:cs="Times New Roman"/>
                <w:sz w:val="20"/>
                <w:szCs w:val="20"/>
              </w:rPr>
              <w:t>i</w:t>
            </w:r>
            <w:r w:rsidR="00EA75E7" w:rsidRPr="00C227F0">
              <w:rPr>
                <w:rFonts w:ascii="Times New Roman" w:hAnsi="Times New Roman" w:cs="Times New Roman"/>
                <w:sz w:val="20"/>
                <w:szCs w:val="20"/>
              </w:rPr>
              <w:t xml:space="preserve"> piegādātājiem kopā ar tehniskajām specifikācijām, kā arī iepirkuma procedūras laikā.</w:t>
            </w:r>
          </w:p>
        </w:tc>
        <w:tc>
          <w:tcPr>
            <w:tcW w:w="3396" w:type="dxa"/>
          </w:tcPr>
          <w:p w14:paraId="140096D3" w14:textId="77777777" w:rsidR="000C1BDE" w:rsidRPr="00C227F0" w:rsidRDefault="000C1BDE" w:rsidP="0096358C">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1.punkts,  </w:t>
            </w:r>
          </w:p>
          <w:p w14:paraId="75A6E51B" w14:textId="77777777" w:rsidR="00EA75E7" w:rsidRPr="00C227F0" w:rsidRDefault="00EA75E7" w:rsidP="0096358C">
            <w:pPr>
              <w:rPr>
                <w:rFonts w:ascii="Times New Roman" w:hAnsi="Times New Roman" w:cs="Times New Roman"/>
                <w:sz w:val="20"/>
                <w:szCs w:val="20"/>
              </w:rPr>
            </w:pPr>
            <w:r w:rsidRPr="00C227F0">
              <w:rPr>
                <w:rFonts w:ascii="Times New Roman" w:hAnsi="Times New Roman" w:cs="Times New Roman"/>
                <w:sz w:val="20"/>
                <w:szCs w:val="20"/>
              </w:rPr>
              <w:t>Publisko iepirkumu likuma 14.panta pirmā daļa</w:t>
            </w:r>
          </w:p>
        </w:tc>
        <w:tc>
          <w:tcPr>
            <w:tcW w:w="2552" w:type="dxa"/>
          </w:tcPr>
          <w:p w14:paraId="1EB02F74" w14:textId="77777777" w:rsidR="00EA75E7" w:rsidRPr="00C227F0" w:rsidRDefault="000C1BDE" w:rsidP="000C1BDE">
            <w:pPr>
              <w:rPr>
                <w:rFonts w:ascii="Times New Roman" w:hAnsi="Times New Roman" w:cs="Times New Roman"/>
                <w:sz w:val="20"/>
                <w:szCs w:val="20"/>
              </w:rPr>
            </w:pPr>
            <w:r w:rsidRPr="00C227F0">
              <w:rPr>
                <w:rFonts w:ascii="Times New Roman" w:hAnsi="Times New Roman" w:cs="Times New Roman"/>
                <w:sz w:val="20"/>
                <w:szCs w:val="20"/>
              </w:rPr>
              <w:t xml:space="preserve">Ja PVD ir izvirzījis tādus nosacījumus </w:t>
            </w:r>
          </w:p>
        </w:tc>
      </w:tr>
      <w:tr w:rsidR="00C227F0" w:rsidRPr="00C227F0" w14:paraId="21CD58E2" w14:textId="77777777" w:rsidTr="002D180F">
        <w:tc>
          <w:tcPr>
            <w:tcW w:w="851" w:type="dxa"/>
          </w:tcPr>
          <w:p w14:paraId="27B98CC3" w14:textId="77777777" w:rsidR="008956B1" w:rsidRPr="00C227F0" w:rsidRDefault="008956B1"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1459E3BE"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 xml:space="preserve">Visa iestādes grāmatvedībā esošā informācija un dati, kas saskaņā ar normatīvajiem </w:t>
            </w:r>
            <w:smartTag w:uri="schemas-tilde-lv/tildestengine" w:element="veidnes">
              <w:smartTagPr>
                <w:attr w:name="baseform" w:val="akt|s"/>
                <w:attr w:name="id" w:val="-1"/>
                <w:attr w:name="text" w:val="aktiem"/>
              </w:smartTagPr>
              <w:r w:rsidRPr="00C227F0">
                <w:rPr>
                  <w:rFonts w:ascii="Times New Roman" w:hAnsi="Times New Roman" w:cs="Times New Roman"/>
                  <w:sz w:val="20"/>
                  <w:szCs w:val="20"/>
                </w:rPr>
                <w:t>aktiem</w:t>
              </w:r>
            </w:smartTag>
            <w:r w:rsidRPr="00C227F0">
              <w:rPr>
                <w:rFonts w:ascii="Times New Roman" w:hAnsi="Times New Roman" w:cs="Times New Roman"/>
                <w:sz w:val="20"/>
                <w:szCs w:val="20"/>
              </w:rPr>
              <w:t xml:space="preserve"> nav iekļauti iestādes pārskatos</w:t>
            </w:r>
          </w:p>
        </w:tc>
        <w:tc>
          <w:tcPr>
            <w:tcW w:w="3396" w:type="dxa"/>
          </w:tcPr>
          <w:p w14:paraId="5782ADC3"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Informā</w:t>
            </w:r>
            <w:r w:rsidR="00940907" w:rsidRPr="00C227F0">
              <w:rPr>
                <w:rFonts w:ascii="Times New Roman" w:hAnsi="Times New Roman" w:cs="Times New Roman"/>
                <w:sz w:val="20"/>
                <w:szCs w:val="20"/>
              </w:rPr>
              <w:t xml:space="preserve">cijas atklātības likuma 5.panta otrās </w:t>
            </w:r>
            <w:r w:rsidRPr="00C227F0">
              <w:rPr>
                <w:rFonts w:ascii="Times New Roman" w:hAnsi="Times New Roman" w:cs="Times New Roman"/>
                <w:sz w:val="20"/>
                <w:szCs w:val="20"/>
              </w:rPr>
              <w:t>daļas 1.p</w:t>
            </w:r>
            <w:r w:rsidR="000C1BDE" w:rsidRPr="00C227F0">
              <w:rPr>
                <w:rFonts w:ascii="Times New Roman" w:hAnsi="Times New Roman" w:cs="Times New Roman"/>
                <w:sz w:val="20"/>
                <w:szCs w:val="20"/>
              </w:rPr>
              <w:t>unkts</w:t>
            </w:r>
            <w:r w:rsidR="00D84E07" w:rsidRPr="00C227F0">
              <w:rPr>
                <w:rFonts w:ascii="Times New Roman" w:hAnsi="Times New Roman" w:cs="Times New Roman"/>
                <w:sz w:val="20"/>
                <w:szCs w:val="20"/>
              </w:rPr>
              <w:t>,</w:t>
            </w:r>
            <w:r w:rsidRPr="00C227F0">
              <w:rPr>
                <w:rFonts w:ascii="Times New Roman" w:hAnsi="Times New Roman" w:cs="Times New Roman"/>
                <w:sz w:val="20"/>
                <w:szCs w:val="20"/>
              </w:rPr>
              <w:t xml:space="preserve"> </w:t>
            </w:r>
          </w:p>
          <w:p w14:paraId="4B510574" w14:textId="77777777" w:rsidR="008956B1" w:rsidRPr="00C227F0" w:rsidRDefault="00940907" w:rsidP="0096358C">
            <w:pPr>
              <w:rPr>
                <w:rFonts w:ascii="Times New Roman" w:hAnsi="Times New Roman" w:cs="Times New Roman"/>
                <w:sz w:val="20"/>
                <w:szCs w:val="20"/>
              </w:rPr>
            </w:pPr>
            <w:r w:rsidRPr="00C227F0">
              <w:rPr>
                <w:rFonts w:ascii="Times New Roman" w:hAnsi="Times New Roman" w:cs="Times New Roman"/>
                <w:sz w:val="20"/>
                <w:szCs w:val="20"/>
              </w:rPr>
              <w:t>Likuma “</w:t>
            </w:r>
            <w:r w:rsidR="008956B1" w:rsidRPr="00C227F0">
              <w:rPr>
                <w:rFonts w:ascii="Times New Roman" w:hAnsi="Times New Roman" w:cs="Times New Roman"/>
                <w:sz w:val="20"/>
                <w:szCs w:val="20"/>
              </w:rPr>
              <w:t>Par grāmatvedību” 4.pants</w:t>
            </w:r>
          </w:p>
        </w:tc>
        <w:tc>
          <w:tcPr>
            <w:tcW w:w="2552" w:type="dxa"/>
          </w:tcPr>
          <w:p w14:paraId="7E4B1764" w14:textId="77777777" w:rsidR="008956B1" w:rsidRPr="00C227F0" w:rsidRDefault="008956B1" w:rsidP="0096358C">
            <w:pPr>
              <w:jc w:val="center"/>
              <w:rPr>
                <w:rFonts w:ascii="Times New Roman" w:hAnsi="Times New Roman" w:cs="Times New Roman"/>
                <w:sz w:val="20"/>
                <w:szCs w:val="20"/>
              </w:rPr>
            </w:pPr>
            <w:r w:rsidRPr="00C227F0">
              <w:rPr>
                <w:rFonts w:ascii="Times New Roman" w:hAnsi="Times New Roman" w:cs="Times New Roman"/>
                <w:sz w:val="20"/>
                <w:szCs w:val="20"/>
              </w:rPr>
              <w:t xml:space="preserve">Informācija pieejama revīzijām, nodokļu administrācijai nodokļu aprēķināšanas pareizības pārbaudei, citām valsts institūcijām normatīvajos </w:t>
            </w:r>
            <w:smartTag w:uri="schemas-tilde-lv/tildestengine" w:element="veidnes">
              <w:smartTagPr>
                <w:attr w:name="baseform" w:val="akt|s"/>
                <w:attr w:name="id" w:val="-1"/>
                <w:attr w:name="text" w:val="aktos"/>
              </w:smartTagPr>
              <w:r w:rsidRPr="00C227F0">
                <w:rPr>
                  <w:rFonts w:ascii="Times New Roman" w:hAnsi="Times New Roman" w:cs="Times New Roman"/>
                  <w:sz w:val="20"/>
                  <w:szCs w:val="20"/>
                </w:rPr>
                <w:t>aktos</w:t>
              </w:r>
            </w:smartTag>
            <w:r w:rsidRPr="00C227F0">
              <w:rPr>
                <w:rFonts w:ascii="Times New Roman" w:hAnsi="Times New Roman" w:cs="Times New Roman"/>
                <w:sz w:val="20"/>
                <w:szCs w:val="20"/>
              </w:rPr>
              <w:t xml:space="preserve"> paredzētos gadījumos</w:t>
            </w:r>
          </w:p>
        </w:tc>
      </w:tr>
      <w:tr w:rsidR="00C227F0" w:rsidRPr="00C227F0" w14:paraId="59E9663D" w14:textId="77777777" w:rsidTr="002D180F">
        <w:tc>
          <w:tcPr>
            <w:tcW w:w="851" w:type="dxa"/>
          </w:tcPr>
          <w:p w14:paraId="5DD78BD3" w14:textId="77777777" w:rsidR="008956B1" w:rsidRPr="00C227F0" w:rsidRDefault="008956B1"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311C008F" w14:textId="77777777" w:rsidR="00344995" w:rsidRPr="00C227F0" w:rsidRDefault="00344995" w:rsidP="00344995">
            <w:pPr>
              <w:autoSpaceDE w:val="0"/>
              <w:autoSpaceDN w:val="0"/>
              <w:adjustRightInd w:val="0"/>
              <w:rPr>
                <w:rFonts w:ascii="Times New Roman" w:hAnsi="Times New Roman" w:cs="Times New Roman"/>
                <w:sz w:val="20"/>
                <w:szCs w:val="20"/>
                <w:lang w:val="sv-SE"/>
              </w:rPr>
            </w:pPr>
            <w:r w:rsidRPr="00C227F0">
              <w:rPr>
                <w:rFonts w:ascii="Times New Roman" w:hAnsi="Times New Roman" w:cs="Times New Roman"/>
                <w:sz w:val="20"/>
                <w:szCs w:val="20"/>
              </w:rPr>
              <w:t xml:space="preserve">Statistikas dati par privātpersonu vai valsts iestādi </w:t>
            </w:r>
          </w:p>
          <w:p w14:paraId="1A4E3ECD" w14:textId="77777777" w:rsidR="008956B1" w:rsidRPr="00C227F0" w:rsidRDefault="008956B1" w:rsidP="00344995">
            <w:pPr>
              <w:autoSpaceDE w:val="0"/>
              <w:autoSpaceDN w:val="0"/>
              <w:adjustRightInd w:val="0"/>
              <w:rPr>
                <w:rFonts w:ascii="Times New Roman" w:hAnsi="Times New Roman" w:cs="Times New Roman"/>
                <w:sz w:val="20"/>
                <w:szCs w:val="20"/>
              </w:rPr>
            </w:pPr>
          </w:p>
        </w:tc>
        <w:tc>
          <w:tcPr>
            <w:tcW w:w="3396" w:type="dxa"/>
          </w:tcPr>
          <w:p w14:paraId="46CBF193"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w:t>
            </w:r>
            <w:r w:rsidR="00940907" w:rsidRPr="00C227F0">
              <w:rPr>
                <w:rFonts w:ascii="Times New Roman" w:hAnsi="Times New Roman" w:cs="Times New Roman"/>
                <w:sz w:val="20"/>
                <w:szCs w:val="20"/>
              </w:rPr>
              <w:t xml:space="preserve">otrās daļas </w:t>
            </w:r>
            <w:r w:rsidR="002B6D23" w:rsidRPr="00C227F0">
              <w:rPr>
                <w:rFonts w:ascii="Times New Roman" w:hAnsi="Times New Roman" w:cs="Times New Roman"/>
                <w:sz w:val="20"/>
                <w:szCs w:val="20"/>
              </w:rPr>
              <w:t>1.punkts</w:t>
            </w:r>
            <w:r w:rsidR="00D84E07" w:rsidRPr="00C227F0">
              <w:rPr>
                <w:rFonts w:ascii="Times New Roman" w:hAnsi="Times New Roman" w:cs="Times New Roman"/>
                <w:sz w:val="20"/>
                <w:szCs w:val="20"/>
              </w:rPr>
              <w:t>,</w:t>
            </w:r>
            <w:r w:rsidRPr="00C227F0">
              <w:rPr>
                <w:rFonts w:ascii="Times New Roman" w:hAnsi="Times New Roman" w:cs="Times New Roman"/>
                <w:sz w:val="20"/>
                <w:szCs w:val="20"/>
              </w:rPr>
              <w:t xml:space="preserve"> </w:t>
            </w:r>
          </w:p>
          <w:p w14:paraId="18FF6999" w14:textId="77777777" w:rsidR="008956B1" w:rsidRPr="00C227F0" w:rsidRDefault="00344995" w:rsidP="00344995">
            <w:pPr>
              <w:rPr>
                <w:rFonts w:ascii="Times New Roman" w:hAnsi="Times New Roman" w:cs="Times New Roman"/>
                <w:sz w:val="20"/>
                <w:szCs w:val="20"/>
              </w:rPr>
            </w:pPr>
            <w:r w:rsidRPr="00C227F0">
              <w:rPr>
                <w:rFonts w:ascii="Times New Roman" w:hAnsi="Times New Roman" w:cs="Times New Roman"/>
                <w:sz w:val="20"/>
                <w:szCs w:val="20"/>
              </w:rPr>
              <w:t>Statistikas likuma 18.pants</w:t>
            </w:r>
          </w:p>
        </w:tc>
        <w:tc>
          <w:tcPr>
            <w:tcW w:w="2552" w:type="dxa"/>
          </w:tcPr>
          <w:p w14:paraId="1982DA37" w14:textId="77777777" w:rsidR="00344995" w:rsidRPr="00C227F0" w:rsidRDefault="00344995" w:rsidP="00344995">
            <w:pPr>
              <w:autoSpaceDE w:val="0"/>
              <w:autoSpaceDN w:val="0"/>
              <w:adjustRightInd w:val="0"/>
              <w:rPr>
                <w:rFonts w:ascii="Times New Roman" w:hAnsi="Times New Roman" w:cs="Times New Roman"/>
                <w:sz w:val="20"/>
                <w:szCs w:val="20"/>
              </w:rPr>
            </w:pPr>
            <w:r w:rsidRPr="00C227F0">
              <w:rPr>
                <w:rFonts w:ascii="Times New Roman" w:hAnsi="Times New Roman" w:cs="Times New Roman"/>
                <w:sz w:val="20"/>
                <w:szCs w:val="20"/>
              </w:rPr>
              <w:t>Privātpersonai un valsts institūcijai ir tiesības vērsties statistikas iestādē un iepazīties ar datiem, kas par viņu ir savākti un glabājas statistikas iestādes informācijas sistēmā, kā arī lūgt, lai tos precizē. Statistikas iestāde atsaka precizēt datus, ja privātpersonas vai valsts institūcijas pieprasījums ir nepamatots faktisku vai tiesisku iemeslu dēļ.</w:t>
            </w:r>
          </w:p>
          <w:p w14:paraId="4BFA3C55" w14:textId="77777777" w:rsidR="008956B1" w:rsidRPr="00C227F0" w:rsidRDefault="008956B1" w:rsidP="0096358C">
            <w:pPr>
              <w:rPr>
                <w:rFonts w:ascii="Times New Roman" w:hAnsi="Times New Roman" w:cs="Times New Roman"/>
                <w:sz w:val="20"/>
                <w:szCs w:val="20"/>
              </w:rPr>
            </w:pPr>
          </w:p>
        </w:tc>
      </w:tr>
      <w:tr w:rsidR="00C227F0" w:rsidRPr="00C227F0" w14:paraId="1AC1C1F4" w14:textId="77777777" w:rsidTr="002D180F">
        <w:tc>
          <w:tcPr>
            <w:tcW w:w="851" w:type="dxa"/>
          </w:tcPr>
          <w:p w14:paraId="6A04186F" w14:textId="77777777" w:rsidR="00344995" w:rsidRPr="00C227F0" w:rsidRDefault="00344995"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3A2A5834" w14:textId="77777777" w:rsidR="00344995" w:rsidRPr="00C227F0" w:rsidRDefault="00344995" w:rsidP="00344995">
            <w:pPr>
              <w:autoSpaceDE w:val="0"/>
              <w:autoSpaceDN w:val="0"/>
              <w:adjustRightInd w:val="0"/>
              <w:rPr>
                <w:rFonts w:ascii="Times New Roman" w:hAnsi="Times New Roman" w:cs="Times New Roman"/>
                <w:sz w:val="20"/>
                <w:szCs w:val="20"/>
              </w:rPr>
            </w:pPr>
            <w:r w:rsidRPr="00C227F0">
              <w:rPr>
                <w:rFonts w:ascii="Times New Roman" w:hAnsi="Times New Roman" w:cs="Times New Roman"/>
                <w:sz w:val="20"/>
                <w:szCs w:val="20"/>
              </w:rPr>
              <w:t>Statistikas datu pieejamība</w:t>
            </w:r>
          </w:p>
        </w:tc>
        <w:tc>
          <w:tcPr>
            <w:tcW w:w="3396" w:type="dxa"/>
          </w:tcPr>
          <w:p w14:paraId="0586A2BA" w14:textId="77777777" w:rsidR="00344995" w:rsidRPr="00C227F0" w:rsidRDefault="00344995" w:rsidP="00344995">
            <w:pPr>
              <w:rPr>
                <w:rFonts w:ascii="Times New Roman" w:hAnsi="Times New Roman" w:cs="Times New Roman"/>
                <w:sz w:val="20"/>
                <w:szCs w:val="20"/>
              </w:rPr>
            </w:pPr>
            <w:r w:rsidRPr="00C227F0">
              <w:rPr>
                <w:rFonts w:ascii="Times New Roman" w:hAnsi="Times New Roman" w:cs="Times New Roman"/>
                <w:sz w:val="20"/>
                <w:szCs w:val="20"/>
              </w:rPr>
              <w:t>Statistikas likuma V nodaļa</w:t>
            </w:r>
          </w:p>
        </w:tc>
        <w:tc>
          <w:tcPr>
            <w:tcW w:w="2552" w:type="dxa"/>
          </w:tcPr>
          <w:p w14:paraId="191D7943" w14:textId="77777777" w:rsidR="00344995" w:rsidRPr="00C227F0" w:rsidRDefault="00344995" w:rsidP="0096358C">
            <w:pPr>
              <w:rPr>
                <w:rFonts w:ascii="Times New Roman" w:hAnsi="Times New Roman" w:cs="Times New Roman"/>
                <w:sz w:val="20"/>
                <w:szCs w:val="20"/>
              </w:rPr>
            </w:pPr>
          </w:p>
        </w:tc>
      </w:tr>
      <w:tr w:rsidR="00C227F0" w:rsidRPr="00C227F0" w14:paraId="5B6CCDE2" w14:textId="77777777" w:rsidTr="002D180F">
        <w:tc>
          <w:tcPr>
            <w:tcW w:w="10491" w:type="dxa"/>
            <w:gridSpan w:val="5"/>
          </w:tcPr>
          <w:p w14:paraId="163A737A" w14:textId="77777777" w:rsidR="009B6486" w:rsidRPr="00C227F0" w:rsidRDefault="006C0274" w:rsidP="00346093">
            <w:pPr>
              <w:pStyle w:val="Style10"/>
              <w:widowControl/>
              <w:spacing w:line="240" w:lineRule="auto"/>
              <w:ind w:firstLine="34"/>
              <w:jc w:val="center"/>
              <w:rPr>
                <w:rStyle w:val="FontStyle44"/>
                <w:b/>
                <w:sz w:val="20"/>
                <w:szCs w:val="20"/>
              </w:rPr>
            </w:pPr>
            <w:r w:rsidRPr="00C227F0">
              <w:rPr>
                <w:rStyle w:val="FontStyle44"/>
                <w:b/>
                <w:sz w:val="20"/>
                <w:szCs w:val="20"/>
              </w:rPr>
              <w:t>II</w:t>
            </w:r>
            <w:r w:rsidR="00FA3722" w:rsidRPr="00C227F0">
              <w:rPr>
                <w:rStyle w:val="FontStyle44"/>
                <w:b/>
                <w:sz w:val="20"/>
                <w:szCs w:val="20"/>
              </w:rPr>
              <w:t>.</w:t>
            </w:r>
            <w:r w:rsidR="009B6486" w:rsidRPr="00C227F0">
              <w:rPr>
                <w:rStyle w:val="FontStyle44"/>
                <w:b/>
                <w:sz w:val="20"/>
                <w:szCs w:val="20"/>
              </w:rPr>
              <w:t xml:space="preserve"> Inform</w:t>
            </w:r>
            <w:r w:rsidR="00343364" w:rsidRPr="00C227F0">
              <w:rPr>
                <w:rStyle w:val="FontStyle44"/>
                <w:b/>
                <w:sz w:val="20"/>
                <w:szCs w:val="20"/>
              </w:rPr>
              <w:t>ācija</w:t>
            </w:r>
            <w:r w:rsidR="00C54820" w:rsidRPr="00C227F0">
              <w:rPr>
                <w:rStyle w:val="FontStyle44"/>
                <w:b/>
                <w:sz w:val="20"/>
                <w:szCs w:val="20"/>
              </w:rPr>
              <w:t>, kas paredzēta PVD</w:t>
            </w:r>
            <w:r w:rsidR="009B6486" w:rsidRPr="00C227F0">
              <w:rPr>
                <w:rStyle w:val="FontStyle44"/>
                <w:b/>
                <w:sz w:val="20"/>
                <w:szCs w:val="20"/>
              </w:rPr>
              <w:t xml:space="preserve"> iekšējai lietošanai:</w:t>
            </w:r>
          </w:p>
        </w:tc>
      </w:tr>
      <w:tr w:rsidR="00C227F0" w:rsidRPr="00C227F0" w14:paraId="55459F1F" w14:textId="77777777" w:rsidTr="002D180F">
        <w:tc>
          <w:tcPr>
            <w:tcW w:w="851" w:type="dxa"/>
          </w:tcPr>
          <w:p w14:paraId="78234AA3" w14:textId="77777777" w:rsidR="0027022A" w:rsidRPr="00C227F0" w:rsidRDefault="0027022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7CF352DC" w14:textId="77777777" w:rsidR="0027022A" w:rsidRPr="00C227F0" w:rsidRDefault="00C32754" w:rsidP="009C7574">
            <w:pPr>
              <w:pStyle w:val="Style35"/>
              <w:widowControl/>
              <w:spacing w:line="240" w:lineRule="auto"/>
              <w:rPr>
                <w:rStyle w:val="FontStyle44"/>
                <w:sz w:val="20"/>
                <w:szCs w:val="20"/>
              </w:rPr>
            </w:pPr>
            <w:r w:rsidRPr="00C227F0">
              <w:rPr>
                <w:rFonts w:ascii="Times New Roman" w:hAnsi="Times New Roman" w:cs="Times New Roman"/>
                <w:sz w:val="20"/>
                <w:szCs w:val="20"/>
              </w:rPr>
              <w:t>Vadības rezolūcija</w:t>
            </w:r>
          </w:p>
        </w:tc>
        <w:tc>
          <w:tcPr>
            <w:tcW w:w="3396" w:type="dxa"/>
          </w:tcPr>
          <w:p w14:paraId="1DBEC7AC" w14:textId="77777777" w:rsidR="00C32754" w:rsidRPr="00C227F0" w:rsidRDefault="00C32754" w:rsidP="00C32754">
            <w:pPr>
              <w:ind w:firstLine="13"/>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w:t>
            </w:r>
            <w:r w:rsidR="00940907" w:rsidRPr="00C227F0">
              <w:rPr>
                <w:rFonts w:ascii="Times New Roman" w:hAnsi="Times New Roman" w:cs="Times New Roman"/>
                <w:sz w:val="20"/>
                <w:szCs w:val="20"/>
              </w:rPr>
              <w:t xml:space="preserve">otrās daļas </w:t>
            </w:r>
            <w:r w:rsidR="002B6D23" w:rsidRPr="00C227F0">
              <w:rPr>
                <w:rFonts w:ascii="Times New Roman" w:hAnsi="Times New Roman" w:cs="Times New Roman"/>
                <w:sz w:val="20"/>
                <w:szCs w:val="20"/>
              </w:rPr>
              <w:t>2.punkts</w:t>
            </w:r>
            <w:r w:rsidRPr="00C227F0">
              <w:rPr>
                <w:rFonts w:ascii="Times New Roman" w:hAnsi="Times New Roman" w:cs="Times New Roman"/>
                <w:sz w:val="20"/>
                <w:szCs w:val="20"/>
              </w:rPr>
              <w:t xml:space="preserve">, 6.panta </w:t>
            </w:r>
            <w:r w:rsidR="00515026" w:rsidRPr="00C227F0">
              <w:rPr>
                <w:rFonts w:ascii="Times New Roman" w:hAnsi="Times New Roman" w:cs="Times New Roman"/>
                <w:sz w:val="20"/>
                <w:szCs w:val="20"/>
              </w:rPr>
              <w:t xml:space="preserve">pirmā un otrā </w:t>
            </w:r>
            <w:r w:rsidRPr="00C227F0">
              <w:rPr>
                <w:rFonts w:ascii="Times New Roman" w:hAnsi="Times New Roman" w:cs="Times New Roman"/>
                <w:sz w:val="20"/>
                <w:szCs w:val="20"/>
              </w:rPr>
              <w:t>daļa</w:t>
            </w:r>
          </w:p>
          <w:p w14:paraId="3AFECDCD" w14:textId="77777777" w:rsidR="0027022A" w:rsidRPr="00C227F0" w:rsidRDefault="0027022A" w:rsidP="009C7574">
            <w:pPr>
              <w:pStyle w:val="Style35"/>
              <w:widowControl/>
              <w:spacing w:line="235" w:lineRule="exact"/>
              <w:rPr>
                <w:rStyle w:val="FontStyle44"/>
                <w:sz w:val="20"/>
                <w:szCs w:val="20"/>
              </w:rPr>
            </w:pPr>
          </w:p>
        </w:tc>
        <w:tc>
          <w:tcPr>
            <w:tcW w:w="2552" w:type="dxa"/>
          </w:tcPr>
          <w:p w14:paraId="5C2A13C7" w14:textId="77777777" w:rsidR="0027022A" w:rsidRPr="00C227F0" w:rsidRDefault="00C32754" w:rsidP="00C32754">
            <w:pPr>
              <w:pStyle w:val="Style10"/>
              <w:widowControl/>
              <w:spacing w:line="240" w:lineRule="auto"/>
              <w:ind w:firstLine="34"/>
              <w:jc w:val="center"/>
              <w:rPr>
                <w:rStyle w:val="FontStyle44"/>
                <w:sz w:val="20"/>
                <w:szCs w:val="20"/>
              </w:rPr>
            </w:pPr>
            <w:r w:rsidRPr="00C227F0">
              <w:rPr>
                <w:rFonts w:ascii="Times New Roman" w:hAnsi="Times New Roman" w:cs="Times New Roman"/>
                <w:sz w:val="20"/>
                <w:szCs w:val="20"/>
              </w:rPr>
              <w:t xml:space="preserve">Līdz brīdim, kad pieņemts ģenerāldirektora </w:t>
            </w:r>
            <w:smartTag w:uri="schemas-tilde-lv/tildestengine" w:element="veidnes">
              <w:smartTagPr>
                <w:attr w:name="baseform" w:val="lēmum|s"/>
                <w:attr w:name="id" w:val="-1"/>
                <w:attr w:name="text" w:val="lēmums"/>
              </w:smartTagPr>
              <w:r w:rsidRPr="00C227F0">
                <w:rPr>
                  <w:rFonts w:ascii="Times New Roman" w:hAnsi="Times New Roman" w:cs="Times New Roman"/>
                  <w:sz w:val="20"/>
                  <w:szCs w:val="20"/>
                </w:rPr>
                <w:t>lēmums</w:t>
              </w:r>
            </w:smartTag>
            <w:r w:rsidRPr="00C227F0">
              <w:rPr>
                <w:rFonts w:ascii="Times New Roman" w:hAnsi="Times New Roman" w:cs="Times New Roman"/>
                <w:sz w:val="20"/>
                <w:szCs w:val="20"/>
              </w:rPr>
              <w:t xml:space="preserve"> par attiecīgo lietu vai dokuments, kas netiek klasificēts kā ierobežotas pieejamības dokuments, nosūtīts adresātam</w:t>
            </w:r>
          </w:p>
        </w:tc>
      </w:tr>
      <w:tr w:rsidR="00C227F0" w:rsidRPr="00C227F0" w14:paraId="381E5E67" w14:textId="77777777" w:rsidTr="002D180F">
        <w:tc>
          <w:tcPr>
            <w:tcW w:w="851" w:type="dxa"/>
          </w:tcPr>
          <w:p w14:paraId="6AF63C54" w14:textId="77777777" w:rsidR="00C32754" w:rsidRPr="00C227F0" w:rsidRDefault="00C32754"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03755B14" w14:textId="77777777" w:rsidR="00C32754" w:rsidRPr="00C227F0" w:rsidRDefault="00C32754" w:rsidP="009C7574">
            <w:pPr>
              <w:pStyle w:val="Style35"/>
              <w:widowControl/>
              <w:spacing w:line="240" w:lineRule="auto"/>
              <w:rPr>
                <w:rStyle w:val="FontStyle44"/>
                <w:sz w:val="20"/>
                <w:szCs w:val="20"/>
              </w:rPr>
            </w:pPr>
            <w:r w:rsidRPr="00C227F0">
              <w:rPr>
                <w:rFonts w:ascii="Times New Roman" w:hAnsi="Times New Roman" w:cs="Times New Roman"/>
                <w:sz w:val="20"/>
                <w:szCs w:val="20"/>
              </w:rPr>
              <w:t>Dienesta ziņojums</w:t>
            </w:r>
          </w:p>
        </w:tc>
        <w:tc>
          <w:tcPr>
            <w:tcW w:w="3396" w:type="dxa"/>
          </w:tcPr>
          <w:p w14:paraId="4833CBC8" w14:textId="77777777" w:rsidR="00C32754" w:rsidRPr="00C227F0" w:rsidRDefault="00C32754" w:rsidP="009C7574">
            <w:pPr>
              <w:pStyle w:val="Style35"/>
              <w:widowControl/>
              <w:spacing w:line="235" w:lineRule="exact"/>
              <w:rPr>
                <w:rStyle w:val="FontStyle44"/>
                <w:sz w:val="20"/>
                <w:szCs w:val="20"/>
              </w:rPr>
            </w:pPr>
            <w:r w:rsidRPr="00C227F0">
              <w:rPr>
                <w:rFonts w:ascii="Times New Roman" w:hAnsi="Times New Roman" w:cs="Times New Roman"/>
                <w:sz w:val="20"/>
                <w:szCs w:val="20"/>
              </w:rPr>
              <w:t>Informācijas atklātības likuma 5.panta otrās daļas 2., 6.punkts</w:t>
            </w:r>
            <w:r w:rsidR="00D84E07" w:rsidRPr="00C227F0">
              <w:rPr>
                <w:rFonts w:ascii="Times New Roman" w:hAnsi="Times New Roman" w:cs="Times New Roman"/>
                <w:sz w:val="20"/>
                <w:szCs w:val="20"/>
              </w:rPr>
              <w:t>,</w:t>
            </w:r>
          </w:p>
        </w:tc>
        <w:tc>
          <w:tcPr>
            <w:tcW w:w="2552" w:type="dxa"/>
          </w:tcPr>
          <w:p w14:paraId="061D965F" w14:textId="77777777" w:rsidR="00C32754" w:rsidRPr="00C227F0" w:rsidRDefault="00C32754" w:rsidP="00C32754">
            <w:pPr>
              <w:pStyle w:val="Style10"/>
              <w:widowControl/>
              <w:spacing w:line="240" w:lineRule="auto"/>
              <w:ind w:firstLine="34"/>
              <w:jc w:val="center"/>
              <w:rPr>
                <w:rFonts w:ascii="Times New Roman" w:hAnsi="Times New Roman" w:cs="Times New Roman"/>
                <w:sz w:val="20"/>
                <w:szCs w:val="20"/>
              </w:rPr>
            </w:pPr>
          </w:p>
        </w:tc>
      </w:tr>
      <w:tr w:rsidR="00C227F0" w:rsidRPr="00C227F0" w14:paraId="58386026" w14:textId="77777777" w:rsidTr="002D180F">
        <w:tc>
          <w:tcPr>
            <w:tcW w:w="851" w:type="dxa"/>
          </w:tcPr>
          <w:p w14:paraId="00186F7C" w14:textId="77777777" w:rsidR="00832DED" w:rsidRPr="00C227F0" w:rsidRDefault="00832DED"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4479A843" w14:textId="77777777" w:rsidR="00832DED" w:rsidRPr="00C227F0" w:rsidRDefault="00832DED" w:rsidP="00DC795C">
            <w:pPr>
              <w:pStyle w:val="Style35"/>
              <w:widowControl/>
              <w:spacing w:line="240" w:lineRule="auto"/>
              <w:rPr>
                <w:rStyle w:val="FontStyle44"/>
                <w:sz w:val="20"/>
                <w:szCs w:val="20"/>
              </w:rPr>
            </w:pPr>
            <w:r w:rsidRPr="00C227F0">
              <w:rPr>
                <w:rStyle w:val="FontStyle44"/>
                <w:sz w:val="20"/>
                <w:szCs w:val="20"/>
              </w:rPr>
              <w:t xml:space="preserve">Ārējo un iekšējo </w:t>
            </w:r>
            <w:r w:rsidR="00DC795C" w:rsidRPr="00C227F0">
              <w:rPr>
                <w:rStyle w:val="FontStyle44"/>
                <w:sz w:val="20"/>
                <w:szCs w:val="20"/>
              </w:rPr>
              <w:t>dokumentu projekti</w:t>
            </w:r>
            <w:r w:rsidRPr="00C227F0">
              <w:rPr>
                <w:rStyle w:val="FontStyle44"/>
                <w:sz w:val="20"/>
                <w:szCs w:val="20"/>
              </w:rPr>
              <w:t xml:space="preserve"> (vēstuļu, atzinumu, tiesību aktu, pozīciju projekti u.c.) un darba materiāli to izstrādei</w:t>
            </w:r>
          </w:p>
        </w:tc>
        <w:tc>
          <w:tcPr>
            <w:tcW w:w="3396" w:type="dxa"/>
          </w:tcPr>
          <w:p w14:paraId="0A38DF5F" w14:textId="77777777" w:rsidR="00832DED" w:rsidRPr="00C227F0" w:rsidRDefault="00832DED" w:rsidP="009C7574">
            <w:pPr>
              <w:pStyle w:val="Style35"/>
              <w:widowControl/>
              <w:spacing w:line="235" w:lineRule="exact"/>
              <w:rPr>
                <w:rStyle w:val="FontStyle44"/>
                <w:sz w:val="20"/>
                <w:szCs w:val="20"/>
              </w:rPr>
            </w:pPr>
            <w:r w:rsidRPr="00C227F0">
              <w:rPr>
                <w:rStyle w:val="FontStyle44"/>
                <w:sz w:val="20"/>
                <w:szCs w:val="20"/>
              </w:rPr>
              <w:t>Informācijas atklātības liku</w:t>
            </w:r>
            <w:r w:rsidR="00D84E07" w:rsidRPr="00C227F0">
              <w:rPr>
                <w:rStyle w:val="FontStyle44"/>
                <w:sz w:val="20"/>
                <w:szCs w:val="20"/>
              </w:rPr>
              <w:t>ma 5.panta otrās daļas 2.punkts</w:t>
            </w:r>
          </w:p>
        </w:tc>
        <w:tc>
          <w:tcPr>
            <w:tcW w:w="2552" w:type="dxa"/>
          </w:tcPr>
          <w:p w14:paraId="42DDF622" w14:textId="77777777" w:rsidR="00832DED" w:rsidRPr="00C227F0" w:rsidRDefault="00832DED" w:rsidP="00F01A28">
            <w:pPr>
              <w:pStyle w:val="Style10"/>
              <w:widowControl/>
              <w:spacing w:line="240" w:lineRule="auto"/>
              <w:ind w:firstLine="0"/>
              <w:jc w:val="center"/>
              <w:rPr>
                <w:rStyle w:val="FontStyle44"/>
                <w:sz w:val="20"/>
                <w:szCs w:val="20"/>
              </w:rPr>
            </w:pPr>
          </w:p>
        </w:tc>
      </w:tr>
      <w:tr w:rsidR="00C227F0" w:rsidRPr="00C227F0" w14:paraId="5BC8EEE5" w14:textId="77777777" w:rsidTr="002D180F">
        <w:tc>
          <w:tcPr>
            <w:tcW w:w="851" w:type="dxa"/>
          </w:tcPr>
          <w:p w14:paraId="05CD7DEE" w14:textId="77777777" w:rsidR="00CE77DA" w:rsidRPr="00C227F0" w:rsidRDefault="00CE77D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3764CB0F" w14:textId="77777777" w:rsidR="00CE77DA" w:rsidRPr="00C227F0" w:rsidRDefault="0054045A" w:rsidP="009C7574">
            <w:pPr>
              <w:pStyle w:val="Style35"/>
              <w:widowControl/>
              <w:spacing w:line="240" w:lineRule="auto"/>
              <w:rPr>
                <w:rStyle w:val="FontStyle44"/>
                <w:sz w:val="20"/>
                <w:szCs w:val="20"/>
              </w:rPr>
            </w:pPr>
            <w:r w:rsidRPr="00C227F0">
              <w:rPr>
                <w:rStyle w:val="FontStyle44"/>
                <w:sz w:val="20"/>
                <w:szCs w:val="20"/>
              </w:rPr>
              <w:t>Tiesās izskatāmās lietas</w:t>
            </w:r>
          </w:p>
        </w:tc>
        <w:tc>
          <w:tcPr>
            <w:tcW w:w="3396" w:type="dxa"/>
          </w:tcPr>
          <w:p w14:paraId="30CECFBF" w14:textId="77777777" w:rsidR="00D84E07" w:rsidRPr="00C227F0" w:rsidRDefault="00CE77DA" w:rsidP="00C638ED">
            <w:pPr>
              <w:rPr>
                <w:rStyle w:val="FontStyle44"/>
                <w:sz w:val="20"/>
                <w:szCs w:val="20"/>
              </w:rPr>
            </w:pPr>
            <w:r w:rsidRPr="00C227F0">
              <w:rPr>
                <w:rStyle w:val="FontStyle44"/>
                <w:sz w:val="20"/>
                <w:szCs w:val="20"/>
              </w:rPr>
              <w:t>Informācijas atklātības likuma 5.pant</w:t>
            </w:r>
            <w:r w:rsidR="00D84E07" w:rsidRPr="00C227F0">
              <w:rPr>
                <w:rStyle w:val="FontStyle44"/>
                <w:sz w:val="20"/>
                <w:szCs w:val="20"/>
              </w:rPr>
              <w:t>a otrās daļas 4.punkts, 8.pants,</w:t>
            </w:r>
          </w:p>
          <w:p w14:paraId="0904AF4D" w14:textId="77777777" w:rsidR="00BB48C0" w:rsidRPr="00C227F0" w:rsidRDefault="00BB48C0" w:rsidP="00C638ED">
            <w:pPr>
              <w:rPr>
                <w:rStyle w:val="FontStyle44"/>
                <w:sz w:val="20"/>
                <w:szCs w:val="20"/>
              </w:rPr>
            </w:pPr>
            <w:r w:rsidRPr="00C227F0">
              <w:rPr>
                <w:rFonts w:ascii="Times New Roman" w:hAnsi="Times New Roman" w:cs="Times New Roman"/>
                <w:sz w:val="20"/>
                <w:szCs w:val="20"/>
              </w:rPr>
              <w:t>Fizisko personu datu apstrādes likuma VIII nodaļa,</w:t>
            </w:r>
          </w:p>
          <w:p w14:paraId="13C5D971" w14:textId="77777777" w:rsidR="00D84E07" w:rsidRPr="00C227F0" w:rsidRDefault="002942BD" w:rsidP="00C638ED">
            <w:pPr>
              <w:rPr>
                <w:rFonts w:ascii="Times New Roman" w:hAnsi="Times New Roman" w:cs="Times New Roman"/>
                <w:sz w:val="20"/>
                <w:szCs w:val="20"/>
              </w:rPr>
            </w:pPr>
            <w:r w:rsidRPr="00C227F0">
              <w:rPr>
                <w:rFonts w:ascii="Times New Roman" w:hAnsi="Times New Roman" w:cs="Times New Roman"/>
                <w:sz w:val="20"/>
                <w:szCs w:val="20"/>
                <w:shd w:val="clear" w:color="auto" w:fill="FFFFFF"/>
              </w:rPr>
              <w:t>Eiropas Parlamenta un Padomes Regulas (ES) 2016/679 (2016. gada 27. aprīlis) par fizisku personu aizsardzību attiecībā uz personas datu apstrādi un šādu datu brīvu apriti un ar ko atceļ Direktīvu 95/46/EK</w:t>
            </w:r>
            <w:r w:rsidR="00F87C10" w:rsidRPr="00C227F0">
              <w:rPr>
                <w:rFonts w:ascii="Times New Roman" w:hAnsi="Times New Roman" w:cs="Times New Roman"/>
                <w:sz w:val="20"/>
                <w:szCs w:val="20"/>
                <w:shd w:val="clear" w:color="auto" w:fill="FFFFFF"/>
              </w:rPr>
              <w:t xml:space="preserve"> </w:t>
            </w:r>
            <w:r w:rsidR="00F87C10" w:rsidRPr="00C227F0">
              <w:rPr>
                <w:rFonts w:ascii="Times New Roman" w:hAnsi="Times New Roman" w:cs="Times New Roman"/>
                <w:sz w:val="20"/>
                <w:szCs w:val="20"/>
              </w:rPr>
              <w:t>4.panta 1.punkts, 6.un 9.pants</w:t>
            </w:r>
            <w:r w:rsidR="00C638ED" w:rsidRPr="00C227F0">
              <w:rPr>
                <w:rFonts w:ascii="Times New Roman" w:hAnsi="Times New Roman" w:cs="Times New Roman"/>
                <w:sz w:val="20"/>
                <w:szCs w:val="20"/>
              </w:rPr>
              <w:t>,</w:t>
            </w:r>
          </w:p>
          <w:p w14:paraId="28338DEF" w14:textId="77777777" w:rsidR="00D84E07" w:rsidRPr="00C227F0" w:rsidRDefault="00C638ED" w:rsidP="00C638ED">
            <w:pPr>
              <w:rPr>
                <w:rFonts w:ascii="Times New Roman" w:hAnsi="Times New Roman" w:cs="Times New Roman"/>
                <w:sz w:val="20"/>
                <w:szCs w:val="20"/>
              </w:rPr>
            </w:pPr>
            <w:r w:rsidRPr="00C227F0">
              <w:rPr>
                <w:rFonts w:ascii="Times New Roman" w:hAnsi="Times New Roman" w:cs="Times New Roman"/>
                <w:sz w:val="20"/>
                <w:szCs w:val="20"/>
              </w:rPr>
              <w:t>Administratīvā procesa likuma 54.panta otrā daļa, 61.pants</w:t>
            </w:r>
            <w:r w:rsidR="00732F44" w:rsidRPr="00C227F0">
              <w:rPr>
                <w:rFonts w:ascii="Times New Roman" w:hAnsi="Times New Roman" w:cs="Times New Roman"/>
                <w:sz w:val="20"/>
                <w:szCs w:val="20"/>
              </w:rPr>
              <w:t xml:space="preserve">, </w:t>
            </w:r>
          </w:p>
          <w:p w14:paraId="5CD8C10C" w14:textId="77777777" w:rsidR="00D84E07" w:rsidRPr="00C227F0" w:rsidRDefault="00732F44" w:rsidP="00C638ED">
            <w:pPr>
              <w:rPr>
                <w:rFonts w:ascii="Times New Roman" w:hAnsi="Times New Roman" w:cs="Times New Roman"/>
                <w:sz w:val="20"/>
                <w:szCs w:val="20"/>
              </w:rPr>
            </w:pPr>
            <w:r w:rsidRPr="00C227F0">
              <w:rPr>
                <w:rFonts w:ascii="Times New Roman" w:hAnsi="Times New Roman" w:cs="Times New Roman"/>
                <w:sz w:val="20"/>
                <w:szCs w:val="20"/>
              </w:rPr>
              <w:t>Latvijas Administratīvo pārkāpumu kodeksa 276.panta otrā daļa</w:t>
            </w:r>
            <w:r w:rsidR="00D84E07" w:rsidRPr="00C227F0">
              <w:rPr>
                <w:rFonts w:ascii="Times New Roman" w:hAnsi="Times New Roman" w:cs="Times New Roman"/>
                <w:sz w:val="20"/>
                <w:szCs w:val="20"/>
              </w:rPr>
              <w:t>,</w:t>
            </w:r>
          </w:p>
          <w:p w14:paraId="0272BE2F" w14:textId="77777777" w:rsidR="00C638ED" w:rsidRPr="00C227F0" w:rsidRDefault="00732F44" w:rsidP="00C638ED">
            <w:pPr>
              <w:rPr>
                <w:rFonts w:ascii="Times New Roman" w:hAnsi="Times New Roman" w:cs="Times New Roman"/>
                <w:sz w:val="20"/>
                <w:szCs w:val="20"/>
              </w:rPr>
            </w:pPr>
            <w:r w:rsidRPr="00C227F0">
              <w:rPr>
                <w:rFonts w:ascii="Times New Roman" w:hAnsi="Times New Roman" w:cs="Times New Roman"/>
                <w:sz w:val="20"/>
                <w:szCs w:val="20"/>
              </w:rPr>
              <w:t>likums “Par tiesu varu”28</w:t>
            </w:r>
            <w:r w:rsidRPr="00C227F0">
              <w:rPr>
                <w:rFonts w:ascii="Times New Roman" w:hAnsi="Times New Roman" w:cs="Times New Roman"/>
                <w:sz w:val="20"/>
                <w:szCs w:val="20"/>
                <w:vertAlign w:val="superscript"/>
              </w:rPr>
              <w:t>3</w:t>
            </w:r>
            <w:r w:rsidRPr="00C227F0">
              <w:rPr>
                <w:rFonts w:ascii="Times New Roman" w:hAnsi="Times New Roman" w:cs="Times New Roman"/>
                <w:sz w:val="20"/>
                <w:szCs w:val="20"/>
              </w:rPr>
              <w:t>.pants</w:t>
            </w:r>
          </w:p>
          <w:p w14:paraId="06F6B5DE" w14:textId="5D1E9F81" w:rsidR="00F87C10" w:rsidRPr="00C227F0" w:rsidRDefault="00F87C10" w:rsidP="00C638ED">
            <w:pPr>
              <w:rPr>
                <w:rFonts w:ascii="Times New Roman" w:hAnsi="Times New Roman" w:cs="Times New Roman"/>
                <w:sz w:val="20"/>
                <w:szCs w:val="20"/>
              </w:rPr>
            </w:pPr>
            <w:r w:rsidRPr="00C227F0">
              <w:rPr>
                <w:rFonts w:ascii="Times New Roman" w:hAnsi="Times New Roman" w:cs="Times New Roman"/>
                <w:sz w:val="20"/>
                <w:szCs w:val="20"/>
              </w:rPr>
              <w:t>Administratīvās atbildības likuma 37.pants</w:t>
            </w:r>
          </w:p>
          <w:p w14:paraId="41ABC03F" w14:textId="77777777" w:rsidR="00CE77DA" w:rsidRPr="00C227F0" w:rsidRDefault="00CE77DA" w:rsidP="009C7574">
            <w:pPr>
              <w:pStyle w:val="Style35"/>
              <w:widowControl/>
              <w:spacing w:line="235" w:lineRule="exact"/>
              <w:rPr>
                <w:rStyle w:val="FontStyle44"/>
                <w:sz w:val="20"/>
                <w:szCs w:val="20"/>
              </w:rPr>
            </w:pPr>
          </w:p>
        </w:tc>
        <w:tc>
          <w:tcPr>
            <w:tcW w:w="2552" w:type="dxa"/>
          </w:tcPr>
          <w:p w14:paraId="74FAFD00" w14:textId="77777777" w:rsidR="00CE77DA" w:rsidRPr="00C227F0" w:rsidRDefault="00732F44" w:rsidP="00832DED">
            <w:pPr>
              <w:pStyle w:val="Style10"/>
              <w:widowControl/>
              <w:spacing w:line="240" w:lineRule="auto"/>
              <w:ind w:firstLine="0"/>
              <w:rPr>
                <w:rStyle w:val="FontStyle44"/>
                <w:sz w:val="20"/>
                <w:szCs w:val="20"/>
              </w:rPr>
            </w:pPr>
            <w:r w:rsidRPr="00C227F0">
              <w:rPr>
                <w:rStyle w:val="FontStyle44"/>
                <w:sz w:val="20"/>
                <w:szCs w:val="20"/>
              </w:rPr>
              <w:t>Administratīvo pārkāpumu lietās lēmumu paziņo sodītai personai un cietušajam</w:t>
            </w:r>
          </w:p>
        </w:tc>
      </w:tr>
      <w:tr w:rsidR="00C227F0" w:rsidRPr="00C227F0" w14:paraId="38C5C6DD" w14:textId="77777777" w:rsidTr="002D180F">
        <w:tc>
          <w:tcPr>
            <w:tcW w:w="851" w:type="dxa"/>
          </w:tcPr>
          <w:p w14:paraId="4681B7CF" w14:textId="77777777" w:rsidR="00CE77DA" w:rsidRPr="00C227F0" w:rsidRDefault="00CE77D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79755A43" w14:textId="77777777" w:rsidR="00CE77DA" w:rsidRPr="00C227F0" w:rsidRDefault="00CE77DA" w:rsidP="009C7574">
            <w:pPr>
              <w:pStyle w:val="Style35"/>
              <w:widowControl/>
              <w:spacing w:line="240" w:lineRule="auto"/>
              <w:rPr>
                <w:rStyle w:val="FontStyle44"/>
                <w:sz w:val="20"/>
                <w:szCs w:val="20"/>
              </w:rPr>
            </w:pPr>
            <w:r w:rsidRPr="00C227F0">
              <w:rPr>
                <w:rFonts w:ascii="Times New Roman" w:hAnsi="Times New Roman" w:cs="Times New Roman"/>
                <w:sz w:val="20"/>
                <w:szCs w:val="20"/>
              </w:rPr>
              <w:t>Sodu reģistrā iekļautās ziņas ir ierobežotas pieejamības informācija, izņemot informāciju, kas citos normatīvajos aktos noteikta par vispārpieejamu informāciju</w:t>
            </w:r>
          </w:p>
        </w:tc>
        <w:tc>
          <w:tcPr>
            <w:tcW w:w="3396" w:type="dxa"/>
          </w:tcPr>
          <w:p w14:paraId="2614A2EB" w14:textId="77777777" w:rsidR="002B6D23" w:rsidRPr="00C227F0" w:rsidRDefault="002B6D23" w:rsidP="002B6D23">
            <w:pPr>
              <w:pStyle w:val="Style35"/>
              <w:widowControl/>
              <w:spacing w:line="235"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1.punkts</w:t>
            </w:r>
            <w:r w:rsidR="00D84E07" w:rsidRPr="00C227F0">
              <w:rPr>
                <w:rFonts w:ascii="Times New Roman" w:hAnsi="Times New Roman" w:cs="Times New Roman"/>
                <w:sz w:val="20"/>
                <w:szCs w:val="20"/>
              </w:rPr>
              <w:t>,</w:t>
            </w:r>
            <w:r w:rsidRPr="00C227F0">
              <w:rPr>
                <w:rFonts w:ascii="Times New Roman" w:hAnsi="Times New Roman" w:cs="Times New Roman"/>
                <w:sz w:val="20"/>
                <w:szCs w:val="20"/>
              </w:rPr>
              <w:t xml:space="preserve"> </w:t>
            </w:r>
          </w:p>
          <w:p w14:paraId="00BADE7A" w14:textId="77777777" w:rsidR="00CE77DA" w:rsidRPr="00C227F0" w:rsidRDefault="00CE77DA" w:rsidP="00DC795C">
            <w:pPr>
              <w:pStyle w:val="Style35"/>
              <w:widowControl/>
              <w:spacing w:line="235" w:lineRule="exact"/>
              <w:rPr>
                <w:rStyle w:val="FontStyle44"/>
                <w:sz w:val="20"/>
                <w:szCs w:val="20"/>
              </w:rPr>
            </w:pPr>
            <w:r w:rsidRPr="00C227F0">
              <w:rPr>
                <w:rFonts w:ascii="Times New Roman" w:hAnsi="Times New Roman" w:cs="Times New Roman"/>
                <w:sz w:val="20"/>
                <w:szCs w:val="20"/>
              </w:rPr>
              <w:t>Sodu reģistra likuma 3.</w:t>
            </w:r>
            <w:r w:rsidR="002B6D23" w:rsidRPr="00C227F0">
              <w:rPr>
                <w:rFonts w:ascii="Times New Roman" w:hAnsi="Times New Roman" w:cs="Times New Roman"/>
                <w:sz w:val="20"/>
                <w:szCs w:val="20"/>
              </w:rPr>
              <w:t>pants</w:t>
            </w:r>
          </w:p>
        </w:tc>
        <w:tc>
          <w:tcPr>
            <w:tcW w:w="2552" w:type="dxa"/>
          </w:tcPr>
          <w:p w14:paraId="1BF59E47" w14:textId="77777777" w:rsidR="00CE77DA" w:rsidRPr="00C227F0" w:rsidRDefault="00CE77DA" w:rsidP="00832DED">
            <w:pPr>
              <w:pStyle w:val="Style10"/>
              <w:widowControl/>
              <w:spacing w:line="240" w:lineRule="auto"/>
              <w:ind w:firstLine="0"/>
              <w:rPr>
                <w:rStyle w:val="FontStyle44"/>
                <w:sz w:val="20"/>
                <w:szCs w:val="20"/>
              </w:rPr>
            </w:pPr>
          </w:p>
        </w:tc>
      </w:tr>
      <w:tr w:rsidR="00C227F0" w:rsidRPr="00C227F0" w14:paraId="5B7D5AF7" w14:textId="77777777" w:rsidTr="002D180F">
        <w:tc>
          <w:tcPr>
            <w:tcW w:w="851" w:type="dxa"/>
          </w:tcPr>
          <w:p w14:paraId="166ACCB0" w14:textId="77777777" w:rsidR="00CE77DA" w:rsidRPr="00C227F0" w:rsidRDefault="00CE77D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1A3B472B" w14:textId="77777777" w:rsidR="00CE77DA" w:rsidRPr="00C227F0" w:rsidRDefault="00CE77DA" w:rsidP="009C7574">
            <w:pPr>
              <w:pStyle w:val="Style35"/>
              <w:widowControl/>
              <w:spacing w:line="240" w:lineRule="auto"/>
              <w:rPr>
                <w:rStyle w:val="FontStyle44"/>
                <w:sz w:val="20"/>
                <w:szCs w:val="20"/>
              </w:rPr>
            </w:pPr>
            <w:r w:rsidRPr="00C227F0">
              <w:rPr>
                <w:rFonts w:ascii="Times New Roman" w:hAnsi="Times New Roman" w:cs="Times New Roman"/>
                <w:sz w:val="20"/>
                <w:szCs w:val="20"/>
              </w:rPr>
              <w:t>Informācija, kas atklāj tās personas identitāti, kura ziņojusi par tiesībpārkāpumu, izņemot tiesību normās noteiktos gadījumus.</w:t>
            </w:r>
          </w:p>
        </w:tc>
        <w:tc>
          <w:tcPr>
            <w:tcW w:w="3396" w:type="dxa"/>
          </w:tcPr>
          <w:p w14:paraId="6F25FE2E" w14:textId="77777777" w:rsidR="00CE77DA" w:rsidRPr="00C227F0" w:rsidRDefault="00CE77DA" w:rsidP="009C7574">
            <w:pPr>
              <w:pStyle w:val="Style35"/>
              <w:widowControl/>
              <w:spacing w:line="235" w:lineRule="exact"/>
              <w:rPr>
                <w:rFonts w:ascii="Times New Roman" w:hAnsi="Times New Roman" w:cs="Times New Roman"/>
                <w:sz w:val="20"/>
                <w:szCs w:val="20"/>
              </w:rPr>
            </w:pPr>
            <w:r w:rsidRPr="00C227F0">
              <w:rPr>
                <w:rFonts w:ascii="Times New Roman" w:hAnsi="Times New Roman" w:cs="Times New Roman"/>
                <w:sz w:val="20"/>
                <w:szCs w:val="20"/>
              </w:rPr>
              <w:t>Administratīvā procesa likuma 54.panta otrā daļa</w:t>
            </w:r>
          </w:p>
          <w:p w14:paraId="1F952871" w14:textId="014609E7" w:rsidR="00DC795C" w:rsidRPr="00C227F0" w:rsidRDefault="00DC795C" w:rsidP="00DC795C">
            <w:pPr>
              <w:rPr>
                <w:rFonts w:ascii="Times New Roman" w:hAnsi="Times New Roman" w:cs="Times New Roman"/>
                <w:sz w:val="20"/>
                <w:szCs w:val="20"/>
              </w:rPr>
            </w:pPr>
            <w:r w:rsidRPr="00C227F0">
              <w:rPr>
                <w:rFonts w:ascii="Times New Roman" w:hAnsi="Times New Roman" w:cs="Times New Roman"/>
                <w:sz w:val="20"/>
                <w:szCs w:val="20"/>
              </w:rPr>
              <w:t>Administratīvās atbildības likuma 37.pants</w:t>
            </w:r>
          </w:p>
          <w:p w14:paraId="383D4919" w14:textId="77777777" w:rsidR="009F0F15" w:rsidRPr="00C227F0" w:rsidRDefault="009F0F15" w:rsidP="00DC795C">
            <w:pPr>
              <w:rPr>
                <w:rFonts w:ascii="Times New Roman" w:hAnsi="Times New Roman" w:cs="Times New Roman"/>
                <w:sz w:val="20"/>
                <w:szCs w:val="20"/>
              </w:rPr>
            </w:pPr>
            <w:r w:rsidRPr="00C227F0">
              <w:rPr>
                <w:rFonts w:ascii="Times New Roman" w:hAnsi="Times New Roman" w:cs="Times New Roman"/>
                <w:sz w:val="20"/>
                <w:szCs w:val="20"/>
              </w:rPr>
              <w:t>Trauksmes celšanas likuma 11.panta otrā daļa</w:t>
            </w:r>
          </w:p>
          <w:p w14:paraId="222A19F4" w14:textId="77777777" w:rsidR="00DC795C" w:rsidRPr="00C227F0" w:rsidRDefault="00DC795C" w:rsidP="009C7574">
            <w:pPr>
              <w:pStyle w:val="Style35"/>
              <w:widowControl/>
              <w:spacing w:line="235" w:lineRule="exact"/>
              <w:rPr>
                <w:rStyle w:val="FontStyle44"/>
                <w:sz w:val="20"/>
                <w:szCs w:val="20"/>
              </w:rPr>
            </w:pPr>
          </w:p>
        </w:tc>
        <w:tc>
          <w:tcPr>
            <w:tcW w:w="2552" w:type="dxa"/>
          </w:tcPr>
          <w:p w14:paraId="44325F43" w14:textId="77777777" w:rsidR="00CE77DA" w:rsidRPr="00C227F0" w:rsidRDefault="00CE77DA" w:rsidP="00F01A28">
            <w:pPr>
              <w:pStyle w:val="Style10"/>
              <w:widowControl/>
              <w:spacing w:line="240" w:lineRule="auto"/>
              <w:ind w:firstLine="0"/>
              <w:jc w:val="center"/>
              <w:rPr>
                <w:rStyle w:val="FontStyle44"/>
                <w:sz w:val="20"/>
                <w:szCs w:val="20"/>
              </w:rPr>
            </w:pPr>
            <w:r w:rsidRPr="00C227F0">
              <w:rPr>
                <w:rFonts w:ascii="Times New Roman" w:hAnsi="Times New Roman" w:cs="Times New Roman"/>
                <w:sz w:val="20"/>
                <w:szCs w:val="20"/>
              </w:rPr>
              <w:t>Var sniegt tikai ar šīs personas piekrišanu</w:t>
            </w:r>
          </w:p>
        </w:tc>
      </w:tr>
      <w:tr w:rsidR="00C227F0" w:rsidRPr="00C227F0" w14:paraId="3AF15C7E" w14:textId="77777777" w:rsidTr="002D180F">
        <w:tc>
          <w:tcPr>
            <w:tcW w:w="851" w:type="dxa"/>
          </w:tcPr>
          <w:p w14:paraId="73179676" w14:textId="77777777" w:rsidR="00CE77DA" w:rsidRPr="00C227F0" w:rsidRDefault="00CE77D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6AF419D0" w14:textId="77777777" w:rsidR="00CE77DA" w:rsidRPr="00C227F0" w:rsidRDefault="00CE77DA" w:rsidP="009C7574">
            <w:pPr>
              <w:pStyle w:val="Style35"/>
              <w:widowControl/>
              <w:spacing w:line="240" w:lineRule="auto"/>
              <w:rPr>
                <w:rFonts w:ascii="Times New Roman" w:hAnsi="Times New Roman" w:cs="Times New Roman"/>
                <w:sz w:val="20"/>
                <w:szCs w:val="20"/>
              </w:rPr>
            </w:pPr>
            <w:r w:rsidRPr="00C227F0">
              <w:rPr>
                <w:rFonts w:ascii="Times New Roman" w:hAnsi="Times New Roman" w:cs="Times New Roman"/>
                <w:sz w:val="20"/>
                <w:szCs w:val="20"/>
              </w:rPr>
              <w:t>Sarakste ar tiesību sargājošām institūcijām par PVD amatpersonu darbību</w:t>
            </w:r>
          </w:p>
        </w:tc>
        <w:tc>
          <w:tcPr>
            <w:tcW w:w="3396" w:type="dxa"/>
          </w:tcPr>
          <w:p w14:paraId="318F1E99" w14:textId="77777777" w:rsidR="00CE77DA" w:rsidRPr="00C227F0" w:rsidRDefault="00CE77DA" w:rsidP="002B6D23">
            <w:pPr>
              <w:pStyle w:val="Style35"/>
              <w:widowControl/>
              <w:spacing w:line="235" w:lineRule="exact"/>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w:t>
            </w:r>
            <w:r w:rsidR="00940907" w:rsidRPr="00C227F0">
              <w:rPr>
                <w:rFonts w:ascii="Times New Roman" w:hAnsi="Times New Roman" w:cs="Times New Roman"/>
                <w:sz w:val="20"/>
                <w:szCs w:val="20"/>
              </w:rPr>
              <w:t xml:space="preserve">otrās daļas </w:t>
            </w:r>
            <w:r w:rsidRPr="00C227F0">
              <w:rPr>
                <w:rFonts w:ascii="Times New Roman" w:hAnsi="Times New Roman" w:cs="Times New Roman"/>
                <w:sz w:val="20"/>
                <w:szCs w:val="20"/>
              </w:rPr>
              <w:t>4.p</w:t>
            </w:r>
            <w:r w:rsidR="002B6D23" w:rsidRPr="00C227F0">
              <w:rPr>
                <w:rFonts w:ascii="Times New Roman" w:hAnsi="Times New Roman" w:cs="Times New Roman"/>
                <w:sz w:val="20"/>
                <w:szCs w:val="20"/>
              </w:rPr>
              <w:t>unkts</w:t>
            </w:r>
            <w:r w:rsidRPr="00C227F0">
              <w:rPr>
                <w:rFonts w:ascii="Times New Roman" w:hAnsi="Times New Roman" w:cs="Times New Roman"/>
                <w:sz w:val="20"/>
                <w:szCs w:val="20"/>
              </w:rPr>
              <w:t>, 8.pants</w:t>
            </w:r>
          </w:p>
        </w:tc>
        <w:tc>
          <w:tcPr>
            <w:tcW w:w="2552" w:type="dxa"/>
          </w:tcPr>
          <w:p w14:paraId="5A95ABEC" w14:textId="77777777" w:rsidR="00CE77DA" w:rsidRPr="00C227F0" w:rsidRDefault="00CE77DA" w:rsidP="00CE77DA">
            <w:pPr>
              <w:pStyle w:val="Style10"/>
              <w:widowControl/>
              <w:spacing w:line="240" w:lineRule="auto"/>
              <w:ind w:firstLine="0"/>
              <w:jc w:val="center"/>
              <w:rPr>
                <w:rFonts w:ascii="Times New Roman" w:hAnsi="Times New Roman" w:cs="Times New Roman"/>
                <w:sz w:val="20"/>
                <w:szCs w:val="20"/>
              </w:rPr>
            </w:pPr>
            <w:r w:rsidRPr="00C227F0">
              <w:rPr>
                <w:rFonts w:ascii="Times New Roman" w:hAnsi="Times New Roman" w:cs="Times New Roman"/>
                <w:sz w:val="20"/>
                <w:szCs w:val="20"/>
              </w:rPr>
              <w:t xml:space="preserve">Līdz brīdim, kad pieņemts tiesību sargājošās institūcijas </w:t>
            </w:r>
            <w:smartTag w:uri="schemas-tilde-lv/tildestengine" w:element="veidnes">
              <w:smartTagPr>
                <w:attr w:name="baseform" w:val="lēmum|s"/>
                <w:attr w:name="id" w:val="-1"/>
                <w:attr w:name="text" w:val="lēmums"/>
              </w:smartTagPr>
              <w:r w:rsidRPr="00C227F0">
                <w:rPr>
                  <w:rFonts w:ascii="Times New Roman" w:hAnsi="Times New Roman" w:cs="Times New Roman"/>
                  <w:sz w:val="20"/>
                  <w:szCs w:val="20"/>
                </w:rPr>
                <w:t>lēmums</w:t>
              </w:r>
            </w:smartTag>
          </w:p>
        </w:tc>
      </w:tr>
      <w:tr w:rsidR="00C227F0" w:rsidRPr="00C227F0" w14:paraId="1D8238CE" w14:textId="77777777" w:rsidTr="002D180F">
        <w:tc>
          <w:tcPr>
            <w:tcW w:w="851" w:type="dxa"/>
          </w:tcPr>
          <w:p w14:paraId="58762CDB" w14:textId="77777777" w:rsidR="004F3BFF" w:rsidRPr="00C227F0" w:rsidRDefault="004F3BFF"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4C3C847D" w14:textId="49DF12BF" w:rsidR="00FA3722" w:rsidRPr="00C227F0" w:rsidRDefault="004F3BFF" w:rsidP="009C7574">
            <w:pPr>
              <w:pStyle w:val="Style35"/>
              <w:widowControl/>
              <w:spacing w:line="240" w:lineRule="auto"/>
              <w:rPr>
                <w:rStyle w:val="FontStyle44"/>
                <w:sz w:val="20"/>
                <w:szCs w:val="20"/>
              </w:rPr>
            </w:pPr>
            <w:r w:rsidRPr="00C227F0">
              <w:rPr>
                <w:rFonts w:ascii="Times New Roman" w:hAnsi="Times New Roman" w:cs="Times New Roman"/>
                <w:sz w:val="20"/>
                <w:szCs w:val="20"/>
              </w:rPr>
              <w:t>Sarakste ar fiziskām un juridiskām personām par ierobežotas pieejamības informāciju</w:t>
            </w:r>
          </w:p>
        </w:tc>
        <w:tc>
          <w:tcPr>
            <w:tcW w:w="3396" w:type="dxa"/>
          </w:tcPr>
          <w:p w14:paraId="48B397DC" w14:textId="77777777" w:rsidR="004F3BFF" w:rsidRPr="00C227F0" w:rsidRDefault="004F3BFF" w:rsidP="00D84E07">
            <w:pPr>
              <w:pStyle w:val="Style35"/>
              <w:widowControl/>
              <w:spacing w:line="235" w:lineRule="exact"/>
              <w:rPr>
                <w:rStyle w:val="FontStyle44"/>
                <w:sz w:val="20"/>
                <w:szCs w:val="20"/>
              </w:rPr>
            </w:pPr>
            <w:r w:rsidRPr="00C227F0">
              <w:rPr>
                <w:rFonts w:ascii="Times New Roman" w:hAnsi="Times New Roman" w:cs="Times New Roman"/>
                <w:sz w:val="20"/>
                <w:szCs w:val="20"/>
              </w:rPr>
              <w:t xml:space="preserve">Informācijas atklātības likuma 11.panta </w:t>
            </w:r>
            <w:r w:rsidR="00D84E07" w:rsidRPr="00C227F0">
              <w:rPr>
                <w:rFonts w:ascii="Times New Roman" w:hAnsi="Times New Roman" w:cs="Times New Roman"/>
                <w:sz w:val="20"/>
                <w:szCs w:val="20"/>
              </w:rPr>
              <w:t>sestā</w:t>
            </w:r>
            <w:r w:rsidRPr="00C227F0">
              <w:rPr>
                <w:rFonts w:ascii="Times New Roman" w:hAnsi="Times New Roman" w:cs="Times New Roman"/>
                <w:sz w:val="20"/>
                <w:szCs w:val="20"/>
              </w:rPr>
              <w:t xml:space="preserve"> daļa</w:t>
            </w:r>
          </w:p>
        </w:tc>
        <w:tc>
          <w:tcPr>
            <w:tcW w:w="2552" w:type="dxa"/>
          </w:tcPr>
          <w:p w14:paraId="2CD5B4B4" w14:textId="77777777" w:rsidR="004F3BFF" w:rsidRPr="00C227F0" w:rsidRDefault="004F3BFF" w:rsidP="00832DED">
            <w:pPr>
              <w:pStyle w:val="Style10"/>
              <w:widowControl/>
              <w:spacing w:line="240" w:lineRule="auto"/>
              <w:ind w:firstLine="0"/>
              <w:rPr>
                <w:rStyle w:val="FontStyle44"/>
                <w:sz w:val="20"/>
                <w:szCs w:val="20"/>
              </w:rPr>
            </w:pPr>
          </w:p>
        </w:tc>
      </w:tr>
      <w:tr w:rsidR="00C227F0" w:rsidRPr="00C227F0" w14:paraId="44F5E7A9" w14:textId="77777777" w:rsidTr="002D180F">
        <w:tc>
          <w:tcPr>
            <w:tcW w:w="851" w:type="dxa"/>
          </w:tcPr>
          <w:p w14:paraId="27CA0164" w14:textId="77777777" w:rsidR="00832DED" w:rsidRPr="00C227F0" w:rsidRDefault="00832DED"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0BA428E8" w14:textId="77777777" w:rsidR="00832DED" w:rsidRPr="00C227F0" w:rsidRDefault="0086662D" w:rsidP="009C7574">
            <w:pPr>
              <w:pStyle w:val="Style35"/>
              <w:widowControl/>
              <w:spacing w:line="240" w:lineRule="auto"/>
              <w:rPr>
                <w:rStyle w:val="FontStyle44"/>
                <w:sz w:val="20"/>
                <w:szCs w:val="20"/>
              </w:rPr>
            </w:pPr>
            <w:r w:rsidRPr="00C227F0">
              <w:rPr>
                <w:rFonts w:ascii="Times New Roman" w:hAnsi="Times New Roman" w:cs="Times New Roman"/>
                <w:sz w:val="20"/>
                <w:szCs w:val="20"/>
              </w:rPr>
              <w:t>Kvalitātes sistēmas dokumenti (procedūras)</w:t>
            </w:r>
          </w:p>
        </w:tc>
        <w:tc>
          <w:tcPr>
            <w:tcW w:w="3396" w:type="dxa"/>
          </w:tcPr>
          <w:p w14:paraId="33C1FC03" w14:textId="77777777" w:rsidR="00832DED" w:rsidRPr="00C227F0" w:rsidRDefault="0086662D" w:rsidP="009C7574">
            <w:pPr>
              <w:pStyle w:val="Style35"/>
              <w:widowControl/>
              <w:spacing w:line="235" w:lineRule="exact"/>
              <w:rPr>
                <w:rStyle w:val="FontStyle44"/>
                <w:sz w:val="20"/>
                <w:szCs w:val="20"/>
              </w:rPr>
            </w:pPr>
            <w:r w:rsidRPr="00C227F0">
              <w:rPr>
                <w:rFonts w:ascii="Times New Roman" w:hAnsi="Times New Roman" w:cs="Times New Roman"/>
                <w:sz w:val="20"/>
                <w:szCs w:val="20"/>
              </w:rPr>
              <w:t xml:space="preserve">Informācijas atklātības likuma 5.panta </w:t>
            </w:r>
            <w:r w:rsidR="00940907" w:rsidRPr="00C227F0">
              <w:rPr>
                <w:rFonts w:ascii="Times New Roman" w:hAnsi="Times New Roman" w:cs="Times New Roman"/>
                <w:sz w:val="20"/>
                <w:szCs w:val="20"/>
              </w:rPr>
              <w:t>otrās daļas</w:t>
            </w:r>
            <w:r w:rsidRPr="00C227F0">
              <w:rPr>
                <w:rFonts w:ascii="Times New Roman" w:hAnsi="Times New Roman" w:cs="Times New Roman"/>
                <w:sz w:val="20"/>
                <w:szCs w:val="20"/>
              </w:rPr>
              <w:t xml:space="preserve"> 2. punkts</w:t>
            </w:r>
          </w:p>
        </w:tc>
        <w:tc>
          <w:tcPr>
            <w:tcW w:w="2552" w:type="dxa"/>
          </w:tcPr>
          <w:p w14:paraId="33EDCD9E" w14:textId="77777777" w:rsidR="00832DED" w:rsidRPr="00C227F0" w:rsidRDefault="0086662D" w:rsidP="0086662D">
            <w:pPr>
              <w:pStyle w:val="Style10"/>
              <w:widowControl/>
              <w:spacing w:line="240" w:lineRule="auto"/>
              <w:ind w:firstLine="34"/>
              <w:jc w:val="center"/>
              <w:rPr>
                <w:rStyle w:val="FontStyle44"/>
                <w:sz w:val="20"/>
                <w:szCs w:val="20"/>
              </w:rPr>
            </w:pPr>
            <w:r w:rsidRPr="00C227F0">
              <w:rPr>
                <w:rFonts w:ascii="Times New Roman" w:hAnsi="Times New Roman" w:cs="Times New Roman"/>
                <w:sz w:val="20"/>
                <w:szCs w:val="20"/>
              </w:rPr>
              <w:t>Dokumenti ir pieejami tikai ar PVD ģenerāldirektora atļauju</w:t>
            </w:r>
          </w:p>
        </w:tc>
      </w:tr>
      <w:tr w:rsidR="00C227F0" w:rsidRPr="00C227F0" w14:paraId="40B7402A" w14:textId="77777777" w:rsidTr="002D180F">
        <w:tc>
          <w:tcPr>
            <w:tcW w:w="851" w:type="dxa"/>
          </w:tcPr>
          <w:p w14:paraId="28C52041" w14:textId="77777777" w:rsidR="0086662D" w:rsidRPr="00C227F0" w:rsidRDefault="0086662D"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2D7319A2" w14:textId="77777777" w:rsidR="0086662D" w:rsidRPr="00C227F0" w:rsidRDefault="002A20D5" w:rsidP="002A20D5">
            <w:pPr>
              <w:pStyle w:val="Style35"/>
              <w:widowControl/>
              <w:spacing w:line="240" w:lineRule="auto"/>
              <w:rPr>
                <w:rFonts w:ascii="Times New Roman" w:hAnsi="Times New Roman" w:cs="Times New Roman"/>
                <w:sz w:val="20"/>
                <w:szCs w:val="20"/>
              </w:rPr>
            </w:pPr>
            <w:r w:rsidRPr="00C227F0">
              <w:rPr>
                <w:rFonts w:ascii="Times New Roman" w:hAnsi="Times New Roman" w:cs="Times New Roman"/>
                <w:sz w:val="20"/>
                <w:szCs w:val="20"/>
              </w:rPr>
              <w:t xml:space="preserve">PVD </w:t>
            </w:r>
            <w:r w:rsidR="0086662D" w:rsidRPr="00C227F0">
              <w:rPr>
                <w:rFonts w:ascii="Times New Roman" w:hAnsi="Times New Roman" w:cs="Times New Roman"/>
                <w:sz w:val="20"/>
                <w:szCs w:val="20"/>
              </w:rPr>
              <w:t>rīkojumi</w:t>
            </w:r>
          </w:p>
        </w:tc>
        <w:tc>
          <w:tcPr>
            <w:tcW w:w="3396" w:type="dxa"/>
          </w:tcPr>
          <w:p w14:paraId="33AB2249" w14:textId="77777777" w:rsidR="0086662D" w:rsidRPr="00C227F0" w:rsidRDefault="0086662D" w:rsidP="009C7574">
            <w:pPr>
              <w:pStyle w:val="Style35"/>
              <w:widowControl/>
              <w:spacing w:line="235"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2.punkts</w:t>
            </w:r>
          </w:p>
        </w:tc>
        <w:tc>
          <w:tcPr>
            <w:tcW w:w="2552" w:type="dxa"/>
          </w:tcPr>
          <w:p w14:paraId="474F1A78" w14:textId="77777777" w:rsidR="0086662D" w:rsidRPr="00C227F0" w:rsidRDefault="002A20D5" w:rsidP="002A20D5">
            <w:pPr>
              <w:pStyle w:val="Style10"/>
              <w:widowControl/>
              <w:spacing w:line="240" w:lineRule="auto"/>
              <w:ind w:firstLine="0"/>
              <w:jc w:val="center"/>
              <w:rPr>
                <w:rStyle w:val="FontStyle44"/>
                <w:sz w:val="20"/>
                <w:szCs w:val="20"/>
              </w:rPr>
            </w:pPr>
            <w:r w:rsidRPr="00C227F0">
              <w:rPr>
                <w:rStyle w:val="FontStyle44"/>
                <w:sz w:val="20"/>
                <w:szCs w:val="20"/>
              </w:rPr>
              <w:t>Izņemot rīkojumi, kas nosaka rīcību trešajām personām</w:t>
            </w:r>
          </w:p>
        </w:tc>
      </w:tr>
      <w:tr w:rsidR="00C227F0" w:rsidRPr="00C227F0" w14:paraId="2D3140D8" w14:textId="77777777" w:rsidTr="002D180F">
        <w:tc>
          <w:tcPr>
            <w:tcW w:w="851" w:type="dxa"/>
          </w:tcPr>
          <w:p w14:paraId="51256B8A" w14:textId="77777777" w:rsidR="00B161A4" w:rsidRPr="00C227F0" w:rsidRDefault="00B161A4"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239B76A2" w14:textId="77777777" w:rsidR="00B161A4" w:rsidRPr="00C227F0" w:rsidRDefault="00B161A4" w:rsidP="009C7574">
            <w:pPr>
              <w:pStyle w:val="Style35"/>
              <w:widowControl/>
              <w:spacing w:line="240" w:lineRule="auto"/>
              <w:rPr>
                <w:rFonts w:ascii="Times New Roman" w:hAnsi="Times New Roman" w:cs="Times New Roman"/>
                <w:sz w:val="20"/>
                <w:szCs w:val="20"/>
              </w:rPr>
            </w:pPr>
            <w:r w:rsidRPr="00C227F0">
              <w:rPr>
                <w:rFonts w:ascii="Times New Roman" w:hAnsi="Times New Roman" w:cs="Times New Roman"/>
                <w:sz w:val="20"/>
                <w:szCs w:val="20"/>
              </w:rPr>
              <w:t>E-pastu sarakste darba pienākumu pildīšanai</w:t>
            </w:r>
          </w:p>
        </w:tc>
        <w:tc>
          <w:tcPr>
            <w:tcW w:w="3396" w:type="dxa"/>
          </w:tcPr>
          <w:p w14:paraId="1E22F51A" w14:textId="77777777" w:rsidR="00B161A4" w:rsidRPr="00C227F0" w:rsidRDefault="00B161A4" w:rsidP="009C7574">
            <w:pPr>
              <w:pStyle w:val="Style35"/>
              <w:widowControl/>
              <w:spacing w:line="235"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2.punkts</w:t>
            </w:r>
          </w:p>
        </w:tc>
        <w:tc>
          <w:tcPr>
            <w:tcW w:w="2552" w:type="dxa"/>
          </w:tcPr>
          <w:p w14:paraId="3E21AE87" w14:textId="77777777" w:rsidR="00B161A4" w:rsidRPr="00C227F0" w:rsidRDefault="00B161A4" w:rsidP="009C7574">
            <w:pPr>
              <w:pStyle w:val="Style10"/>
              <w:widowControl/>
              <w:spacing w:line="240" w:lineRule="auto"/>
              <w:rPr>
                <w:rStyle w:val="FontStyle44"/>
                <w:sz w:val="20"/>
                <w:szCs w:val="20"/>
              </w:rPr>
            </w:pPr>
          </w:p>
        </w:tc>
      </w:tr>
      <w:tr w:rsidR="00C227F0" w:rsidRPr="00C227F0" w14:paraId="49113AC5" w14:textId="77777777" w:rsidTr="002D180F">
        <w:tc>
          <w:tcPr>
            <w:tcW w:w="851" w:type="dxa"/>
          </w:tcPr>
          <w:p w14:paraId="5591631A" w14:textId="77777777" w:rsidR="00B161A4" w:rsidRPr="00C227F0" w:rsidRDefault="00B161A4"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4593C4F8" w14:textId="77777777" w:rsidR="00B161A4" w:rsidRPr="00C227F0" w:rsidRDefault="00B161A4" w:rsidP="009C7574">
            <w:pPr>
              <w:pStyle w:val="Style35"/>
              <w:widowControl/>
              <w:spacing w:line="240" w:lineRule="auto"/>
              <w:rPr>
                <w:rFonts w:ascii="Times New Roman" w:hAnsi="Times New Roman" w:cs="Times New Roman"/>
                <w:sz w:val="20"/>
                <w:szCs w:val="20"/>
              </w:rPr>
            </w:pPr>
            <w:r w:rsidRPr="00C227F0">
              <w:rPr>
                <w:rStyle w:val="FontStyle44"/>
                <w:sz w:val="20"/>
                <w:szCs w:val="20"/>
              </w:rPr>
              <w:t>Darba grupu sanāksmju protokoli</w:t>
            </w:r>
          </w:p>
        </w:tc>
        <w:tc>
          <w:tcPr>
            <w:tcW w:w="3396" w:type="dxa"/>
          </w:tcPr>
          <w:p w14:paraId="50F846D8" w14:textId="77777777" w:rsidR="00B161A4" w:rsidRPr="00C227F0" w:rsidRDefault="00B161A4" w:rsidP="009C7574">
            <w:pPr>
              <w:pStyle w:val="Style35"/>
              <w:widowControl/>
              <w:spacing w:line="235" w:lineRule="exact"/>
              <w:rPr>
                <w:rFonts w:ascii="Times New Roman" w:hAnsi="Times New Roman" w:cs="Times New Roman"/>
                <w:sz w:val="20"/>
                <w:szCs w:val="20"/>
              </w:rPr>
            </w:pPr>
            <w:r w:rsidRPr="00C227F0">
              <w:rPr>
                <w:rStyle w:val="FontStyle44"/>
                <w:sz w:val="20"/>
                <w:szCs w:val="20"/>
              </w:rPr>
              <w:t>Informācijas atklātības likuma 5.panta otrās daļas 2.punkts.</w:t>
            </w:r>
          </w:p>
        </w:tc>
        <w:tc>
          <w:tcPr>
            <w:tcW w:w="2552" w:type="dxa"/>
          </w:tcPr>
          <w:p w14:paraId="5FC2A3C2" w14:textId="77777777" w:rsidR="00B161A4" w:rsidRPr="00C227F0" w:rsidRDefault="00B161A4" w:rsidP="009C7574">
            <w:pPr>
              <w:pStyle w:val="Style10"/>
              <w:widowControl/>
              <w:spacing w:line="240" w:lineRule="auto"/>
              <w:rPr>
                <w:rStyle w:val="FontStyle44"/>
                <w:sz w:val="20"/>
                <w:szCs w:val="20"/>
              </w:rPr>
            </w:pPr>
          </w:p>
        </w:tc>
      </w:tr>
      <w:tr w:rsidR="00C227F0" w:rsidRPr="00C227F0" w14:paraId="25A2B2FB" w14:textId="77777777" w:rsidTr="002D180F">
        <w:tc>
          <w:tcPr>
            <w:tcW w:w="851" w:type="dxa"/>
          </w:tcPr>
          <w:p w14:paraId="3508639F" w14:textId="77777777" w:rsidR="00A50C77" w:rsidRPr="00C227F0" w:rsidRDefault="00A50C77"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1DE28C40" w14:textId="77777777" w:rsidR="00A50C77" w:rsidRPr="00C227F0" w:rsidRDefault="00A50C77" w:rsidP="009C7574">
            <w:pPr>
              <w:pStyle w:val="Style35"/>
              <w:widowControl/>
              <w:spacing w:line="240" w:lineRule="auto"/>
              <w:rPr>
                <w:rFonts w:ascii="Times New Roman" w:hAnsi="Times New Roman" w:cs="Times New Roman"/>
                <w:sz w:val="20"/>
                <w:szCs w:val="20"/>
              </w:rPr>
            </w:pPr>
            <w:r w:rsidRPr="00C227F0">
              <w:rPr>
                <w:rStyle w:val="FontStyle44"/>
                <w:sz w:val="20"/>
                <w:szCs w:val="20"/>
              </w:rPr>
              <w:t>Administratīvās lietas</w:t>
            </w:r>
          </w:p>
        </w:tc>
        <w:tc>
          <w:tcPr>
            <w:tcW w:w="3396" w:type="dxa"/>
          </w:tcPr>
          <w:p w14:paraId="172B43A7" w14:textId="77777777" w:rsidR="002B6D23" w:rsidRPr="00C227F0" w:rsidRDefault="00A50C77" w:rsidP="00C638ED">
            <w:pPr>
              <w:rPr>
                <w:rStyle w:val="FontStyle44"/>
                <w:sz w:val="20"/>
                <w:szCs w:val="20"/>
              </w:rPr>
            </w:pPr>
            <w:r w:rsidRPr="00C227F0">
              <w:rPr>
                <w:rStyle w:val="FontStyle44"/>
                <w:sz w:val="20"/>
                <w:szCs w:val="20"/>
              </w:rPr>
              <w:t>Informācijas atklātības likuma 5.panta ot</w:t>
            </w:r>
            <w:r w:rsidR="002B6D23" w:rsidRPr="00C227F0">
              <w:rPr>
                <w:rStyle w:val="FontStyle44"/>
                <w:sz w:val="20"/>
                <w:szCs w:val="20"/>
              </w:rPr>
              <w:t>rās daļas 2., 3.,4, un 5.punkts,</w:t>
            </w:r>
            <w:r w:rsidRPr="00C227F0">
              <w:rPr>
                <w:rStyle w:val="FontStyle44"/>
                <w:sz w:val="20"/>
                <w:szCs w:val="20"/>
              </w:rPr>
              <w:t xml:space="preserve"> </w:t>
            </w:r>
          </w:p>
          <w:p w14:paraId="71CF0D52" w14:textId="77777777" w:rsidR="002B6D23" w:rsidRPr="00C227F0" w:rsidRDefault="00C638ED" w:rsidP="00C638ED">
            <w:pPr>
              <w:rPr>
                <w:rStyle w:val="FontStyle44"/>
                <w:sz w:val="20"/>
                <w:szCs w:val="20"/>
              </w:rPr>
            </w:pPr>
            <w:r w:rsidRPr="00C227F0">
              <w:rPr>
                <w:rFonts w:ascii="Times New Roman" w:hAnsi="Times New Roman" w:cs="Times New Roman"/>
                <w:sz w:val="20"/>
                <w:szCs w:val="20"/>
              </w:rPr>
              <w:t>Fizisko personu datu apstrādes likuma VIII nodaļa</w:t>
            </w:r>
            <w:r w:rsidR="00A50C77" w:rsidRPr="00C227F0">
              <w:rPr>
                <w:rStyle w:val="FontStyle44"/>
                <w:sz w:val="20"/>
                <w:szCs w:val="20"/>
              </w:rPr>
              <w:t xml:space="preserve">, </w:t>
            </w:r>
          </w:p>
          <w:p w14:paraId="2F3EF0B6" w14:textId="77777777" w:rsidR="005D3363" w:rsidRPr="00C227F0" w:rsidRDefault="00A50C77" w:rsidP="00D84E07">
            <w:pPr>
              <w:rPr>
                <w:rStyle w:val="FontStyle44"/>
                <w:sz w:val="20"/>
                <w:szCs w:val="20"/>
              </w:rPr>
            </w:pPr>
            <w:r w:rsidRPr="00C227F0">
              <w:rPr>
                <w:rStyle w:val="FontStyle44"/>
                <w:sz w:val="20"/>
                <w:szCs w:val="20"/>
              </w:rPr>
              <w:t>Administratīvā procesa likuma</w:t>
            </w:r>
            <w:r w:rsidR="00D84E07" w:rsidRPr="00C227F0">
              <w:rPr>
                <w:rStyle w:val="FontStyle44"/>
                <w:sz w:val="20"/>
                <w:szCs w:val="20"/>
              </w:rPr>
              <w:t xml:space="preserve"> </w:t>
            </w:r>
            <w:r w:rsidRPr="00C227F0">
              <w:rPr>
                <w:rStyle w:val="FontStyle44"/>
                <w:sz w:val="20"/>
                <w:szCs w:val="20"/>
              </w:rPr>
              <w:t>54.panta otrā daļa</w:t>
            </w:r>
            <w:r w:rsidR="005D3363" w:rsidRPr="00C227F0">
              <w:rPr>
                <w:rStyle w:val="FontStyle44"/>
                <w:sz w:val="20"/>
                <w:szCs w:val="20"/>
              </w:rPr>
              <w:t>,</w:t>
            </w:r>
          </w:p>
          <w:p w14:paraId="1CA53B94" w14:textId="77777777" w:rsidR="00A50C77" w:rsidRPr="00C227F0" w:rsidRDefault="005D3363" w:rsidP="00D84E07">
            <w:pPr>
              <w:rPr>
                <w:rFonts w:ascii="Times New Roman" w:hAnsi="Times New Roman" w:cs="Times New Roman"/>
                <w:sz w:val="20"/>
                <w:szCs w:val="20"/>
              </w:rPr>
            </w:pP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4.panta 1.punkts, 6.un 9.pants</w:t>
            </w:r>
          </w:p>
        </w:tc>
        <w:tc>
          <w:tcPr>
            <w:tcW w:w="2552" w:type="dxa"/>
          </w:tcPr>
          <w:p w14:paraId="09EB5EDB" w14:textId="77777777" w:rsidR="00A50C77" w:rsidRPr="00C227F0" w:rsidRDefault="00A50C77" w:rsidP="00C32754">
            <w:pPr>
              <w:pStyle w:val="Style10"/>
              <w:widowControl/>
              <w:spacing w:line="240" w:lineRule="auto"/>
              <w:ind w:firstLine="34"/>
              <w:jc w:val="center"/>
              <w:rPr>
                <w:rFonts w:ascii="Times New Roman" w:hAnsi="Times New Roman" w:cs="Times New Roman"/>
                <w:sz w:val="20"/>
                <w:szCs w:val="20"/>
              </w:rPr>
            </w:pPr>
            <w:r w:rsidRPr="00C227F0">
              <w:rPr>
                <w:rStyle w:val="FontStyle44"/>
                <w:sz w:val="20"/>
                <w:szCs w:val="20"/>
              </w:rPr>
              <w:t>Izņemot Administratīvā proc</w:t>
            </w:r>
            <w:r w:rsidR="00510C0B" w:rsidRPr="00C227F0">
              <w:rPr>
                <w:rStyle w:val="FontStyle44"/>
                <w:sz w:val="20"/>
                <w:szCs w:val="20"/>
              </w:rPr>
              <w:t>esa likumā 61. pantā noteikto</w:t>
            </w:r>
          </w:p>
        </w:tc>
      </w:tr>
      <w:tr w:rsidR="00C227F0" w:rsidRPr="00C227F0" w14:paraId="4C472DEE" w14:textId="77777777" w:rsidTr="002D180F">
        <w:tc>
          <w:tcPr>
            <w:tcW w:w="851" w:type="dxa"/>
          </w:tcPr>
          <w:p w14:paraId="6DB8FC3B" w14:textId="77777777" w:rsidR="00732F44" w:rsidRPr="00C227F0" w:rsidRDefault="00732F44"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6CB15459" w14:textId="77777777" w:rsidR="00732F44" w:rsidRPr="00C227F0" w:rsidRDefault="00732F44" w:rsidP="009C7574">
            <w:pPr>
              <w:pStyle w:val="Style35"/>
              <w:widowControl/>
              <w:spacing w:line="240" w:lineRule="auto"/>
              <w:rPr>
                <w:rStyle w:val="FontStyle44"/>
                <w:sz w:val="20"/>
                <w:szCs w:val="20"/>
              </w:rPr>
            </w:pPr>
            <w:r w:rsidRPr="00C227F0">
              <w:rPr>
                <w:rStyle w:val="FontStyle44"/>
                <w:sz w:val="20"/>
                <w:szCs w:val="20"/>
              </w:rPr>
              <w:t>Administratīvo pārkāpumu lietas</w:t>
            </w:r>
          </w:p>
        </w:tc>
        <w:tc>
          <w:tcPr>
            <w:tcW w:w="3396" w:type="dxa"/>
          </w:tcPr>
          <w:p w14:paraId="69FDD058" w14:textId="77777777" w:rsidR="00732F44" w:rsidRPr="00C227F0" w:rsidRDefault="00732F44" w:rsidP="00732F44">
            <w:pPr>
              <w:rPr>
                <w:rFonts w:ascii="Times New Roman" w:hAnsi="Times New Roman" w:cs="Times New Roman"/>
                <w:sz w:val="20"/>
                <w:szCs w:val="20"/>
              </w:rPr>
            </w:pPr>
            <w:r w:rsidRPr="00C227F0">
              <w:rPr>
                <w:rStyle w:val="FontStyle44"/>
                <w:sz w:val="20"/>
                <w:szCs w:val="20"/>
              </w:rPr>
              <w:t>Informācijas atklātības likuma 5.panta otrās daļas 1</w:t>
            </w:r>
            <w:r w:rsidR="00D84E07" w:rsidRPr="00C227F0">
              <w:rPr>
                <w:rStyle w:val="FontStyle44"/>
                <w:sz w:val="20"/>
                <w:szCs w:val="20"/>
              </w:rPr>
              <w:t>.</w:t>
            </w:r>
            <w:r w:rsidRPr="00C227F0">
              <w:rPr>
                <w:rStyle w:val="FontStyle44"/>
                <w:sz w:val="20"/>
                <w:szCs w:val="20"/>
              </w:rPr>
              <w:t>punkts</w:t>
            </w:r>
            <w:r w:rsidR="00D84E07" w:rsidRPr="00C227F0">
              <w:rPr>
                <w:rStyle w:val="FontStyle44"/>
                <w:sz w:val="20"/>
                <w:szCs w:val="20"/>
              </w:rPr>
              <w:t>,</w:t>
            </w:r>
          </w:p>
          <w:p w14:paraId="492E9D1B" w14:textId="77777777" w:rsidR="00732F44" w:rsidRPr="00C227F0" w:rsidRDefault="00732F44" w:rsidP="00732F44">
            <w:pPr>
              <w:rPr>
                <w:rFonts w:ascii="Times New Roman" w:hAnsi="Times New Roman" w:cs="Times New Roman"/>
                <w:sz w:val="20"/>
                <w:szCs w:val="20"/>
              </w:rPr>
            </w:pPr>
            <w:r w:rsidRPr="00C227F0">
              <w:rPr>
                <w:rFonts w:ascii="Times New Roman" w:hAnsi="Times New Roman" w:cs="Times New Roman"/>
                <w:sz w:val="20"/>
                <w:szCs w:val="20"/>
              </w:rPr>
              <w:t>Latvijas Administratīvo pārkāpumu kodeksa 276.panta otrā daļa</w:t>
            </w:r>
          </w:p>
          <w:p w14:paraId="1C4DE62F" w14:textId="7AD9FC7D" w:rsidR="00397BF5" w:rsidRPr="00C227F0" w:rsidRDefault="00397BF5" w:rsidP="00732F44">
            <w:pPr>
              <w:rPr>
                <w:rFonts w:ascii="Times New Roman" w:hAnsi="Times New Roman" w:cs="Times New Roman"/>
                <w:sz w:val="20"/>
                <w:szCs w:val="20"/>
              </w:rPr>
            </w:pPr>
            <w:r w:rsidRPr="00C227F0">
              <w:rPr>
                <w:rFonts w:ascii="Times New Roman" w:hAnsi="Times New Roman" w:cs="Times New Roman"/>
                <w:sz w:val="20"/>
                <w:szCs w:val="20"/>
              </w:rPr>
              <w:t>Administratīvās atbildības likuma 37.pants</w:t>
            </w:r>
          </w:p>
          <w:p w14:paraId="73845696" w14:textId="77777777" w:rsidR="00732F44" w:rsidRPr="00C227F0" w:rsidRDefault="00732F44" w:rsidP="00C638ED">
            <w:pPr>
              <w:rPr>
                <w:rStyle w:val="FontStyle44"/>
                <w:sz w:val="20"/>
                <w:szCs w:val="20"/>
              </w:rPr>
            </w:pPr>
          </w:p>
        </w:tc>
        <w:tc>
          <w:tcPr>
            <w:tcW w:w="2552" w:type="dxa"/>
          </w:tcPr>
          <w:p w14:paraId="36FABD91" w14:textId="77777777" w:rsidR="00732F44" w:rsidRPr="00C227F0" w:rsidRDefault="00732F44" w:rsidP="00C32754">
            <w:pPr>
              <w:pStyle w:val="Style10"/>
              <w:widowControl/>
              <w:spacing w:line="240" w:lineRule="auto"/>
              <w:ind w:firstLine="34"/>
              <w:jc w:val="center"/>
              <w:rPr>
                <w:rStyle w:val="FontStyle44"/>
                <w:sz w:val="20"/>
                <w:szCs w:val="20"/>
              </w:rPr>
            </w:pPr>
          </w:p>
        </w:tc>
      </w:tr>
      <w:tr w:rsidR="00C227F0" w:rsidRPr="00C227F0" w14:paraId="4D1E7BAB" w14:textId="77777777" w:rsidTr="002D180F">
        <w:tc>
          <w:tcPr>
            <w:tcW w:w="851" w:type="dxa"/>
          </w:tcPr>
          <w:p w14:paraId="61B9DD86" w14:textId="77777777" w:rsidR="00A50C77" w:rsidRPr="00C227F0" w:rsidRDefault="00A50C77"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32744442" w14:textId="77777777" w:rsidR="00A50C77" w:rsidRPr="00C227F0" w:rsidRDefault="00A50C77" w:rsidP="009C7574">
            <w:pPr>
              <w:pStyle w:val="Style35"/>
              <w:widowControl/>
              <w:spacing w:line="240" w:lineRule="auto"/>
              <w:rPr>
                <w:rStyle w:val="FontStyle44"/>
                <w:sz w:val="20"/>
                <w:szCs w:val="20"/>
              </w:rPr>
            </w:pPr>
            <w:r w:rsidRPr="00C227F0">
              <w:rPr>
                <w:rStyle w:val="FontStyle44"/>
                <w:sz w:val="20"/>
                <w:szCs w:val="20"/>
              </w:rPr>
              <w:t>Publisko pakalpojumu (apliecinājumi, izziņas, apliecības, atzinumi, novērtējumi, nosacījumi) dokumenti un to saņemšanai iesniegtie dokumenti</w:t>
            </w:r>
          </w:p>
        </w:tc>
        <w:tc>
          <w:tcPr>
            <w:tcW w:w="3396" w:type="dxa"/>
          </w:tcPr>
          <w:p w14:paraId="316B6501" w14:textId="77777777" w:rsidR="00A50C77" w:rsidRPr="00C227F0" w:rsidRDefault="00A50C77" w:rsidP="009C7574">
            <w:pPr>
              <w:pStyle w:val="Style35"/>
              <w:widowControl/>
              <w:spacing w:line="235" w:lineRule="exact"/>
              <w:rPr>
                <w:rStyle w:val="FontStyle44"/>
                <w:sz w:val="20"/>
                <w:szCs w:val="20"/>
              </w:rPr>
            </w:pPr>
            <w:r w:rsidRPr="00C227F0">
              <w:rPr>
                <w:rStyle w:val="FontStyle44"/>
                <w:sz w:val="20"/>
                <w:szCs w:val="20"/>
              </w:rPr>
              <w:t>Informācijas atklātības liku</w:t>
            </w:r>
            <w:r w:rsidR="00D84E07" w:rsidRPr="00C227F0">
              <w:rPr>
                <w:rStyle w:val="FontStyle44"/>
                <w:sz w:val="20"/>
                <w:szCs w:val="20"/>
              </w:rPr>
              <w:t>ma 5.panta otrās daļas 2.punkts</w:t>
            </w:r>
          </w:p>
        </w:tc>
        <w:tc>
          <w:tcPr>
            <w:tcW w:w="2552" w:type="dxa"/>
          </w:tcPr>
          <w:p w14:paraId="000EA6B7" w14:textId="77777777" w:rsidR="00A50C77" w:rsidRPr="00C227F0" w:rsidRDefault="00A50C77" w:rsidP="00C32754">
            <w:pPr>
              <w:pStyle w:val="Style10"/>
              <w:widowControl/>
              <w:spacing w:line="240" w:lineRule="auto"/>
              <w:ind w:firstLine="34"/>
              <w:jc w:val="center"/>
              <w:rPr>
                <w:rStyle w:val="FontStyle44"/>
                <w:sz w:val="20"/>
                <w:szCs w:val="20"/>
              </w:rPr>
            </w:pPr>
          </w:p>
        </w:tc>
      </w:tr>
      <w:tr w:rsidR="00C227F0" w:rsidRPr="00C227F0" w14:paraId="7D538ABD" w14:textId="77777777" w:rsidTr="002D180F">
        <w:tc>
          <w:tcPr>
            <w:tcW w:w="851" w:type="dxa"/>
          </w:tcPr>
          <w:p w14:paraId="257B2A03" w14:textId="77777777" w:rsidR="00A50C77" w:rsidRPr="00C227F0" w:rsidRDefault="00A50C77"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010782DF" w14:textId="77777777" w:rsidR="00A50C77" w:rsidRPr="00C227F0" w:rsidRDefault="00A50C77" w:rsidP="00A50C77">
            <w:pPr>
              <w:pStyle w:val="Style35"/>
              <w:widowControl/>
              <w:ind w:left="5" w:hanging="5"/>
              <w:rPr>
                <w:rStyle w:val="FontStyle44"/>
                <w:sz w:val="20"/>
                <w:szCs w:val="20"/>
              </w:rPr>
            </w:pPr>
            <w:r w:rsidRPr="00C227F0">
              <w:rPr>
                <w:rStyle w:val="FontStyle44"/>
                <w:sz w:val="20"/>
                <w:szCs w:val="20"/>
              </w:rPr>
              <w:t>PVD dokumenti, kas izstrādāti, sagatavojoties lietu kārtošanai:</w:t>
            </w:r>
          </w:p>
          <w:p w14:paraId="183446F5" w14:textId="77777777" w:rsidR="00A50C77" w:rsidRPr="00C227F0" w:rsidRDefault="00A50C77" w:rsidP="00024B8D">
            <w:pPr>
              <w:pStyle w:val="Style35"/>
              <w:widowControl/>
              <w:spacing w:line="240" w:lineRule="auto"/>
              <w:rPr>
                <w:rStyle w:val="FontStyle44"/>
                <w:sz w:val="20"/>
                <w:szCs w:val="20"/>
              </w:rPr>
            </w:pPr>
            <w:r w:rsidRPr="00C227F0">
              <w:rPr>
                <w:rStyle w:val="FontStyle44"/>
                <w:sz w:val="20"/>
                <w:szCs w:val="20"/>
              </w:rPr>
              <w:t>amatpersonu paskaidrojumi; jautājumu - atbilžu protokoli; u.c. dokumenti, kurus izstrādājuši lietai īpaši pieaicināti padomdevēji vai speciālisti</w:t>
            </w:r>
          </w:p>
        </w:tc>
        <w:tc>
          <w:tcPr>
            <w:tcW w:w="3396" w:type="dxa"/>
          </w:tcPr>
          <w:p w14:paraId="2892E359" w14:textId="77777777" w:rsidR="00A50C77" w:rsidRPr="00C227F0" w:rsidRDefault="00A50C77" w:rsidP="009C7574">
            <w:pPr>
              <w:pStyle w:val="Style35"/>
              <w:widowControl/>
              <w:spacing w:line="235" w:lineRule="exact"/>
              <w:rPr>
                <w:rStyle w:val="FontStyle44"/>
                <w:sz w:val="20"/>
                <w:szCs w:val="20"/>
              </w:rPr>
            </w:pPr>
            <w:r w:rsidRPr="00C227F0">
              <w:rPr>
                <w:rStyle w:val="FontStyle44"/>
                <w:sz w:val="20"/>
                <w:szCs w:val="20"/>
              </w:rPr>
              <w:t>Informācijas atklātības likuma 5.panta otrās daļas 2.punkts, 6.panta pirmā daļa un otrās daļas 1.punkts</w:t>
            </w:r>
          </w:p>
        </w:tc>
        <w:tc>
          <w:tcPr>
            <w:tcW w:w="2552" w:type="dxa"/>
          </w:tcPr>
          <w:p w14:paraId="2628911B" w14:textId="77777777" w:rsidR="00A50C77" w:rsidRPr="00C227F0" w:rsidRDefault="00A50C77" w:rsidP="00C32754">
            <w:pPr>
              <w:pStyle w:val="Style10"/>
              <w:widowControl/>
              <w:spacing w:line="240" w:lineRule="auto"/>
              <w:ind w:firstLine="34"/>
              <w:jc w:val="center"/>
              <w:rPr>
                <w:rStyle w:val="FontStyle44"/>
                <w:sz w:val="20"/>
                <w:szCs w:val="20"/>
              </w:rPr>
            </w:pPr>
          </w:p>
        </w:tc>
      </w:tr>
      <w:tr w:rsidR="00C227F0" w:rsidRPr="00C227F0" w14:paraId="12B01000" w14:textId="77777777" w:rsidTr="002D180F">
        <w:tc>
          <w:tcPr>
            <w:tcW w:w="851" w:type="dxa"/>
          </w:tcPr>
          <w:p w14:paraId="08FE79A0" w14:textId="77777777" w:rsidR="00A50C77" w:rsidRPr="00C227F0" w:rsidRDefault="00A50C77"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258C9BDC" w14:textId="77777777" w:rsidR="00A50C77" w:rsidRPr="00C227F0" w:rsidRDefault="00A50C77" w:rsidP="00A50C77">
            <w:pPr>
              <w:pStyle w:val="Style35"/>
              <w:widowControl/>
              <w:ind w:left="5" w:hanging="5"/>
              <w:rPr>
                <w:rStyle w:val="FontStyle44"/>
                <w:sz w:val="20"/>
                <w:szCs w:val="20"/>
              </w:rPr>
            </w:pPr>
            <w:r w:rsidRPr="00C227F0">
              <w:rPr>
                <w:rFonts w:ascii="Times New Roman" w:hAnsi="Times New Roman" w:cs="Times New Roman"/>
                <w:sz w:val="20"/>
                <w:szCs w:val="20"/>
              </w:rPr>
              <w:t>Valsts uzraudzības un kontroles funkciju izpildē uzraudzības un kon</w:t>
            </w:r>
            <w:r w:rsidR="00806EC8" w:rsidRPr="00C227F0">
              <w:rPr>
                <w:rFonts w:ascii="Times New Roman" w:hAnsi="Times New Roman" w:cs="Times New Roman"/>
                <w:sz w:val="20"/>
                <w:szCs w:val="20"/>
              </w:rPr>
              <w:t>troles gaitā iegūtā informācija</w:t>
            </w:r>
          </w:p>
        </w:tc>
        <w:tc>
          <w:tcPr>
            <w:tcW w:w="3396" w:type="dxa"/>
          </w:tcPr>
          <w:p w14:paraId="1E440B42" w14:textId="77777777" w:rsidR="00276BD3" w:rsidRPr="00C227F0" w:rsidRDefault="00A50C77" w:rsidP="00276BD3">
            <w:pPr>
              <w:pStyle w:val="Style35"/>
              <w:widowControl/>
              <w:spacing w:line="235" w:lineRule="exact"/>
              <w:rPr>
                <w:rStyle w:val="FontStyle44"/>
                <w:sz w:val="20"/>
                <w:szCs w:val="20"/>
              </w:rPr>
            </w:pPr>
            <w:r w:rsidRPr="00C227F0">
              <w:rPr>
                <w:rStyle w:val="FontStyle44"/>
                <w:sz w:val="20"/>
                <w:szCs w:val="20"/>
              </w:rPr>
              <w:t>Informācijas atklātības likuma 5.pa</w:t>
            </w:r>
            <w:r w:rsidR="00190E45" w:rsidRPr="00C227F0">
              <w:rPr>
                <w:rStyle w:val="FontStyle44"/>
                <w:sz w:val="20"/>
                <w:szCs w:val="20"/>
              </w:rPr>
              <w:t xml:space="preserve">nta otrās daļas 1., 6.punkts; </w:t>
            </w:r>
          </w:p>
          <w:p w14:paraId="3370AFA1" w14:textId="77777777" w:rsidR="00276BD3" w:rsidRPr="00C227F0" w:rsidRDefault="00A50C77" w:rsidP="00276BD3">
            <w:pPr>
              <w:pStyle w:val="Style35"/>
              <w:widowControl/>
              <w:spacing w:line="235" w:lineRule="exact"/>
              <w:rPr>
                <w:rStyle w:val="FontStyle44"/>
                <w:sz w:val="20"/>
                <w:szCs w:val="20"/>
              </w:rPr>
            </w:pPr>
            <w:r w:rsidRPr="00C227F0">
              <w:rPr>
                <w:rStyle w:val="FontStyle44"/>
                <w:sz w:val="20"/>
                <w:szCs w:val="20"/>
              </w:rPr>
              <w:t>Pārtikas aprites uzraudzības likuma 24.panta pirmā daļa</w:t>
            </w:r>
            <w:r w:rsidR="00190E45" w:rsidRPr="00C227F0">
              <w:rPr>
                <w:rStyle w:val="FontStyle44"/>
                <w:sz w:val="20"/>
                <w:szCs w:val="20"/>
              </w:rPr>
              <w:t xml:space="preserve">; </w:t>
            </w:r>
          </w:p>
          <w:p w14:paraId="050E865D" w14:textId="77777777" w:rsidR="00A50C77" w:rsidRPr="00C227F0" w:rsidRDefault="006448D8" w:rsidP="00276BD3">
            <w:pPr>
              <w:pStyle w:val="Style35"/>
              <w:widowControl/>
              <w:spacing w:line="235" w:lineRule="exact"/>
              <w:rPr>
                <w:rStyle w:val="FontStyle44"/>
                <w:sz w:val="20"/>
                <w:szCs w:val="20"/>
              </w:rPr>
            </w:pPr>
            <w:r w:rsidRPr="00C227F0">
              <w:rPr>
                <w:rFonts w:ascii="Times New Roman" w:hAnsi="Times New Roman" w:cs="Times New Roman"/>
                <w:sz w:val="20"/>
                <w:szCs w:val="20"/>
                <w:shd w:val="clear" w:color="auto" w:fill="FFFFFF"/>
              </w:rPr>
              <w:t>Eiropas Parlamenta un Padomes Regula (ES) 2017/625 (2017. gada 15. marts),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8.pants</w:t>
            </w:r>
          </w:p>
        </w:tc>
        <w:tc>
          <w:tcPr>
            <w:tcW w:w="2552" w:type="dxa"/>
          </w:tcPr>
          <w:p w14:paraId="19454D38" w14:textId="77777777" w:rsidR="00A50C77" w:rsidRPr="00C227F0" w:rsidRDefault="00A50C77" w:rsidP="00C32754">
            <w:pPr>
              <w:pStyle w:val="Style10"/>
              <w:widowControl/>
              <w:spacing w:line="240" w:lineRule="auto"/>
              <w:ind w:firstLine="34"/>
              <w:jc w:val="center"/>
              <w:rPr>
                <w:rStyle w:val="FontStyle44"/>
                <w:sz w:val="20"/>
                <w:szCs w:val="20"/>
              </w:rPr>
            </w:pPr>
            <w:r w:rsidRPr="00C227F0">
              <w:rPr>
                <w:rFonts w:ascii="Times New Roman" w:hAnsi="Times New Roman" w:cs="Times New Roman"/>
                <w:sz w:val="20"/>
                <w:szCs w:val="20"/>
              </w:rPr>
              <w:t>Izņemot informāciju par iespējamo kaitējumu cilvēka veselībai, dzīvībai vai videi, un gadījumos, ja sniegta maldinoša informācija par pārtikas produktu izcelsmi, sastāvu un lietotas neatbilstošas norādes attiecībā uz veselīgumu</w:t>
            </w:r>
          </w:p>
        </w:tc>
      </w:tr>
      <w:tr w:rsidR="00C227F0" w:rsidRPr="00C227F0" w14:paraId="1B0CDF73" w14:textId="77777777" w:rsidTr="002D180F">
        <w:tc>
          <w:tcPr>
            <w:tcW w:w="851" w:type="dxa"/>
          </w:tcPr>
          <w:p w14:paraId="07627B63" w14:textId="77777777" w:rsidR="00A34345" w:rsidRPr="00C227F0" w:rsidRDefault="00A34345"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68243EF5" w14:textId="77777777" w:rsidR="00A34345" w:rsidRPr="00C227F0" w:rsidRDefault="00A34345" w:rsidP="00A50C77">
            <w:pPr>
              <w:pStyle w:val="Style35"/>
              <w:widowControl/>
              <w:ind w:left="5" w:hanging="5"/>
              <w:rPr>
                <w:rFonts w:ascii="Times New Roman" w:hAnsi="Times New Roman" w:cs="Times New Roman"/>
                <w:sz w:val="20"/>
                <w:szCs w:val="20"/>
              </w:rPr>
            </w:pPr>
            <w:r w:rsidRPr="00C227F0">
              <w:rPr>
                <w:rStyle w:val="FontStyle44"/>
                <w:sz w:val="20"/>
                <w:szCs w:val="20"/>
              </w:rPr>
              <w:t>Atskaites par kontroles un uzraudzības darbu</w:t>
            </w:r>
          </w:p>
        </w:tc>
        <w:tc>
          <w:tcPr>
            <w:tcW w:w="3396" w:type="dxa"/>
          </w:tcPr>
          <w:p w14:paraId="51902D78" w14:textId="77777777" w:rsidR="00A34345" w:rsidRPr="00C227F0" w:rsidRDefault="00A34345" w:rsidP="009C7574">
            <w:pPr>
              <w:pStyle w:val="Style35"/>
              <w:widowControl/>
              <w:spacing w:line="235" w:lineRule="exact"/>
              <w:rPr>
                <w:rStyle w:val="FontStyle44"/>
                <w:sz w:val="20"/>
                <w:szCs w:val="20"/>
              </w:rPr>
            </w:pPr>
            <w:r w:rsidRPr="00C227F0">
              <w:rPr>
                <w:rStyle w:val="FontStyle44"/>
                <w:sz w:val="20"/>
                <w:szCs w:val="20"/>
              </w:rPr>
              <w:t>Informācijas atklātības likuma 5.panta otrās daļas 2.punkts</w:t>
            </w:r>
          </w:p>
        </w:tc>
        <w:tc>
          <w:tcPr>
            <w:tcW w:w="2552" w:type="dxa"/>
          </w:tcPr>
          <w:p w14:paraId="232D4716" w14:textId="77777777" w:rsidR="00A34345" w:rsidRPr="00C227F0" w:rsidRDefault="00A34345" w:rsidP="00C32754">
            <w:pPr>
              <w:pStyle w:val="Style10"/>
              <w:widowControl/>
              <w:spacing w:line="240" w:lineRule="auto"/>
              <w:ind w:firstLine="34"/>
              <w:jc w:val="center"/>
              <w:rPr>
                <w:rFonts w:ascii="Times New Roman" w:hAnsi="Times New Roman" w:cs="Times New Roman"/>
                <w:sz w:val="20"/>
                <w:szCs w:val="20"/>
              </w:rPr>
            </w:pPr>
          </w:p>
        </w:tc>
      </w:tr>
      <w:tr w:rsidR="00C227F0" w:rsidRPr="00C227F0" w14:paraId="172AEA6E" w14:textId="77777777" w:rsidTr="002D180F">
        <w:tc>
          <w:tcPr>
            <w:tcW w:w="851" w:type="dxa"/>
          </w:tcPr>
          <w:p w14:paraId="23A15916"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5E864785" w14:textId="77777777" w:rsidR="00A5186A" w:rsidRPr="00C227F0" w:rsidRDefault="00A5186A" w:rsidP="00CB294D">
            <w:pPr>
              <w:pStyle w:val="Style35"/>
              <w:widowControl/>
              <w:ind w:left="181"/>
              <w:rPr>
                <w:rFonts w:ascii="Times New Roman" w:hAnsi="Times New Roman" w:cs="Times New Roman"/>
                <w:sz w:val="20"/>
                <w:szCs w:val="20"/>
              </w:rPr>
            </w:pPr>
            <w:r w:rsidRPr="00C227F0">
              <w:rPr>
                <w:rFonts w:ascii="Times New Roman" w:hAnsi="Times New Roman" w:cs="Times New Roman"/>
                <w:sz w:val="20"/>
                <w:szCs w:val="20"/>
              </w:rPr>
              <w:t>PVD informācijas un komunikācijas tehnoloģiju sistēmu dokumenti un dati:</w:t>
            </w:r>
          </w:p>
          <w:p w14:paraId="6072B4A6"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programmatūras un datu bāzu projektējuma apraksti, administratoru rokasgrāmata;</w:t>
            </w:r>
          </w:p>
          <w:p w14:paraId="2B891D65"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informācijas sistēmu uzstādīšanas instrukcijas;</w:t>
            </w:r>
          </w:p>
          <w:p w14:paraId="46398468"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programmatūras pirmkodi;</w:t>
            </w:r>
          </w:p>
          <w:p w14:paraId="27996605"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programmatūras uzstādīšanas pakotnes, kodi, konfigurācijas parametri, apraksti;</w:t>
            </w:r>
          </w:p>
          <w:p w14:paraId="42EB984C"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informācijas un komunikācijas tehnoloģiju sistēmu auditācijas pieraksti;</w:t>
            </w:r>
          </w:p>
          <w:p w14:paraId="633E6437"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informācijas sistēmu lietotāju dati un piekļuves rekvizīti;</w:t>
            </w:r>
          </w:p>
          <w:p w14:paraId="6B976C31"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informācijas tehnoloģiju drošības politika un saistītie dokumenti;</w:t>
            </w:r>
          </w:p>
          <w:p w14:paraId="2B1E8851"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 xml:space="preserve">informācijas un komunikācijas tehnoloģiju infrastruktūras pārvaldības dokumentācija (arhitektūra, shēmas, apraksti </w:t>
            </w:r>
            <w:proofErr w:type="spellStart"/>
            <w:r w:rsidRPr="00C227F0">
              <w:rPr>
                <w:rFonts w:ascii="Times New Roman" w:hAnsi="Times New Roman" w:cs="Times New Roman"/>
                <w:sz w:val="20"/>
                <w:szCs w:val="20"/>
              </w:rPr>
              <w:t>utml</w:t>
            </w:r>
            <w:proofErr w:type="spellEnd"/>
            <w:r w:rsidRPr="00C227F0">
              <w:rPr>
                <w:rFonts w:ascii="Times New Roman" w:hAnsi="Times New Roman" w:cs="Times New Roman"/>
                <w:sz w:val="20"/>
                <w:szCs w:val="20"/>
              </w:rPr>
              <w:t>.);</w:t>
            </w:r>
          </w:p>
          <w:p w14:paraId="7FE35D9B" w14:textId="4D605049" w:rsidR="00A5186A" w:rsidRPr="00C227F0" w:rsidRDefault="00A5186A" w:rsidP="002F133F">
            <w:pPr>
              <w:spacing w:after="200" w:line="276" w:lineRule="auto"/>
              <w:rPr>
                <w:rFonts w:ascii="Times New Roman" w:hAnsi="Times New Roman" w:cs="Times New Roman"/>
                <w:sz w:val="20"/>
                <w:szCs w:val="20"/>
              </w:rPr>
            </w:pPr>
            <w:r w:rsidRPr="00C227F0">
              <w:rPr>
                <w:rFonts w:ascii="Times New Roman" w:hAnsi="Times New Roman" w:cs="Times New Roman"/>
                <w:sz w:val="20"/>
                <w:szCs w:val="20"/>
              </w:rPr>
              <w:t>informācijas un komunikācijas tehnoloģiju sistēmu izmaiņu pieprasījumi.</w:t>
            </w:r>
          </w:p>
        </w:tc>
        <w:tc>
          <w:tcPr>
            <w:tcW w:w="3396" w:type="dxa"/>
          </w:tcPr>
          <w:p w14:paraId="508B017D" w14:textId="77777777"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2.punkts, 4.punkts, 6.punkts, 6.pants, 8.pants,</w:t>
            </w:r>
          </w:p>
          <w:p w14:paraId="7FC4EDC0" w14:textId="77777777"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 xml:space="preserve"> Fizisko personu datu apstrādes likuma VIII nodaļa</w:t>
            </w:r>
          </w:p>
          <w:p w14:paraId="40E1DAAF" w14:textId="77777777" w:rsidR="00A5186A" w:rsidRPr="00C227F0" w:rsidRDefault="00A5186A" w:rsidP="00A3045A">
            <w:pPr>
              <w:jc w:val="both"/>
              <w:rPr>
                <w:rFonts w:ascii="Times New Roman" w:hAnsi="Times New Roman" w:cs="Times New Roman"/>
                <w:sz w:val="20"/>
                <w:szCs w:val="20"/>
              </w:rPr>
            </w:pPr>
            <w:r w:rsidRPr="00C227F0">
              <w:rPr>
                <w:rFonts w:ascii="Times New Roman" w:hAnsi="Times New Roman" w:cs="Times New Roman"/>
                <w:sz w:val="20"/>
                <w:szCs w:val="20"/>
              </w:rPr>
              <w:t>Valsts informācijas sistēmu likuma 4.panta otrā daļa un Ministru kabineta 2015.gada 28.jūlija noteikumu Nr.422 “Kārtība, kādā tiek nodrošināta informācijas un komunikācijas tehnoloģiju sistēmu atbilstība minimālajām drošības prasībām” 5.3.punkts</w:t>
            </w:r>
          </w:p>
        </w:tc>
        <w:tc>
          <w:tcPr>
            <w:tcW w:w="2552" w:type="dxa"/>
          </w:tcPr>
          <w:p w14:paraId="338F2FD6" w14:textId="77777777" w:rsidR="00A5186A" w:rsidRPr="00C227F0" w:rsidRDefault="00A5186A" w:rsidP="00C32754">
            <w:pPr>
              <w:pStyle w:val="Style10"/>
              <w:widowControl/>
              <w:spacing w:line="240" w:lineRule="auto"/>
              <w:ind w:firstLine="34"/>
              <w:jc w:val="center"/>
              <w:rPr>
                <w:rFonts w:ascii="Times New Roman" w:hAnsi="Times New Roman" w:cs="Times New Roman"/>
                <w:sz w:val="20"/>
                <w:szCs w:val="20"/>
              </w:rPr>
            </w:pPr>
          </w:p>
        </w:tc>
      </w:tr>
      <w:tr w:rsidR="00C227F0" w:rsidRPr="00C227F0" w14:paraId="069A2256" w14:textId="77777777" w:rsidTr="002D180F">
        <w:tc>
          <w:tcPr>
            <w:tcW w:w="851" w:type="dxa"/>
          </w:tcPr>
          <w:p w14:paraId="1685E06B"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28FF16CE" w14:textId="77777777" w:rsidR="00A5186A" w:rsidRPr="00C227F0" w:rsidRDefault="00A5186A" w:rsidP="002F133F">
            <w:pPr>
              <w:rPr>
                <w:rFonts w:ascii="Times New Roman" w:hAnsi="Times New Roman" w:cs="Times New Roman"/>
                <w:sz w:val="20"/>
                <w:szCs w:val="20"/>
              </w:rPr>
            </w:pPr>
            <w:r w:rsidRPr="00C227F0">
              <w:rPr>
                <w:rFonts w:ascii="Times New Roman" w:hAnsi="Times New Roman" w:cs="Times New Roman"/>
                <w:sz w:val="20"/>
                <w:szCs w:val="20"/>
              </w:rPr>
              <w:t>PVD sarakste ar informācijas pieprasītāju un ziņas par šo personu</w:t>
            </w:r>
          </w:p>
        </w:tc>
        <w:tc>
          <w:tcPr>
            <w:tcW w:w="3396" w:type="dxa"/>
          </w:tcPr>
          <w:p w14:paraId="5D1A9D93" w14:textId="77777777" w:rsidR="00A5186A" w:rsidRPr="00C227F0" w:rsidRDefault="00A5186A" w:rsidP="002F133F">
            <w:pPr>
              <w:spacing w:line="226"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1.punkts un 11.panta sestā daļa</w:t>
            </w:r>
          </w:p>
        </w:tc>
        <w:tc>
          <w:tcPr>
            <w:tcW w:w="2552" w:type="dxa"/>
          </w:tcPr>
          <w:p w14:paraId="611BE7D8" w14:textId="77777777" w:rsidR="00A5186A" w:rsidRPr="00C227F0" w:rsidRDefault="00A5186A" w:rsidP="00C32754">
            <w:pPr>
              <w:pStyle w:val="Style10"/>
              <w:widowControl/>
              <w:spacing w:line="240" w:lineRule="auto"/>
              <w:ind w:firstLine="34"/>
              <w:jc w:val="center"/>
              <w:rPr>
                <w:rFonts w:ascii="Times New Roman" w:hAnsi="Times New Roman" w:cs="Times New Roman"/>
                <w:sz w:val="20"/>
                <w:szCs w:val="20"/>
              </w:rPr>
            </w:pPr>
          </w:p>
        </w:tc>
      </w:tr>
      <w:tr w:rsidR="00C227F0" w:rsidRPr="00C227F0" w14:paraId="0D7D435C" w14:textId="77777777" w:rsidTr="00C178D7">
        <w:tc>
          <w:tcPr>
            <w:tcW w:w="851" w:type="dxa"/>
          </w:tcPr>
          <w:p w14:paraId="6224010D"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1A493853" w14:textId="77777777" w:rsidR="00A5186A" w:rsidRPr="00C227F0" w:rsidRDefault="00A5186A" w:rsidP="00C178D7">
            <w:pPr>
              <w:rPr>
                <w:rFonts w:ascii="Times New Roman" w:hAnsi="Times New Roman" w:cs="Times New Roman"/>
                <w:sz w:val="20"/>
                <w:szCs w:val="20"/>
              </w:rPr>
            </w:pPr>
            <w:r w:rsidRPr="00C227F0">
              <w:rPr>
                <w:rFonts w:ascii="Times New Roman" w:hAnsi="Times New Roman" w:cs="Times New Roman"/>
                <w:sz w:val="20"/>
                <w:szCs w:val="20"/>
              </w:rPr>
              <w:t>Informācija par PVD debitoriem</w:t>
            </w:r>
          </w:p>
        </w:tc>
        <w:tc>
          <w:tcPr>
            <w:tcW w:w="3396" w:type="dxa"/>
          </w:tcPr>
          <w:p w14:paraId="06029183" w14:textId="77777777" w:rsidR="00A5186A" w:rsidRPr="00C227F0" w:rsidRDefault="00A5186A" w:rsidP="00765937">
            <w:r w:rsidRPr="00C227F0">
              <w:rPr>
                <w:rFonts w:ascii="Times New Roman" w:hAnsi="Times New Roman" w:cs="Times New Roman"/>
                <w:sz w:val="20"/>
                <w:szCs w:val="20"/>
              </w:rPr>
              <w:t>Informācijas atklātības likuma 5.panta otrās daļas 2.punkts, 4.punkts</w:t>
            </w:r>
          </w:p>
        </w:tc>
        <w:tc>
          <w:tcPr>
            <w:tcW w:w="2552" w:type="dxa"/>
          </w:tcPr>
          <w:p w14:paraId="2B94FB66" w14:textId="77777777" w:rsidR="00A5186A" w:rsidRPr="00C227F0" w:rsidRDefault="00A5186A" w:rsidP="00C178D7">
            <w:pPr>
              <w:jc w:val="center"/>
              <w:rPr>
                <w:rFonts w:ascii="Times New Roman" w:hAnsi="Times New Roman" w:cs="Times New Roman"/>
                <w:sz w:val="20"/>
                <w:szCs w:val="20"/>
                <w:highlight w:val="yellow"/>
              </w:rPr>
            </w:pPr>
          </w:p>
        </w:tc>
      </w:tr>
      <w:tr w:rsidR="00C227F0" w:rsidRPr="00C227F0" w14:paraId="53B1FDE6" w14:textId="77777777" w:rsidTr="00C178D7">
        <w:tc>
          <w:tcPr>
            <w:tcW w:w="851" w:type="dxa"/>
          </w:tcPr>
          <w:p w14:paraId="198DE8F5"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742EABE2" w14:textId="77777777" w:rsidR="00A5186A" w:rsidRPr="00C227F0" w:rsidRDefault="00A5186A" w:rsidP="00C178D7">
            <w:pPr>
              <w:rPr>
                <w:rFonts w:ascii="Times New Roman" w:hAnsi="Times New Roman" w:cs="Times New Roman"/>
                <w:sz w:val="20"/>
                <w:szCs w:val="20"/>
              </w:rPr>
            </w:pPr>
            <w:r w:rsidRPr="00C227F0">
              <w:rPr>
                <w:rFonts w:ascii="Times New Roman" w:hAnsi="Times New Roman" w:cs="Times New Roman"/>
                <w:sz w:val="20"/>
                <w:szCs w:val="20"/>
              </w:rPr>
              <w:t>Informācija par atalgojumu un atlīdzību saistītie dati</w:t>
            </w:r>
          </w:p>
        </w:tc>
        <w:tc>
          <w:tcPr>
            <w:tcW w:w="3396" w:type="dxa"/>
          </w:tcPr>
          <w:p w14:paraId="3D84F5BD" w14:textId="77777777" w:rsidR="00A5186A" w:rsidRPr="00C227F0" w:rsidRDefault="00A5186A" w:rsidP="00765937">
            <w:r w:rsidRPr="00C227F0">
              <w:rPr>
                <w:rFonts w:ascii="Times New Roman" w:hAnsi="Times New Roman" w:cs="Times New Roman"/>
                <w:sz w:val="20"/>
                <w:szCs w:val="20"/>
              </w:rPr>
              <w:t>Informācijas atklātības likuma 5.panta otrās daļas 2.punkts, 4.punkts</w:t>
            </w:r>
          </w:p>
        </w:tc>
        <w:tc>
          <w:tcPr>
            <w:tcW w:w="2552" w:type="dxa"/>
          </w:tcPr>
          <w:p w14:paraId="30D41839" w14:textId="77777777" w:rsidR="00A5186A" w:rsidRPr="00C227F0" w:rsidRDefault="00A5186A" w:rsidP="00C178D7">
            <w:pPr>
              <w:jc w:val="center"/>
              <w:rPr>
                <w:rFonts w:ascii="Times New Roman" w:hAnsi="Times New Roman" w:cs="Times New Roman"/>
                <w:sz w:val="20"/>
                <w:szCs w:val="20"/>
                <w:highlight w:val="yellow"/>
              </w:rPr>
            </w:pPr>
          </w:p>
        </w:tc>
      </w:tr>
      <w:tr w:rsidR="00C227F0" w:rsidRPr="00C227F0" w14:paraId="6DFE4E07" w14:textId="77777777" w:rsidTr="00C178D7">
        <w:tc>
          <w:tcPr>
            <w:tcW w:w="851" w:type="dxa"/>
          </w:tcPr>
          <w:p w14:paraId="6E664D6C"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65B52583" w14:textId="7E85C773" w:rsidR="00A5186A" w:rsidRPr="00C227F0" w:rsidRDefault="00A5186A" w:rsidP="00A3045A">
            <w:pPr>
              <w:rPr>
                <w:rFonts w:ascii="Times New Roman" w:hAnsi="Times New Roman" w:cs="Times New Roman"/>
                <w:sz w:val="20"/>
                <w:szCs w:val="20"/>
              </w:rPr>
            </w:pPr>
            <w:r w:rsidRPr="00C227F0">
              <w:rPr>
                <w:rFonts w:ascii="Times New Roman" w:hAnsi="Times New Roman" w:cs="Times New Roman"/>
                <w:sz w:val="20"/>
                <w:szCs w:val="20"/>
              </w:rPr>
              <w:t>PVD telpu un piegulošās teritorijas videonovērošanas dati, videokameru darbības principi, videonovērošanas sistēmas un dati</w:t>
            </w:r>
          </w:p>
        </w:tc>
        <w:tc>
          <w:tcPr>
            <w:tcW w:w="3396" w:type="dxa"/>
          </w:tcPr>
          <w:p w14:paraId="716D0766" w14:textId="77777777" w:rsidR="00A5186A" w:rsidRPr="00C227F0" w:rsidRDefault="00A5186A" w:rsidP="00765937">
            <w:r w:rsidRPr="00C227F0">
              <w:rPr>
                <w:rFonts w:ascii="Times New Roman" w:hAnsi="Times New Roman" w:cs="Times New Roman"/>
                <w:sz w:val="20"/>
                <w:szCs w:val="20"/>
              </w:rPr>
              <w:t>Informācijas atklātības likuma 5.panta otrās daļas 2.punkts, 4.punkts; 6.pants</w:t>
            </w:r>
          </w:p>
        </w:tc>
        <w:tc>
          <w:tcPr>
            <w:tcW w:w="2552" w:type="dxa"/>
          </w:tcPr>
          <w:p w14:paraId="7EC1DB12" w14:textId="77777777" w:rsidR="00A5186A" w:rsidRPr="00C227F0" w:rsidRDefault="00A5186A" w:rsidP="00C178D7">
            <w:pPr>
              <w:jc w:val="center"/>
              <w:rPr>
                <w:rFonts w:ascii="Times New Roman" w:hAnsi="Times New Roman" w:cs="Times New Roman"/>
                <w:sz w:val="20"/>
                <w:szCs w:val="20"/>
                <w:highlight w:val="yellow"/>
              </w:rPr>
            </w:pPr>
          </w:p>
        </w:tc>
      </w:tr>
      <w:tr w:rsidR="00C227F0" w:rsidRPr="00C227F0" w14:paraId="429A5E22" w14:textId="77777777" w:rsidTr="00C178D7">
        <w:tc>
          <w:tcPr>
            <w:tcW w:w="851" w:type="dxa"/>
          </w:tcPr>
          <w:p w14:paraId="5004528F"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50E02711" w14:textId="77777777" w:rsidR="00A5186A" w:rsidRPr="00C227F0" w:rsidRDefault="00A5186A" w:rsidP="00C178D7">
            <w:pPr>
              <w:rPr>
                <w:rFonts w:ascii="Times New Roman" w:hAnsi="Times New Roman" w:cs="Times New Roman"/>
                <w:sz w:val="20"/>
                <w:szCs w:val="20"/>
              </w:rPr>
            </w:pPr>
            <w:r w:rsidRPr="00C227F0">
              <w:rPr>
                <w:rFonts w:ascii="Times New Roman" w:hAnsi="Times New Roman" w:cs="Times New Roman"/>
                <w:sz w:val="20"/>
                <w:szCs w:val="20"/>
              </w:rPr>
              <w:t xml:space="preserve">PVD autotransporta </w:t>
            </w:r>
            <w:proofErr w:type="spellStart"/>
            <w:r w:rsidRPr="00C227F0">
              <w:rPr>
                <w:rFonts w:ascii="Times New Roman" w:hAnsi="Times New Roman" w:cs="Times New Roman"/>
                <w:sz w:val="20"/>
                <w:szCs w:val="20"/>
              </w:rPr>
              <w:t>ģeolokācijas</w:t>
            </w:r>
            <w:proofErr w:type="spellEnd"/>
            <w:r w:rsidRPr="00C227F0">
              <w:rPr>
                <w:rFonts w:ascii="Times New Roman" w:hAnsi="Times New Roman" w:cs="Times New Roman"/>
                <w:sz w:val="20"/>
                <w:szCs w:val="20"/>
              </w:rPr>
              <w:t xml:space="preserve"> dati</w:t>
            </w:r>
          </w:p>
        </w:tc>
        <w:tc>
          <w:tcPr>
            <w:tcW w:w="3396" w:type="dxa"/>
          </w:tcPr>
          <w:p w14:paraId="42479F54" w14:textId="77777777" w:rsidR="00A5186A" w:rsidRPr="00C227F0" w:rsidRDefault="00A5186A" w:rsidP="00765937">
            <w:r w:rsidRPr="00C227F0">
              <w:rPr>
                <w:rFonts w:ascii="Times New Roman" w:hAnsi="Times New Roman" w:cs="Times New Roman"/>
                <w:sz w:val="20"/>
                <w:szCs w:val="20"/>
              </w:rPr>
              <w:t>Informācijas atklātības likuma 5.panta otrās daļas 2.punkts, 4.punkts</w:t>
            </w:r>
          </w:p>
        </w:tc>
        <w:tc>
          <w:tcPr>
            <w:tcW w:w="2552" w:type="dxa"/>
          </w:tcPr>
          <w:p w14:paraId="50B81F6C" w14:textId="77777777" w:rsidR="00A5186A" w:rsidRPr="00C227F0" w:rsidRDefault="00A5186A" w:rsidP="00C178D7">
            <w:pPr>
              <w:jc w:val="center"/>
              <w:rPr>
                <w:rFonts w:ascii="Times New Roman" w:hAnsi="Times New Roman" w:cs="Times New Roman"/>
                <w:sz w:val="20"/>
                <w:szCs w:val="20"/>
                <w:highlight w:val="yellow"/>
              </w:rPr>
            </w:pPr>
          </w:p>
        </w:tc>
      </w:tr>
      <w:tr w:rsidR="00C227F0" w:rsidRPr="00C227F0" w14:paraId="064432EC" w14:textId="77777777" w:rsidTr="00C178D7">
        <w:tc>
          <w:tcPr>
            <w:tcW w:w="851" w:type="dxa"/>
          </w:tcPr>
          <w:p w14:paraId="371A0768"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7C9AFE70" w14:textId="7094883C" w:rsidR="00A5186A" w:rsidRPr="00C227F0" w:rsidRDefault="00A5186A" w:rsidP="00482009">
            <w:pPr>
              <w:rPr>
                <w:rFonts w:ascii="Times New Roman" w:hAnsi="Times New Roman" w:cs="Times New Roman"/>
                <w:sz w:val="20"/>
                <w:szCs w:val="20"/>
              </w:rPr>
            </w:pPr>
            <w:r w:rsidRPr="00C227F0">
              <w:rPr>
                <w:rFonts w:ascii="Times New Roman" w:hAnsi="Times New Roman" w:cs="Times New Roman"/>
                <w:sz w:val="20"/>
                <w:szCs w:val="20"/>
              </w:rPr>
              <w:t>PVD reģistros iekļautā informācija un ar uzraudzību saistītā informācija, izņemot vispārpieejamo informāciju (atvērtie dati PVD publiskajos reģistros)</w:t>
            </w:r>
          </w:p>
        </w:tc>
        <w:tc>
          <w:tcPr>
            <w:tcW w:w="3396" w:type="dxa"/>
          </w:tcPr>
          <w:p w14:paraId="612010D6" w14:textId="77777777" w:rsidR="00A5186A" w:rsidRPr="00C227F0" w:rsidRDefault="00A5186A" w:rsidP="00765937">
            <w:r w:rsidRPr="00C227F0">
              <w:rPr>
                <w:rFonts w:ascii="Times New Roman" w:hAnsi="Times New Roman" w:cs="Times New Roman"/>
                <w:sz w:val="20"/>
                <w:szCs w:val="20"/>
              </w:rPr>
              <w:t>Informācijas atklātības likuma 5.panta otrās daļas 2.punkts, 4.punkts</w:t>
            </w:r>
          </w:p>
        </w:tc>
        <w:tc>
          <w:tcPr>
            <w:tcW w:w="2552" w:type="dxa"/>
          </w:tcPr>
          <w:p w14:paraId="2632CF37" w14:textId="77777777" w:rsidR="00A5186A" w:rsidRPr="00C227F0" w:rsidRDefault="00A5186A" w:rsidP="00C178D7">
            <w:pPr>
              <w:jc w:val="center"/>
              <w:rPr>
                <w:rFonts w:ascii="Times New Roman" w:hAnsi="Times New Roman" w:cs="Times New Roman"/>
                <w:sz w:val="20"/>
                <w:szCs w:val="20"/>
              </w:rPr>
            </w:pPr>
          </w:p>
        </w:tc>
      </w:tr>
      <w:tr w:rsidR="00C227F0" w:rsidRPr="00C227F0" w14:paraId="5AB61C82" w14:textId="77777777" w:rsidTr="00C178D7">
        <w:tc>
          <w:tcPr>
            <w:tcW w:w="851" w:type="dxa"/>
          </w:tcPr>
          <w:p w14:paraId="7085BB3C"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556CCF67" w14:textId="63CE16A6" w:rsidR="00A5186A" w:rsidRPr="00C227F0" w:rsidRDefault="00A5186A" w:rsidP="00482009">
            <w:pPr>
              <w:rPr>
                <w:rFonts w:ascii="Times New Roman" w:hAnsi="Times New Roman" w:cs="Times New Roman"/>
                <w:sz w:val="20"/>
                <w:szCs w:val="20"/>
              </w:rPr>
            </w:pPr>
            <w:r w:rsidRPr="00C227F0">
              <w:rPr>
                <w:rFonts w:ascii="Times New Roman" w:hAnsi="Times New Roman" w:cs="Times New Roman"/>
                <w:sz w:val="20"/>
                <w:szCs w:val="20"/>
              </w:rPr>
              <w:t>Trauksmes cēlēju ziņojumi</w:t>
            </w:r>
          </w:p>
        </w:tc>
        <w:tc>
          <w:tcPr>
            <w:tcW w:w="3396" w:type="dxa"/>
          </w:tcPr>
          <w:p w14:paraId="7447D0CB" w14:textId="77777777" w:rsidR="00A5186A" w:rsidRPr="00C227F0" w:rsidRDefault="00A5186A" w:rsidP="00CB294D">
            <w:pPr>
              <w:pStyle w:val="Style35"/>
              <w:spacing w:line="235" w:lineRule="exact"/>
              <w:rPr>
                <w:rFonts w:ascii="Times New Roman" w:hAnsi="Times New Roman" w:cs="Times New Roman"/>
                <w:sz w:val="20"/>
                <w:szCs w:val="20"/>
              </w:rPr>
            </w:pPr>
            <w:r w:rsidRPr="00C227F0">
              <w:rPr>
                <w:rFonts w:ascii="Times New Roman" w:hAnsi="Times New Roman" w:cs="Times New Roman"/>
                <w:sz w:val="20"/>
                <w:szCs w:val="20"/>
              </w:rPr>
              <w:t>Trauksmes celšanas likuma 11. pants. otrā daļa</w:t>
            </w:r>
          </w:p>
          <w:p w14:paraId="0221EA92" w14:textId="77777777" w:rsidR="00A5186A" w:rsidRPr="00C227F0" w:rsidRDefault="00A5186A" w:rsidP="00CB294D">
            <w:pPr>
              <w:pStyle w:val="Style35"/>
              <w:spacing w:line="235" w:lineRule="exact"/>
              <w:rPr>
                <w:rFonts w:ascii="Times New Roman" w:hAnsi="Times New Roman" w:cs="Times New Roman"/>
                <w:sz w:val="20"/>
                <w:szCs w:val="20"/>
              </w:rPr>
            </w:pPr>
          </w:p>
          <w:p w14:paraId="4A5D7DC1" w14:textId="77777777" w:rsidR="00A5186A" w:rsidRPr="00C227F0" w:rsidRDefault="00A5186A" w:rsidP="00765937">
            <w:pPr>
              <w:rPr>
                <w:rFonts w:ascii="Times New Roman" w:hAnsi="Times New Roman" w:cs="Times New Roman"/>
                <w:sz w:val="20"/>
                <w:szCs w:val="20"/>
              </w:rPr>
            </w:pPr>
          </w:p>
        </w:tc>
        <w:tc>
          <w:tcPr>
            <w:tcW w:w="2552" w:type="dxa"/>
          </w:tcPr>
          <w:p w14:paraId="7FAE3F0F" w14:textId="77777777" w:rsidR="00A5186A" w:rsidRPr="00C227F0" w:rsidRDefault="00A5186A" w:rsidP="00C178D7">
            <w:pPr>
              <w:jc w:val="center"/>
              <w:rPr>
                <w:rFonts w:ascii="Times New Roman" w:hAnsi="Times New Roman" w:cs="Times New Roman"/>
                <w:sz w:val="20"/>
                <w:szCs w:val="20"/>
              </w:rPr>
            </w:pPr>
          </w:p>
        </w:tc>
      </w:tr>
      <w:tr w:rsidR="00C227F0" w:rsidRPr="00C227F0" w14:paraId="2FA062A3" w14:textId="77777777" w:rsidTr="002D180F">
        <w:tc>
          <w:tcPr>
            <w:tcW w:w="10491" w:type="dxa"/>
            <w:gridSpan w:val="5"/>
          </w:tcPr>
          <w:p w14:paraId="01623538" w14:textId="77777777" w:rsidR="00A5186A" w:rsidRPr="00C227F0" w:rsidRDefault="00A5186A" w:rsidP="00346093">
            <w:pPr>
              <w:pStyle w:val="Style10"/>
              <w:widowControl/>
              <w:spacing w:line="240" w:lineRule="auto"/>
              <w:ind w:firstLine="34"/>
              <w:jc w:val="center"/>
              <w:rPr>
                <w:rStyle w:val="FontStyle44"/>
                <w:b/>
                <w:sz w:val="20"/>
                <w:szCs w:val="20"/>
              </w:rPr>
            </w:pPr>
            <w:r w:rsidRPr="00C227F0">
              <w:rPr>
                <w:rStyle w:val="FontStyle44"/>
                <w:b/>
                <w:sz w:val="20"/>
                <w:szCs w:val="20"/>
              </w:rPr>
              <w:t>III. Informācija par fiziskās personas privāto dzīvi:</w:t>
            </w:r>
          </w:p>
        </w:tc>
      </w:tr>
      <w:tr w:rsidR="00C227F0" w:rsidRPr="00C227F0" w14:paraId="17867417" w14:textId="77777777" w:rsidTr="002D180F">
        <w:tc>
          <w:tcPr>
            <w:tcW w:w="851" w:type="dxa"/>
          </w:tcPr>
          <w:p w14:paraId="36F4D105"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69038EEF" w14:textId="77777777" w:rsidR="00A5186A" w:rsidRPr="00C227F0" w:rsidRDefault="00A5186A" w:rsidP="00EF4576">
            <w:pPr>
              <w:pStyle w:val="Style35"/>
              <w:widowControl/>
              <w:spacing w:line="240" w:lineRule="auto"/>
              <w:rPr>
                <w:rStyle w:val="FontStyle44"/>
                <w:sz w:val="20"/>
                <w:szCs w:val="20"/>
              </w:rPr>
            </w:pPr>
            <w:r w:rsidRPr="00C227F0">
              <w:rPr>
                <w:rStyle w:val="FontStyle44"/>
                <w:sz w:val="20"/>
                <w:szCs w:val="20"/>
              </w:rPr>
              <w:t>Ierēdņu un darbinieku personas lietas un ar personāla uzskaiti saistītā informācija</w:t>
            </w:r>
          </w:p>
        </w:tc>
        <w:tc>
          <w:tcPr>
            <w:tcW w:w="3396" w:type="dxa"/>
          </w:tcPr>
          <w:p w14:paraId="488F4E60" w14:textId="77777777" w:rsidR="00A5186A" w:rsidRPr="00C227F0" w:rsidRDefault="00A5186A" w:rsidP="009C7574">
            <w:pPr>
              <w:pStyle w:val="Style35"/>
              <w:widowControl/>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4.punkts un 8.pants, </w:t>
            </w:r>
          </w:p>
          <w:p w14:paraId="3CBE93C3" w14:textId="77777777" w:rsidR="00A5186A" w:rsidRPr="00C227F0" w:rsidRDefault="00A5186A" w:rsidP="009C7574">
            <w:pPr>
              <w:pStyle w:val="Style35"/>
              <w:widowControl/>
              <w:rPr>
                <w:rFonts w:ascii="Times New Roman" w:hAnsi="Times New Roman" w:cs="Times New Roman"/>
                <w:sz w:val="20"/>
                <w:szCs w:val="20"/>
              </w:rPr>
            </w:pP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 xml:space="preserve">4.panta 1.punkts, 6.un 9.pants, </w:t>
            </w:r>
          </w:p>
          <w:p w14:paraId="76378657" w14:textId="77777777" w:rsidR="00A5186A" w:rsidRPr="00C227F0" w:rsidRDefault="00A5186A" w:rsidP="009C7574">
            <w:pPr>
              <w:pStyle w:val="Style35"/>
              <w:widowControl/>
              <w:rPr>
                <w:rStyle w:val="FontStyle44"/>
                <w:sz w:val="20"/>
                <w:szCs w:val="20"/>
              </w:rPr>
            </w:pPr>
            <w:r w:rsidRPr="00C227F0">
              <w:rPr>
                <w:rFonts w:ascii="Times New Roman" w:hAnsi="Times New Roman" w:cs="Times New Roman"/>
                <w:sz w:val="20"/>
                <w:szCs w:val="20"/>
              </w:rPr>
              <w:t xml:space="preserve">Darba likuma 38. un 93.pants </w:t>
            </w:r>
          </w:p>
        </w:tc>
        <w:tc>
          <w:tcPr>
            <w:tcW w:w="2552" w:type="dxa"/>
          </w:tcPr>
          <w:p w14:paraId="4B29A407" w14:textId="77777777" w:rsidR="00A5186A" w:rsidRPr="00C227F0" w:rsidRDefault="00A5186A" w:rsidP="009C7574">
            <w:pPr>
              <w:pStyle w:val="Style18"/>
              <w:widowControl/>
              <w:ind w:left="2621"/>
              <w:rPr>
                <w:rStyle w:val="FontStyle53"/>
                <w:sz w:val="20"/>
                <w:szCs w:val="20"/>
              </w:rPr>
            </w:pPr>
          </w:p>
        </w:tc>
      </w:tr>
      <w:tr w:rsidR="00C227F0" w:rsidRPr="00C227F0" w14:paraId="099D77A6" w14:textId="77777777" w:rsidTr="002D180F">
        <w:tc>
          <w:tcPr>
            <w:tcW w:w="851" w:type="dxa"/>
          </w:tcPr>
          <w:p w14:paraId="1C205E24"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20C83F01"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Ierēdņu un darbinieku personas kartītes</w:t>
            </w:r>
          </w:p>
        </w:tc>
        <w:tc>
          <w:tcPr>
            <w:tcW w:w="3396" w:type="dxa"/>
          </w:tcPr>
          <w:p w14:paraId="3D25DE7B"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4.punkts, 8.pants,</w:t>
            </w:r>
          </w:p>
          <w:p w14:paraId="70D4FBB5" w14:textId="77777777"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Fizisko personu datu apstrādes likuma VIII nodaļa</w:t>
            </w:r>
          </w:p>
          <w:p w14:paraId="35C94597" w14:textId="77777777" w:rsidR="00A5186A" w:rsidRPr="00C227F0" w:rsidRDefault="00A5186A" w:rsidP="009C7574">
            <w:pPr>
              <w:rPr>
                <w:rFonts w:ascii="Times New Roman" w:hAnsi="Times New Roman" w:cs="Times New Roman"/>
                <w:sz w:val="20"/>
                <w:szCs w:val="20"/>
              </w:rPr>
            </w:pPr>
          </w:p>
        </w:tc>
        <w:tc>
          <w:tcPr>
            <w:tcW w:w="2552" w:type="dxa"/>
          </w:tcPr>
          <w:p w14:paraId="057F8EFF" w14:textId="77777777" w:rsidR="00A5186A" w:rsidRPr="00C227F0" w:rsidRDefault="00A5186A" w:rsidP="009C7574">
            <w:pPr>
              <w:jc w:val="center"/>
              <w:rPr>
                <w:sz w:val="20"/>
                <w:szCs w:val="20"/>
              </w:rPr>
            </w:pPr>
          </w:p>
        </w:tc>
      </w:tr>
      <w:tr w:rsidR="00C227F0" w:rsidRPr="00C227F0" w14:paraId="4FF94E79" w14:textId="77777777" w:rsidTr="002D180F">
        <w:trPr>
          <w:trHeight w:val="866"/>
        </w:trPr>
        <w:tc>
          <w:tcPr>
            <w:tcW w:w="851" w:type="dxa"/>
          </w:tcPr>
          <w:p w14:paraId="7903D8D1"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23A1CF00" w14:textId="77777777" w:rsidR="00A5186A" w:rsidRPr="00C227F0" w:rsidRDefault="00A5186A" w:rsidP="009C7574">
            <w:pPr>
              <w:pStyle w:val="Style35"/>
              <w:widowControl/>
              <w:spacing w:line="240" w:lineRule="auto"/>
              <w:rPr>
                <w:rStyle w:val="FontStyle44"/>
                <w:sz w:val="20"/>
                <w:szCs w:val="20"/>
              </w:rPr>
            </w:pPr>
            <w:r w:rsidRPr="00C227F0">
              <w:rPr>
                <w:rFonts w:ascii="Times New Roman" w:hAnsi="Times New Roman" w:cs="Times New Roman"/>
                <w:sz w:val="20"/>
                <w:szCs w:val="20"/>
              </w:rPr>
              <w:t>Darbinieku obligāto veselības pārbaužu dokumenti, darba nespējas lapas, ziņas par veselības stāvokli un profesionālo sagatavotību</w:t>
            </w:r>
          </w:p>
        </w:tc>
        <w:tc>
          <w:tcPr>
            <w:tcW w:w="3396" w:type="dxa"/>
          </w:tcPr>
          <w:p w14:paraId="118EFD42" w14:textId="77777777" w:rsidR="00A5186A" w:rsidRPr="00C227F0" w:rsidRDefault="00A5186A" w:rsidP="009C7574">
            <w:pPr>
              <w:pStyle w:val="Style35"/>
              <w:widowControl/>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4.punkts un 8.pants,</w:t>
            </w:r>
          </w:p>
          <w:p w14:paraId="359680AE" w14:textId="77777777" w:rsidR="00A5186A" w:rsidRPr="00C227F0" w:rsidRDefault="00A5186A" w:rsidP="009C7574">
            <w:pPr>
              <w:pStyle w:val="Style35"/>
              <w:widowControl/>
              <w:rPr>
                <w:rFonts w:ascii="Times New Roman" w:hAnsi="Times New Roman" w:cs="Times New Roman"/>
                <w:sz w:val="20"/>
                <w:szCs w:val="20"/>
              </w:rPr>
            </w:pPr>
            <w:r w:rsidRPr="00C227F0">
              <w:rPr>
                <w:rFonts w:ascii="Times New Roman" w:hAnsi="Times New Roman" w:cs="Times New Roman"/>
                <w:sz w:val="20"/>
                <w:szCs w:val="20"/>
              </w:rPr>
              <w:t xml:space="preserve"> </w:t>
            </w: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 xml:space="preserve">4.panta 1.punkts, 6.un 9.pants, </w:t>
            </w:r>
          </w:p>
          <w:p w14:paraId="69D3536C" w14:textId="77777777" w:rsidR="00A5186A" w:rsidRPr="00C227F0" w:rsidRDefault="00A5186A" w:rsidP="009C7574">
            <w:pPr>
              <w:pStyle w:val="Style35"/>
              <w:widowControl/>
              <w:rPr>
                <w:rStyle w:val="FontStyle44"/>
                <w:sz w:val="20"/>
                <w:szCs w:val="20"/>
              </w:rPr>
            </w:pPr>
            <w:r w:rsidRPr="00C227F0">
              <w:rPr>
                <w:rFonts w:ascii="Times New Roman" w:hAnsi="Times New Roman" w:cs="Times New Roman"/>
                <w:sz w:val="20"/>
                <w:szCs w:val="20"/>
              </w:rPr>
              <w:t>Darba likuma 38. un 93.pants</w:t>
            </w:r>
            <w:r w:rsidRPr="00C227F0">
              <w:rPr>
                <w:rStyle w:val="FontStyle44"/>
                <w:sz w:val="20"/>
                <w:szCs w:val="20"/>
              </w:rPr>
              <w:t xml:space="preserve"> </w:t>
            </w:r>
          </w:p>
        </w:tc>
        <w:tc>
          <w:tcPr>
            <w:tcW w:w="2552" w:type="dxa"/>
          </w:tcPr>
          <w:p w14:paraId="6B34499F" w14:textId="77777777" w:rsidR="00A5186A" w:rsidRPr="00C227F0" w:rsidRDefault="00A5186A" w:rsidP="009C7574">
            <w:pPr>
              <w:pStyle w:val="Style10"/>
              <w:widowControl/>
              <w:spacing w:line="240" w:lineRule="auto"/>
              <w:rPr>
                <w:rStyle w:val="FontStyle44"/>
                <w:sz w:val="20"/>
                <w:szCs w:val="20"/>
              </w:rPr>
            </w:pPr>
          </w:p>
        </w:tc>
      </w:tr>
      <w:tr w:rsidR="00C227F0" w:rsidRPr="00C227F0" w14:paraId="54DAE196" w14:textId="77777777" w:rsidTr="002D180F">
        <w:tc>
          <w:tcPr>
            <w:tcW w:w="851" w:type="dxa"/>
          </w:tcPr>
          <w:p w14:paraId="2A445F96"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1C13B8FD" w14:textId="77777777" w:rsidR="00A5186A" w:rsidRPr="00C227F0" w:rsidRDefault="00A5186A" w:rsidP="00394BC6">
            <w:pPr>
              <w:rPr>
                <w:rFonts w:ascii="Times New Roman" w:hAnsi="Times New Roman" w:cs="Times New Roman"/>
                <w:sz w:val="20"/>
                <w:szCs w:val="20"/>
              </w:rPr>
            </w:pPr>
            <w:r w:rsidRPr="00C227F0">
              <w:rPr>
                <w:rStyle w:val="FontStyle44"/>
                <w:sz w:val="20"/>
                <w:szCs w:val="20"/>
              </w:rPr>
              <w:t xml:space="preserve">Darbinieku personīgie sakaru līdzekļi (mobilā tālruņa numurs, personīgā e-pasta adrese </w:t>
            </w:r>
            <w:proofErr w:type="spellStart"/>
            <w:r w:rsidRPr="00C227F0">
              <w:rPr>
                <w:rStyle w:val="FontStyle44"/>
                <w:sz w:val="20"/>
                <w:szCs w:val="20"/>
              </w:rPr>
              <w:t>u.c</w:t>
            </w:r>
            <w:proofErr w:type="spellEnd"/>
            <w:r w:rsidRPr="00C227F0">
              <w:rPr>
                <w:rStyle w:val="FontStyle44"/>
                <w:sz w:val="20"/>
                <w:szCs w:val="20"/>
              </w:rPr>
              <w:t>).</w:t>
            </w:r>
          </w:p>
        </w:tc>
        <w:tc>
          <w:tcPr>
            <w:tcW w:w="3396" w:type="dxa"/>
          </w:tcPr>
          <w:p w14:paraId="3BAC7DEE" w14:textId="77777777" w:rsidR="00A5186A" w:rsidRPr="00C227F0" w:rsidRDefault="00A5186A" w:rsidP="00C638ED">
            <w:pPr>
              <w:rPr>
                <w:rStyle w:val="FontStyle44"/>
                <w:sz w:val="20"/>
                <w:szCs w:val="20"/>
              </w:rPr>
            </w:pPr>
            <w:r w:rsidRPr="00C227F0">
              <w:rPr>
                <w:rStyle w:val="FontStyle44"/>
                <w:sz w:val="20"/>
                <w:szCs w:val="20"/>
              </w:rPr>
              <w:t>Informācijas atklātības likuma 5.panta otrās daļas 4.punkts, 8.pants,</w:t>
            </w:r>
          </w:p>
          <w:p w14:paraId="221EF624" w14:textId="0DDF0B79"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Fizisko personu datu apstrādes likuma VIII nodaļa</w:t>
            </w:r>
          </w:p>
        </w:tc>
        <w:tc>
          <w:tcPr>
            <w:tcW w:w="2552" w:type="dxa"/>
          </w:tcPr>
          <w:p w14:paraId="18D595A7" w14:textId="77777777" w:rsidR="00A5186A" w:rsidRPr="00C227F0" w:rsidRDefault="00A5186A" w:rsidP="009C7574">
            <w:pPr>
              <w:jc w:val="center"/>
              <w:rPr>
                <w:rFonts w:ascii="Times New Roman" w:hAnsi="Times New Roman" w:cs="Times New Roman"/>
                <w:sz w:val="20"/>
                <w:szCs w:val="20"/>
              </w:rPr>
            </w:pPr>
          </w:p>
        </w:tc>
      </w:tr>
      <w:tr w:rsidR="00C227F0" w:rsidRPr="00C227F0" w14:paraId="737654FA" w14:textId="77777777" w:rsidTr="002D180F">
        <w:tc>
          <w:tcPr>
            <w:tcW w:w="851" w:type="dxa"/>
          </w:tcPr>
          <w:p w14:paraId="6C0D20FD"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4EB78085" w14:textId="77777777" w:rsidR="00A5186A" w:rsidRPr="00C227F0" w:rsidRDefault="00A5186A" w:rsidP="00394BC6">
            <w:pPr>
              <w:rPr>
                <w:rFonts w:ascii="Times New Roman" w:hAnsi="Times New Roman" w:cs="Times New Roman"/>
                <w:sz w:val="20"/>
                <w:szCs w:val="20"/>
              </w:rPr>
            </w:pPr>
            <w:r w:rsidRPr="00C227F0">
              <w:rPr>
                <w:rStyle w:val="FontStyle44"/>
                <w:sz w:val="20"/>
                <w:szCs w:val="20"/>
              </w:rPr>
              <w:t>Darba līgumos, uzņēmuma līgumos iekļautie fizisko personu dati.</w:t>
            </w:r>
          </w:p>
        </w:tc>
        <w:tc>
          <w:tcPr>
            <w:tcW w:w="3396" w:type="dxa"/>
          </w:tcPr>
          <w:p w14:paraId="70CA5CD5" w14:textId="77777777" w:rsidR="00A5186A" w:rsidRPr="00C227F0" w:rsidRDefault="00A5186A" w:rsidP="00C638ED">
            <w:pPr>
              <w:rPr>
                <w:rStyle w:val="FontStyle44"/>
                <w:sz w:val="20"/>
                <w:szCs w:val="20"/>
              </w:rPr>
            </w:pPr>
            <w:r w:rsidRPr="00C227F0">
              <w:rPr>
                <w:rStyle w:val="FontStyle44"/>
                <w:sz w:val="20"/>
                <w:szCs w:val="20"/>
              </w:rPr>
              <w:t>Informācijas atklāt</w:t>
            </w:r>
            <w:r w:rsidRPr="00C227F0">
              <w:rPr>
                <w:rFonts w:ascii="Times New Roman" w:hAnsi="Times New Roman" w:cs="Times New Roman"/>
                <w:sz w:val="20"/>
                <w:szCs w:val="20"/>
              </w:rPr>
              <w:t>ība</w:t>
            </w:r>
            <w:r w:rsidRPr="00C227F0">
              <w:rPr>
                <w:rStyle w:val="FontStyle44"/>
                <w:sz w:val="20"/>
                <w:szCs w:val="20"/>
              </w:rPr>
              <w:t>s likuma 5.panta otrās daļas 4.punkts, 8.pants,</w:t>
            </w:r>
          </w:p>
          <w:p w14:paraId="1E585483" w14:textId="77777777"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Fizisko personu datu apstrādes likuma VIII nodaļa</w:t>
            </w:r>
          </w:p>
          <w:p w14:paraId="3DAEE641" w14:textId="77777777" w:rsidR="00A5186A" w:rsidRPr="00C227F0" w:rsidRDefault="00A5186A" w:rsidP="009C7574">
            <w:pPr>
              <w:rPr>
                <w:rFonts w:ascii="Times New Roman" w:hAnsi="Times New Roman" w:cs="Times New Roman"/>
                <w:sz w:val="20"/>
                <w:szCs w:val="20"/>
              </w:rPr>
            </w:pPr>
          </w:p>
        </w:tc>
        <w:tc>
          <w:tcPr>
            <w:tcW w:w="2552" w:type="dxa"/>
          </w:tcPr>
          <w:p w14:paraId="79C41C15" w14:textId="77777777" w:rsidR="00A5186A" w:rsidRPr="00C227F0" w:rsidRDefault="00A5186A" w:rsidP="009C7574">
            <w:pPr>
              <w:jc w:val="center"/>
              <w:rPr>
                <w:rFonts w:ascii="Times New Roman" w:hAnsi="Times New Roman" w:cs="Times New Roman"/>
                <w:sz w:val="20"/>
                <w:szCs w:val="20"/>
              </w:rPr>
            </w:pPr>
          </w:p>
        </w:tc>
      </w:tr>
      <w:tr w:rsidR="00C227F0" w:rsidRPr="00C227F0" w14:paraId="54F896AE" w14:textId="77777777" w:rsidTr="002D180F">
        <w:tc>
          <w:tcPr>
            <w:tcW w:w="851" w:type="dxa"/>
          </w:tcPr>
          <w:p w14:paraId="1DA6E4B2"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26A04D78" w14:textId="77777777" w:rsidR="00A5186A" w:rsidRPr="00C227F0" w:rsidRDefault="00A5186A" w:rsidP="009C7574">
            <w:pPr>
              <w:rPr>
                <w:rStyle w:val="FontStyle44"/>
                <w:sz w:val="20"/>
                <w:szCs w:val="20"/>
              </w:rPr>
            </w:pPr>
            <w:r w:rsidRPr="00C227F0">
              <w:rPr>
                <w:rFonts w:ascii="Times New Roman" w:hAnsi="Times New Roman" w:cs="Times New Roman"/>
                <w:sz w:val="20"/>
                <w:szCs w:val="20"/>
              </w:rPr>
              <w:t>Informācija, kuras izpaušana nodara vai var nodarīt kaitējumu personas likumiskajām interesēm un attiecas uz personas privāto dzīvi, kā arī jebkāda informācija, kas attiecas uz identificētu vai identificējamu fizisko personu un ietver fizisko personu datus</w:t>
            </w:r>
          </w:p>
        </w:tc>
        <w:tc>
          <w:tcPr>
            <w:tcW w:w="3396" w:type="dxa"/>
          </w:tcPr>
          <w:p w14:paraId="6EC8AF09" w14:textId="77777777"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4.punkts, 8.pants, </w:t>
            </w:r>
          </w:p>
          <w:p w14:paraId="23EFE030" w14:textId="77777777" w:rsidR="00A5186A" w:rsidRPr="00C227F0" w:rsidRDefault="00A5186A" w:rsidP="00940907">
            <w:pPr>
              <w:rPr>
                <w:rStyle w:val="FontStyle44"/>
                <w:sz w:val="20"/>
                <w:szCs w:val="20"/>
              </w:rPr>
            </w:pP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4.panta 1.punkts, 6.un 9.pants</w:t>
            </w:r>
          </w:p>
        </w:tc>
        <w:tc>
          <w:tcPr>
            <w:tcW w:w="2552" w:type="dxa"/>
          </w:tcPr>
          <w:p w14:paraId="447844EA" w14:textId="77777777" w:rsidR="00A5186A" w:rsidRPr="00C227F0" w:rsidRDefault="00A5186A" w:rsidP="009C7574">
            <w:pPr>
              <w:jc w:val="center"/>
              <w:rPr>
                <w:rFonts w:ascii="Times New Roman" w:hAnsi="Times New Roman" w:cs="Times New Roman"/>
                <w:sz w:val="20"/>
                <w:szCs w:val="20"/>
              </w:rPr>
            </w:pPr>
          </w:p>
        </w:tc>
      </w:tr>
      <w:tr w:rsidR="00C227F0" w:rsidRPr="00C227F0" w14:paraId="0417CA59" w14:textId="77777777" w:rsidTr="002D180F">
        <w:tc>
          <w:tcPr>
            <w:tcW w:w="851" w:type="dxa"/>
          </w:tcPr>
          <w:p w14:paraId="5FB96A99"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673B642B"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Rīkojumi personāla jautājumos</w:t>
            </w:r>
          </w:p>
        </w:tc>
        <w:tc>
          <w:tcPr>
            <w:tcW w:w="3396" w:type="dxa"/>
          </w:tcPr>
          <w:p w14:paraId="6C7EB7BC" w14:textId="77777777"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4.punkts un 8.pants, </w:t>
            </w:r>
          </w:p>
          <w:p w14:paraId="545B99A3" w14:textId="77777777"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4.panta 1.punkts, 6.un 9.pants</w:t>
            </w:r>
          </w:p>
        </w:tc>
        <w:tc>
          <w:tcPr>
            <w:tcW w:w="2552" w:type="dxa"/>
          </w:tcPr>
          <w:p w14:paraId="5921E33F" w14:textId="77777777" w:rsidR="00A5186A" w:rsidRPr="00C227F0" w:rsidRDefault="00A5186A" w:rsidP="009C7574">
            <w:pPr>
              <w:jc w:val="center"/>
              <w:rPr>
                <w:rFonts w:ascii="Times New Roman" w:hAnsi="Times New Roman" w:cs="Times New Roman"/>
                <w:sz w:val="20"/>
                <w:szCs w:val="20"/>
              </w:rPr>
            </w:pPr>
          </w:p>
        </w:tc>
      </w:tr>
      <w:tr w:rsidR="00C227F0" w:rsidRPr="00C227F0" w14:paraId="63B625D2" w14:textId="77777777" w:rsidTr="002D180F">
        <w:tc>
          <w:tcPr>
            <w:tcW w:w="851" w:type="dxa"/>
          </w:tcPr>
          <w:p w14:paraId="1FBA5F5F"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4BE98B57"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PVD notikušo nelaimes gadījumu darbā akti, atzinumi, izmeklēšanas materiāli</w:t>
            </w:r>
          </w:p>
        </w:tc>
        <w:tc>
          <w:tcPr>
            <w:tcW w:w="3396" w:type="dxa"/>
          </w:tcPr>
          <w:p w14:paraId="59935B8D" w14:textId="77777777"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4.punkts un 8.pants, </w:t>
            </w:r>
          </w:p>
          <w:p w14:paraId="052C0CFD" w14:textId="77777777"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 xml:space="preserve">4.panta 1.punkts, 6.un 9.pants, </w:t>
            </w:r>
          </w:p>
          <w:p w14:paraId="05FAF472" w14:textId="77777777"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Darba likuma 38. un 93.pants</w:t>
            </w:r>
          </w:p>
        </w:tc>
        <w:tc>
          <w:tcPr>
            <w:tcW w:w="2552" w:type="dxa"/>
          </w:tcPr>
          <w:p w14:paraId="0780652D" w14:textId="77777777" w:rsidR="00A5186A" w:rsidRPr="00C227F0" w:rsidRDefault="00A5186A" w:rsidP="009C7574">
            <w:pPr>
              <w:jc w:val="center"/>
              <w:rPr>
                <w:rFonts w:ascii="Times New Roman" w:hAnsi="Times New Roman" w:cs="Times New Roman"/>
                <w:sz w:val="20"/>
                <w:szCs w:val="20"/>
              </w:rPr>
            </w:pPr>
          </w:p>
        </w:tc>
      </w:tr>
      <w:tr w:rsidR="00C227F0" w:rsidRPr="00C227F0" w14:paraId="6608954B" w14:textId="77777777" w:rsidTr="002D180F">
        <w:tc>
          <w:tcPr>
            <w:tcW w:w="851" w:type="dxa"/>
          </w:tcPr>
          <w:p w14:paraId="074FFFE7"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2318ECE7" w14:textId="2DA49144" w:rsidR="00A5186A" w:rsidRPr="000362F5" w:rsidRDefault="000362F5" w:rsidP="009C7574">
            <w:pPr>
              <w:rPr>
                <w:rFonts w:ascii="Times New Roman" w:hAnsi="Times New Roman" w:cs="Times New Roman"/>
                <w:sz w:val="20"/>
                <w:szCs w:val="20"/>
              </w:rPr>
            </w:pPr>
            <w:r w:rsidRPr="000362F5">
              <w:rPr>
                <w:rFonts w:ascii="Times New Roman" w:hAnsi="Times New Roman" w:cs="Times New Roman"/>
                <w:sz w:val="20"/>
                <w:szCs w:val="20"/>
              </w:rPr>
              <w:t>Personas datu apstrādes reģistrs, datu pārkāpumu reģistrs un ziņojumi, personas datu apstrādes atbilstības novērtējums u.tml. novērtējumi vai ziņojumi par ietekmi uz personas datu aizsardzību</w:t>
            </w:r>
          </w:p>
        </w:tc>
        <w:tc>
          <w:tcPr>
            <w:tcW w:w="3396" w:type="dxa"/>
          </w:tcPr>
          <w:p w14:paraId="0E45254D" w14:textId="0ECD7793"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Informācijas atklātības likuma 5. panta otrās daļas 2. punkts, 4.punkts,  6. panta pirmā daļa un otrās daļas 2. punkts</w:t>
            </w:r>
          </w:p>
        </w:tc>
        <w:tc>
          <w:tcPr>
            <w:tcW w:w="2552" w:type="dxa"/>
          </w:tcPr>
          <w:p w14:paraId="0DB4A41D" w14:textId="77777777" w:rsidR="00A5186A" w:rsidRPr="00C227F0" w:rsidRDefault="00A5186A" w:rsidP="009C7574">
            <w:pPr>
              <w:jc w:val="center"/>
              <w:rPr>
                <w:rFonts w:ascii="Times New Roman" w:hAnsi="Times New Roman" w:cs="Times New Roman"/>
                <w:sz w:val="20"/>
                <w:szCs w:val="20"/>
              </w:rPr>
            </w:pPr>
          </w:p>
        </w:tc>
      </w:tr>
      <w:tr w:rsidR="00C227F0" w:rsidRPr="00C227F0" w14:paraId="1E65D6BF" w14:textId="77777777" w:rsidTr="002D180F">
        <w:tc>
          <w:tcPr>
            <w:tcW w:w="851" w:type="dxa"/>
          </w:tcPr>
          <w:p w14:paraId="1951BFF2"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703D62EE" w14:textId="782E0383"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PVD rīcībā esošajos dokumentos un informācijas sistēmās esošie fiziskās personas dati, tai skaitā sarakste ar privātpersonām</w:t>
            </w:r>
          </w:p>
        </w:tc>
        <w:tc>
          <w:tcPr>
            <w:tcW w:w="3396" w:type="dxa"/>
          </w:tcPr>
          <w:p w14:paraId="7E093141" w14:textId="1849BBB8"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Informācijas atklātības likuma 5. panta otrās daļas 4. punkts, 8. pants,</w:t>
            </w:r>
            <w:r w:rsidRPr="00C227F0">
              <w:rPr>
                <w:rFonts w:ascii="Times New Roman" w:hAnsi="Times New Roman" w:cs="Times New Roman"/>
                <w:sz w:val="20"/>
                <w:szCs w:val="20"/>
              </w:rPr>
              <w:br/>
              <w:t>Vispārējās datu aizsardzības regulas 4. panta 1) apakšpunkts</w:t>
            </w:r>
          </w:p>
        </w:tc>
        <w:tc>
          <w:tcPr>
            <w:tcW w:w="2552" w:type="dxa"/>
          </w:tcPr>
          <w:p w14:paraId="41B380ED" w14:textId="77777777" w:rsidR="00A5186A" w:rsidRPr="00C227F0" w:rsidRDefault="00A5186A" w:rsidP="009C7574">
            <w:pPr>
              <w:jc w:val="center"/>
              <w:rPr>
                <w:rFonts w:ascii="Times New Roman" w:hAnsi="Times New Roman" w:cs="Times New Roman"/>
                <w:sz w:val="20"/>
                <w:szCs w:val="20"/>
              </w:rPr>
            </w:pPr>
          </w:p>
        </w:tc>
      </w:tr>
      <w:tr w:rsidR="00C227F0" w:rsidRPr="00C227F0" w14:paraId="6CF9372A" w14:textId="77777777" w:rsidTr="002D180F">
        <w:tc>
          <w:tcPr>
            <w:tcW w:w="10491" w:type="dxa"/>
            <w:gridSpan w:val="5"/>
          </w:tcPr>
          <w:p w14:paraId="5DD5C526" w14:textId="77777777" w:rsidR="00A5186A" w:rsidRPr="00C227F0" w:rsidRDefault="00A5186A" w:rsidP="00346093">
            <w:pPr>
              <w:jc w:val="center"/>
              <w:rPr>
                <w:rFonts w:ascii="Times New Roman" w:hAnsi="Times New Roman" w:cs="Times New Roman"/>
                <w:b/>
                <w:sz w:val="20"/>
                <w:szCs w:val="20"/>
              </w:rPr>
            </w:pPr>
            <w:r w:rsidRPr="00C227F0">
              <w:rPr>
                <w:rFonts w:ascii="Times New Roman" w:hAnsi="Times New Roman" w:cs="Times New Roman"/>
                <w:b/>
                <w:sz w:val="20"/>
                <w:szCs w:val="20"/>
              </w:rPr>
              <w:t>IV. Informācija, kas attiecas uz ierēdņu un darbinieku atestācijas, konkursu un citu līdzīga rakstura novērtējuma procesu:</w:t>
            </w:r>
          </w:p>
        </w:tc>
      </w:tr>
      <w:tr w:rsidR="00C227F0" w:rsidRPr="00C227F0" w14:paraId="47DA7AE8" w14:textId="77777777" w:rsidTr="002D180F">
        <w:tc>
          <w:tcPr>
            <w:tcW w:w="851" w:type="dxa"/>
          </w:tcPr>
          <w:p w14:paraId="2FC649D5"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p>
        </w:tc>
        <w:tc>
          <w:tcPr>
            <w:tcW w:w="3692" w:type="dxa"/>
            <w:gridSpan w:val="2"/>
          </w:tcPr>
          <w:p w14:paraId="650B48B8"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Informācija, kas attiecas uz ierēdņu un darbinieku novērtēšanu</w:t>
            </w:r>
          </w:p>
        </w:tc>
        <w:tc>
          <w:tcPr>
            <w:tcW w:w="3396" w:type="dxa"/>
          </w:tcPr>
          <w:p w14:paraId="7CF19A99"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5.punkts,</w:t>
            </w:r>
          </w:p>
          <w:p w14:paraId="5BC4E507"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4.panta 1.punkts, 6.un 9.pants</w:t>
            </w:r>
          </w:p>
        </w:tc>
        <w:tc>
          <w:tcPr>
            <w:tcW w:w="2552" w:type="dxa"/>
          </w:tcPr>
          <w:p w14:paraId="2B932AB7" w14:textId="77777777" w:rsidR="00A5186A" w:rsidRPr="00C227F0" w:rsidRDefault="00A5186A" w:rsidP="009C7574">
            <w:pPr>
              <w:jc w:val="center"/>
              <w:rPr>
                <w:rFonts w:ascii="Times New Roman" w:hAnsi="Times New Roman" w:cs="Times New Roman"/>
                <w:sz w:val="20"/>
                <w:szCs w:val="20"/>
              </w:rPr>
            </w:pPr>
          </w:p>
        </w:tc>
      </w:tr>
      <w:tr w:rsidR="00C227F0" w:rsidRPr="00C227F0" w14:paraId="39536C13" w14:textId="77777777" w:rsidTr="002D180F">
        <w:tc>
          <w:tcPr>
            <w:tcW w:w="851" w:type="dxa"/>
          </w:tcPr>
          <w:p w14:paraId="23A9FA9D"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4B0014D4" w14:textId="77777777" w:rsidR="00A5186A" w:rsidRPr="00C227F0" w:rsidRDefault="00A5186A" w:rsidP="00FA3722">
            <w:pPr>
              <w:pStyle w:val="Style35"/>
              <w:widowControl/>
              <w:spacing w:line="254" w:lineRule="exact"/>
              <w:ind w:right="40" w:firstLine="10"/>
              <w:jc w:val="both"/>
              <w:rPr>
                <w:rStyle w:val="FontStyle44"/>
                <w:sz w:val="20"/>
                <w:szCs w:val="20"/>
              </w:rPr>
            </w:pPr>
            <w:r w:rsidRPr="00C227F0">
              <w:rPr>
                <w:rStyle w:val="FontStyle44"/>
                <w:sz w:val="20"/>
                <w:szCs w:val="20"/>
              </w:rPr>
              <w:t xml:space="preserve">Pieteikuma dokumenti izsludinātajiem amatu konkursiem, ziņas par pretendentiem, pretendentu novērtēšanas dokumenti, </w:t>
            </w:r>
            <w:r w:rsidRPr="00C227F0">
              <w:rPr>
                <w:rFonts w:ascii="Times New Roman" w:hAnsi="Times New Roman" w:cs="Times New Roman"/>
                <w:sz w:val="20"/>
                <w:szCs w:val="20"/>
              </w:rPr>
              <w:t>rīk</w:t>
            </w:r>
            <w:r w:rsidRPr="00C227F0">
              <w:rPr>
                <w:rStyle w:val="FontStyle44"/>
                <w:sz w:val="20"/>
                <w:szCs w:val="20"/>
              </w:rPr>
              <w:t>ojuma projekti par konkursa komisijām, konkursu dokumentācija pirms attiecīgo konkursu izsludināšanas un konkursu norises laikā</w:t>
            </w:r>
          </w:p>
          <w:p w14:paraId="5D2BE0E8" w14:textId="77777777" w:rsidR="00A5186A" w:rsidRPr="00C227F0" w:rsidRDefault="00A5186A" w:rsidP="00FA3722">
            <w:pPr>
              <w:pStyle w:val="Style35"/>
              <w:widowControl/>
              <w:spacing w:line="254" w:lineRule="exact"/>
              <w:ind w:right="40" w:firstLine="10"/>
              <w:jc w:val="both"/>
              <w:rPr>
                <w:rStyle w:val="FontStyle44"/>
                <w:sz w:val="20"/>
                <w:szCs w:val="20"/>
              </w:rPr>
            </w:pPr>
            <w:r w:rsidRPr="00C227F0">
              <w:rPr>
                <w:rFonts w:ascii="Times New Roman" w:hAnsi="Times New Roman" w:cs="Times New Roman"/>
                <w:sz w:val="20"/>
                <w:szCs w:val="20"/>
              </w:rPr>
              <w:t xml:space="preserve"> (piemēram, darba intervijā iegūtās ziņas, nodarbinātības tiesisko attiecību noformēšanai nepieciešamie dokumenti)</w:t>
            </w:r>
          </w:p>
        </w:tc>
        <w:tc>
          <w:tcPr>
            <w:tcW w:w="3396" w:type="dxa"/>
          </w:tcPr>
          <w:p w14:paraId="77600097" w14:textId="77777777" w:rsidR="00A5186A" w:rsidRPr="00C227F0" w:rsidRDefault="00A5186A" w:rsidP="004F3BFF">
            <w:pPr>
              <w:pStyle w:val="Style35"/>
              <w:widowControl/>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5.punkts, 8.pants, </w:t>
            </w:r>
          </w:p>
          <w:p w14:paraId="390398AB" w14:textId="77777777" w:rsidR="00A5186A" w:rsidRPr="00C227F0" w:rsidRDefault="00A5186A" w:rsidP="004F3BFF">
            <w:pPr>
              <w:pStyle w:val="Style35"/>
              <w:widowControl/>
              <w:rPr>
                <w:rFonts w:ascii="Times New Roman" w:hAnsi="Times New Roman" w:cs="Times New Roman"/>
                <w:sz w:val="20"/>
                <w:szCs w:val="20"/>
              </w:rPr>
            </w:pP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Pr="00C227F0">
              <w:rPr>
                <w:rFonts w:ascii="Times New Roman" w:hAnsi="Times New Roman" w:cs="Times New Roman"/>
                <w:sz w:val="20"/>
                <w:szCs w:val="20"/>
              </w:rPr>
              <w:t xml:space="preserve">4.panta 1.punkts, 6.un 9.pants, </w:t>
            </w:r>
          </w:p>
          <w:p w14:paraId="5A049CAE" w14:textId="77777777" w:rsidR="00A5186A" w:rsidRPr="00C227F0" w:rsidRDefault="00A5186A" w:rsidP="004F3BFF">
            <w:pPr>
              <w:pStyle w:val="Style35"/>
              <w:widowControl/>
              <w:rPr>
                <w:rStyle w:val="FontStyle44"/>
                <w:sz w:val="20"/>
                <w:szCs w:val="20"/>
              </w:rPr>
            </w:pPr>
            <w:r w:rsidRPr="00C227F0">
              <w:rPr>
                <w:rFonts w:ascii="Times New Roman" w:hAnsi="Times New Roman" w:cs="Times New Roman"/>
                <w:sz w:val="20"/>
                <w:szCs w:val="20"/>
              </w:rPr>
              <w:t>Darba likuma 38. un 93.pants</w:t>
            </w:r>
          </w:p>
        </w:tc>
        <w:tc>
          <w:tcPr>
            <w:tcW w:w="2552" w:type="dxa"/>
          </w:tcPr>
          <w:p w14:paraId="7DFBA0C4" w14:textId="77777777" w:rsidR="00A5186A" w:rsidRPr="00C227F0" w:rsidRDefault="00A5186A" w:rsidP="004F3BFF">
            <w:pPr>
              <w:jc w:val="center"/>
              <w:rPr>
                <w:rFonts w:ascii="Times New Roman" w:hAnsi="Times New Roman" w:cs="Times New Roman"/>
                <w:sz w:val="20"/>
                <w:szCs w:val="20"/>
              </w:rPr>
            </w:pPr>
            <w:r w:rsidRPr="00C227F0">
              <w:rPr>
                <w:rFonts w:ascii="Times New Roman" w:hAnsi="Times New Roman" w:cs="Times New Roman"/>
                <w:sz w:val="20"/>
                <w:szCs w:val="20"/>
              </w:rPr>
              <w:t>Visu laiku, pieteikuma dokumenti pieejami ar pretendenta piekrišanu</w:t>
            </w:r>
          </w:p>
        </w:tc>
      </w:tr>
      <w:tr w:rsidR="00C227F0" w:rsidRPr="00C227F0" w14:paraId="06AF8323" w14:textId="77777777" w:rsidTr="002D180F">
        <w:tc>
          <w:tcPr>
            <w:tcW w:w="851" w:type="dxa"/>
          </w:tcPr>
          <w:p w14:paraId="5065EBE5"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7117859B" w14:textId="77777777" w:rsidR="00A5186A" w:rsidRPr="00C227F0" w:rsidRDefault="00A5186A" w:rsidP="00805CBF">
            <w:pPr>
              <w:pStyle w:val="Style35"/>
              <w:widowControl/>
              <w:spacing w:line="250" w:lineRule="exact"/>
              <w:ind w:right="40"/>
              <w:jc w:val="both"/>
              <w:rPr>
                <w:rStyle w:val="FontStyle44"/>
                <w:sz w:val="20"/>
                <w:szCs w:val="20"/>
              </w:rPr>
            </w:pPr>
            <w:r w:rsidRPr="00C227F0">
              <w:rPr>
                <w:rStyle w:val="FontStyle44"/>
                <w:sz w:val="20"/>
                <w:szCs w:val="20"/>
              </w:rPr>
              <w:t xml:space="preserve">Nodarbināto </w:t>
            </w:r>
            <w:proofErr w:type="spellStart"/>
            <w:r w:rsidRPr="00C227F0">
              <w:rPr>
                <w:rStyle w:val="FontStyle44"/>
                <w:sz w:val="20"/>
                <w:szCs w:val="20"/>
                <w:lang w:val="es-ES_tradnl"/>
              </w:rPr>
              <w:t>disciplinārlie</w:t>
            </w:r>
            <w:proofErr w:type="spellEnd"/>
            <w:r w:rsidRPr="00C227F0">
              <w:rPr>
                <w:rStyle w:val="FontStyle44"/>
                <w:sz w:val="20"/>
                <w:szCs w:val="20"/>
              </w:rPr>
              <w:t xml:space="preserve">tas </w:t>
            </w:r>
            <w:r w:rsidRPr="00C227F0">
              <w:rPr>
                <w:rFonts w:ascii="Times New Roman" w:hAnsi="Times New Roman" w:cs="Times New Roman"/>
                <w:sz w:val="20"/>
                <w:szCs w:val="20"/>
              </w:rPr>
              <w:t>(ierobežotas pieejamības statuss ir līdz brīdim, kad pieņemts lēmums par attiecīgo lietu)</w:t>
            </w:r>
          </w:p>
        </w:tc>
        <w:tc>
          <w:tcPr>
            <w:tcW w:w="3396" w:type="dxa"/>
          </w:tcPr>
          <w:p w14:paraId="2E6D8E36" w14:textId="77777777" w:rsidR="00A5186A" w:rsidRPr="00C227F0" w:rsidRDefault="00A5186A" w:rsidP="00C638ED">
            <w:pPr>
              <w:rPr>
                <w:rStyle w:val="FontStyle44"/>
                <w:sz w:val="20"/>
                <w:szCs w:val="20"/>
              </w:rPr>
            </w:pPr>
            <w:r w:rsidRPr="00C227F0">
              <w:rPr>
                <w:rStyle w:val="FontStyle44"/>
                <w:sz w:val="20"/>
                <w:szCs w:val="20"/>
              </w:rPr>
              <w:t xml:space="preserve">Informācijas atklātības likuma 5.panta otrās daļas 2.punkts, 8.pants, </w:t>
            </w:r>
          </w:p>
          <w:p w14:paraId="3BF56DAE" w14:textId="77777777"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Fizisko personu datu apstrādes likuma VIII nodaļa</w:t>
            </w:r>
          </w:p>
          <w:p w14:paraId="517D91AA" w14:textId="77777777" w:rsidR="00A5186A" w:rsidRPr="00C227F0" w:rsidRDefault="00A5186A" w:rsidP="009C7574">
            <w:pPr>
              <w:pStyle w:val="Style35"/>
              <w:widowControl/>
              <w:rPr>
                <w:rStyle w:val="FontStyle44"/>
                <w:sz w:val="20"/>
                <w:szCs w:val="20"/>
              </w:rPr>
            </w:pPr>
          </w:p>
        </w:tc>
        <w:tc>
          <w:tcPr>
            <w:tcW w:w="2552" w:type="dxa"/>
          </w:tcPr>
          <w:p w14:paraId="5949FE59" w14:textId="77777777" w:rsidR="00A5186A" w:rsidRPr="00C227F0" w:rsidRDefault="00A5186A" w:rsidP="009C7574">
            <w:pPr>
              <w:jc w:val="center"/>
              <w:rPr>
                <w:rFonts w:ascii="Times New Roman" w:hAnsi="Times New Roman" w:cs="Times New Roman"/>
                <w:sz w:val="20"/>
                <w:szCs w:val="20"/>
              </w:rPr>
            </w:pPr>
          </w:p>
        </w:tc>
      </w:tr>
      <w:tr w:rsidR="00C227F0" w:rsidRPr="00C227F0" w14:paraId="04DB2D44" w14:textId="77777777" w:rsidTr="002D180F">
        <w:tc>
          <w:tcPr>
            <w:tcW w:w="851" w:type="dxa"/>
          </w:tcPr>
          <w:p w14:paraId="16469149"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2C406082" w14:textId="05DCA709" w:rsidR="00A5186A" w:rsidRPr="00C227F0" w:rsidRDefault="0075793E" w:rsidP="009C7574">
            <w:pPr>
              <w:pStyle w:val="Style35"/>
              <w:widowControl/>
              <w:spacing w:line="250" w:lineRule="exact"/>
              <w:ind w:right="1056"/>
              <w:rPr>
                <w:rStyle w:val="FontStyle44"/>
                <w:sz w:val="20"/>
                <w:szCs w:val="20"/>
              </w:rPr>
            </w:pPr>
            <w:r>
              <w:rPr>
                <w:rFonts w:ascii="Times New Roman" w:hAnsi="Times New Roman" w:cs="Times New Roman"/>
                <w:sz w:val="20"/>
                <w:szCs w:val="20"/>
              </w:rPr>
              <w:t>A</w:t>
            </w:r>
            <w:r w:rsidR="00A5186A" w:rsidRPr="00C227F0">
              <w:rPr>
                <w:rFonts w:ascii="Times New Roman" w:hAnsi="Times New Roman" w:cs="Times New Roman"/>
                <w:sz w:val="20"/>
                <w:szCs w:val="20"/>
              </w:rPr>
              <w:t>udita lietas</w:t>
            </w:r>
          </w:p>
        </w:tc>
        <w:tc>
          <w:tcPr>
            <w:tcW w:w="3396" w:type="dxa"/>
          </w:tcPr>
          <w:p w14:paraId="3CC31D8A" w14:textId="77777777"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2.punkts, </w:t>
            </w:r>
          </w:p>
          <w:p w14:paraId="24510775" w14:textId="77777777" w:rsidR="00A5186A" w:rsidRPr="00C227F0" w:rsidRDefault="00A5186A" w:rsidP="00C638ED">
            <w:pPr>
              <w:rPr>
                <w:rStyle w:val="FontStyle44"/>
                <w:sz w:val="20"/>
                <w:szCs w:val="20"/>
              </w:rPr>
            </w:pPr>
            <w:r w:rsidRPr="00C227F0">
              <w:rPr>
                <w:rFonts w:ascii="Times New Roman" w:hAnsi="Times New Roman" w:cs="Times New Roman"/>
                <w:sz w:val="20"/>
                <w:szCs w:val="20"/>
              </w:rPr>
              <w:t>Iekšējā audita likuma 12.panta trešās daļas 3.punkts</w:t>
            </w:r>
          </w:p>
        </w:tc>
        <w:tc>
          <w:tcPr>
            <w:tcW w:w="2552" w:type="dxa"/>
          </w:tcPr>
          <w:p w14:paraId="5397E28D" w14:textId="77777777" w:rsidR="00A5186A" w:rsidRPr="00C227F0" w:rsidRDefault="00A5186A" w:rsidP="009C7574">
            <w:pPr>
              <w:jc w:val="center"/>
              <w:rPr>
                <w:rFonts w:ascii="Times New Roman" w:hAnsi="Times New Roman" w:cs="Times New Roman"/>
                <w:sz w:val="20"/>
                <w:szCs w:val="20"/>
              </w:rPr>
            </w:pPr>
          </w:p>
        </w:tc>
      </w:tr>
      <w:tr w:rsidR="00C227F0" w:rsidRPr="00C227F0" w14:paraId="0E2C8120" w14:textId="77777777" w:rsidTr="002D180F">
        <w:tc>
          <w:tcPr>
            <w:tcW w:w="10491" w:type="dxa"/>
            <w:gridSpan w:val="5"/>
          </w:tcPr>
          <w:p w14:paraId="67644EB6" w14:textId="77777777" w:rsidR="00A5186A" w:rsidRPr="00C227F0" w:rsidRDefault="00A5186A" w:rsidP="00346093">
            <w:pPr>
              <w:jc w:val="center"/>
              <w:rPr>
                <w:rFonts w:ascii="Times New Roman" w:hAnsi="Times New Roman" w:cs="Times New Roman"/>
                <w:b/>
                <w:sz w:val="20"/>
                <w:szCs w:val="20"/>
              </w:rPr>
            </w:pPr>
            <w:r w:rsidRPr="00C227F0">
              <w:rPr>
                <w:rFonts w:ascii="Times New Roman" w:hAnsi="Times New Roman" w:cs="Times New Roman"/>
                <w:b/>
                <w:sz w:val="20"/>
                <w:szCs w:val="20"/>
              </w:rPr>
              <w:t>V.  Informācija dienesta vajadzībām:</w:t>
            </w:r>
          </w:p>
        </w:tc>
      </w:tr>
      <w:tr w:rsidR="00C227F0" w:rsidRPr="00C227F0" w14:paraId="555E742F" w14:textId="77777777" w:rsidTr="002D180F">
        <w:tc>
          <w:tcPr>
            <w:tcW w:w="851" w:type="dxa"/>
          </w:tcPr>
          <w:p w14:paraId="5C625668"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4399ACF2" w14:textId="77777777" w:rsidR="00A5186A" w:rsidRPr="00C227F0" w:rsidRDefault="00A5186A" w:rsidP="00D84E07">
            <w:pPr>
              <w:pStyle w:val="Style35"/>
              <w:widowControl/>
              <w:spacing w:line="240" w:lineRule="auto"/>
              <w:rPr>
                <w:rStyle w:val="FontStyle44"/>
                <w:sz w:val="20"/>
                <w:szCs w:val="20"/>
              </w:rPr>
            </w:pPr>
            <w:r w:rsidRPr="00C227F0">
              <w:rPr>
                <w:rStyle w:val="FontStyle44"/>
                <w:sz w:val="20"/>
                <w:szCs w:val="20"/>
              </w:rPr>
              <w:t>Dokumenti ar atzīmi “Informācija dienesta vajadzībām” un sarakste par šo informāciju</w:t>
            </w:r>
          </w:p>
        </w:tc>
        <w:tc>
          <w:tcPr>
            <w:tcW w:w="3396" w:type="dxa"/>
          </w:tcPr>
          <w:p w14:paraId="798C9F98" w14:textId="77777777" w:rsidR="00A5186A" w:rsidRPr="00C227F0" w:rsidRDefault="00A5186A" w:rsidP="00D84E07">
            <w:pPr>
              <w:pStyle w:val="Style35"/>
              <w:widowControl/>
              <w:spacing w:line="240" w:lineRule="auto"/>
              <w:rPr>
                <w:rStyle w:val="FontStyle44"/>
                <w:sz w:val="20"/>
                <w:szCs w:val="20"/>
              </w:rPr>
            </w:pPr>
            <w:r w:rsidRPr="00C227F0">
              <w:rPr>
                <w:rStyle w:val="FontStyle44"/>
                <w:sz w:val="20"/>
                <w:szCs w:val="20"/>
              </w:rPr>
              <w:t>Informācijas atklātības likuma 5.panta otrās daļas 6.punkts un 8.1 pants</w:t>
            </w:r>
          </w:p>
        </w:tc>
        <w:tc>
          <w:tcPr>
            <w:tcW w:w="2552" w:type="dxa"/>
          </w:tcPr>
          <w:p w14:paraId="22D388B3" w14:textId="77777777" w:rsidR="00A5186A" w:rsidRPr="00C227F0" w:rsidRDefault="00A5186A" w:rsidP="00FB5051">
            <w:pPr>
              <w:jc w:val="center"/>
              <w:rPr>
                <w:rFonts w:ascii="Times New Roman" w:hAnsi="Times New Roman" w:cs="Times New Roman"/>
                <w:sz w:val="20"/>
                <w:szCs w:val="20"/>
              </w:rPr>
            </w:pPr>
            <w:r w:rsidRPr="00C227F0">
              <w:rPr>
                <w:rFonts w:ascii="Times New Roman" w:hAnsi="Times New Roman" w:cs="Times New Roman"/>
                <w:sz w:val="20"/>
                <w:szCs w:val="20"/>
              </w:rPr>
              <w:t>1 gads, ja attiecīgā institūcija nav noteikusi jaunu termiņu vai arī atcēlusi statusu pirms termiņa</w:t>
            </w:r>
          </w:p>
          <w:p w14:paraId="283005E2" w14:textId="77777777" w:rsidR="00A5186A" w:rsidRPr="00C227F0" w:rsidRDefault="00A5186A" w:rsidP="00FB5051">
            <w:pPr>
              <w:jc w:val="center"/>
              <w:rPr>
                <w:rFonts w:ascii="Times New Roman" w:hAnsi="Times New Roman" w:cs="Times New Roman"/>
                <w:sz w:val="20"/>
                <w:szCs w:val="20"/>
              </w:rPr>
            </w:pPr>
          </w:p>
        </w:tc>
      </w:tr>
      <w:tr w:rsidR="00C227F0" w:rsidRPr="00C227F0" w14:paraId="55190CBD" w14:textId="77777777" w:rsidTr="002D180F">
        <w:tc>
          <w:tcPr>
            <w:tcW w:w="851" w:type="dxa"/>
          </w:tcPr>
          <w:p w14:paraId="239C1B0C"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36C66B62" w14:textId="77777777" w:rsidR="00A5186A" w:rsidRPr="00C227F0" w:rsidRDefault="00A5186A" w:rsidP="00D84E07">
            <w:pPr>
              <w:pStyle w:val="Style35"/>
              <w:widowControl/>
              <w:ind w:left="5" w:hanging="5"/>
              <w:rPr>
                <w:rStyle w:val="FontStyle44"/>
                <w:sz w:val="20"/>
                <w:szCs w:val="20"/>
              </w:rPr>
            </w:pPr>
            <w:r w:rsidRPr="00C227F0">
              <w:rPr>
                <w:rStyle w:val="FontStyle44"/>
                <w:sz w:val="20"/>
                <w:szCs w:val="20"/>
              </w:rPr>
              <w:t>No ārvalstu institūcijām saņemtā informācija, kurai informācijas sniedzējs vai dokumenta autors (datu subjekts) ir piešķīris statusu “RESTRICTED” vai “CONFIDENTIAL” un sarakste par šo informāciju</w:t>
            </w:r>
          </w:p>
        </w:tc>
        <w:tc>
          <w:tcPr>
            <w:tcW w:w="3396" w:type="dxa"/>
          </w:tcPr>
          <w:p w14:paraId="75126823" w14:textId="77777777" w:rsidR="00A5186A" w:rsidRPr="00C227F0" w:rsidRDefault="00A5186A" w:rsidP="00D84E07">
            <w:pPr>
              <w:pStyle w:val="Style35"/>
              <w:widowControl/>
              <w:ind w:left="5" w:hanging="5"/>
              <w:rPr>
                <w:rStyle w:val="FontStyle44"/>
                <w:sz w:val="20"/>
                <w:szCs w:val="20"/>
              </w:rPr>
            </w:pPr>
            <w:r w:rsidRPr="00C227F0">
              <w:rPr>
                <w:rStyle w:val="FontStyle44"/>
                <w:sz w:val="20"/>
                <w:szCs w:val="20"/>
              </w:rPr>
              <w:t>Informācijas atklātības likuma 5.panta otrās daļas 2.,3.,4.,5. punkts un 11. panta sestā daļa</w:t>
            </w:r>
          </w:p>
        </w:tc>
        <w:tc>
          <w:tcPr>
            <w:tcW w:w="2552" w:type="dxa"/>
          </w:tcPr>
          <w:p w14:paraId="5E32093D" w14:textId="77777777" w:rsidR="00A5186A" w:rsidRPr="00C227F0" w:rsidRDefault="00A5186A" w:rsidP="00FB5051">
            <w:pPr>
              <w:jc w:val="center"/>
              <w:rPr>
                <w:rFonts w:ascii="Times New Roman" w:hAnsi="Times New Roman" w:cs="Times New Roman"/>
                <w:sz w:val="20"/>
                <w:szCs w:val="20"/>
              </w:rPr>
            </w:pPr>
            <w:r w:rsidRPr="00C227F0">
              <w:rPr>
                <w:rFonts w:ascii="Times New Roman" w:hAnsi="Times New Roman" w:cs="Times New Roman"/>
                <w:sz w:val="20"/>
                <w:szCs w:val="20"/>
              </w:rPr>
              <w:t>Visu laiku, ārvalsts, starptautisko organizāciju radītā informācija tiek nodota atklātībai pēc attiecīgās ārvalsts, starptautiskās organizācijas piekrišanas</w:t>
            </w:r>
          </w:p>
          <w:p w14:paraId="4099532F" w14:textId="77777777" w:rsidR="00A5186A" w:rsidRPr="00C227F0" w:rsidRDefault="00A5186A" w:rsidP="00FB5051">
            <w:pPr>
              <w:jc w:val="center"/>
              <w:rPr>
                <w:rFonts w:ascii="Times New Roman" w:hAnsi="Times New Roman" w:cs="Times New Roman"/>
                <w:sz w:val="20"/>
                <w:szCs w:val="20"/>
              </w:rPr>
            </w:pPr>
          </w:p>
        </w:tc>
      </w:tr>
      <w:tr w:rsidR="00C227F0" w:rsidRPr="00C227F0" w14:paraId="29BCB4C3" w14:textId="77777777" w:rsidTr="002D180F">
        <w:tc>
          <w:tcPr>
            <w:tcW w:w="851" w:type="dxa"/>
          </w:tcPr>
          <w:p w14:paraId="3D0A8042"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56E73666" w14:textId="77777777" w:rsidR="00A5186A" w:rsidRPr="00C227F0" w:rsidRDefault="00A5186A" w:rsidP="00E00150">
            <w:pPr>
              <w:pStyle w:val="Style35"/>
              <w:widowControl/>
              <w:spacing w:line="245" w:lineRule="exact"/>
              <w:ind w:firstLine="10"/>
              <w:rPr>
                <w:rStyle w:val="FontStyle44"/>
                <w:sz w:val="20"/>
                <w:szCs w:val="20"/>
              </w:rPr>
            </w:pPr>
            <w:r w:rsidRPr="00C227F0">
              <w:rPr>
                <w:rStyle w:val="FontStyle44"/>
                <w:sz w:val="20"/>
                <w:szCs w:val="20"/>
              </w:rPr>
              <w:t>PVD rīcībā esoša no citām ārvalstu institūcijām (personām) iegūta informācija, ja šī informācija satur norādes par ierobežotu pieejamību vai konfidencialitāti</w:t>
            </w:r>
          </w:p>
        </w:tc>
        <w:tc>
          <w:tcPr>
            <w:tcW w:w="3396" w:type="dxa"/>
          </w:tcPr>
          <w:p w14:paraId="7F1EB966" w14:textId="77777777" w:rsidR="00A5186A" w:rsidRPr="00C227F0" w:rsidRDefault="00A5186A" w:rsidP="009C7574">
            <w:pPr>
              <w:pStyle w:val="Style35"/>
              <w:widowControl/>
              <w:spacing w:line="240" w:lineRule="auto"/>
              <w:rPr>
                <w:rStyle w:val="FontStyle44"/>
                <w:sz w:val="20"/>
                <w:szCs w:val="20"/>
              </w:rPr>
            </w:pPr>
            <w:r w:rsidRPr="00C227F0">
              <w:rPr>
                <w:rStyle w:val="FontStyle44"/>
                <w:sz w:val="20"/>
                <w:szCs w:val="20"/>
              </w:rPr>
              <w:t>Informācijas atklātības likuma 5.panta otrās daļas 2.punkts</w:t>
            </w:r>
          </w:p>
        </w:tc>
        <w:tc>
          <w:tcPr>
            <w:tcW w:w="2552" w:type="dxa"/>
          </w:tcPr>
          <w:p w14:paraId="58BB6FCB" w14:textId="77777777" w:rsidR="00A5186A" w:rsidRPr="00C227F0" w:rsidRDefault="00A5186A" w:rsidP="00FB5051">
            <w:pPr>
              <w:pStyle w:val="Style10"/>
              <w:widowControl/>
              <w:spacing w:line="245" w:lineRule="exact"/>
              <w:ind w:firstLine="10"/>
              <w:jc w:val="center"/>
              <w:rPr>
                <w:rStyle w:val="FontStyle44"/>
                <w:sz w:val="20"/>
                <w:szCs w:val="20"/>
              </w:rPr>
            </w:pPr>
            <w:r w:rsidRPr="00C227F0">
              <w:rPr>
                <w:rFonts w:ascii="Times New Roman" w:hAnsi="Times New Roman" w:cs="Times New Roman"/>
                <w:sz w:val="20"/>
                <w:szCs w:val="20"/>
              </w:rPr>
              <w:t>Visu laiku, ārvalsts, starptautisko organizāciju radītā informācija tiek nodota atklātībai pēc attiecīgās ārvalsts, starptautiskās organizācijas piekrišanas</w:t>
            </w:r>
          </w:p>
        </w:tc>
      </w:tr>
      <w:tr w:rsidR="00C227F0" w:rsidRPr="00C227F0" w14:paraId="0FA008F9" w14:textId="77777777" w:rsidTr="002D180F">
        <w:tc>
          <w:tcPr>
            <w:tcW w:w="851" w:type="dxa"/>
          </w:tcPr>
          <w:p w14:paraId="476F538A" w14:textId="77777777" w:rsidR="00A5186A" w:rsidRPr="00C227F0" w:rsidRDefault="00A5186A" w:rsidP="00A34345">
            <w:pPr>
              <w:pStyle w:val="ListParagraph"/>
              <w:numPr>
                <w:ilvl w:val="0"/>
                <w:numId w:val="9"/>
              </w:numPr>
              <w:jc w:val="right"/>
              <w:rPr>
                <w:rFonts w:ascii="Times New Roman" w:hAnsi="Times New Roman" w:cs="Times New Roman"/>
                <w:sz w:val="20"/>
                <w:szCs w:val="20"/>
              </w:rPr>
            </w:pPr>
          </w:p>
        </w:tc>
        <w:tc>
          <w:tcPr>
            <w:tcW w:w="3692" w:type="dxa"/>
            <w:gridSpan w:val="2"/>
          </w:tcPr>
          <w:p w14:paraId="14E49F8A"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 xml:space="preserve">Valsts noslēpumu saturoša informācija </w:t>
            </w:r>
          </w:p>
        </w:tc>
        <w:tc>
          <w:tcPr>
            <w:tcW w:w="3396" w:type="dxa"/>
          </w:tcPr>
          <w:p w14:paraId="21C932C6" w14:textId="77777777" w:rsidR="00A5186A" w:rsidRPr="00C227F0" w:rsidRDefault="00A5186A" w:rsidP="00D84E07">
            <w:pPr>
              <w:spacing w:line="226"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1.punkts,</w:t>
            </w:r>
          </w:p>
          <w:p w14:paraId="3EAD8DE7" w14:textId="77777777" w:rsidR="00A5186A" w:rsidRPr="00C227F0" w:rsidRDefault="00A5186A" w:rsidP="00D84E07">
            <w:pPr>
              <w:spacing w:line="226" w:lineRule="exact"/>
              <w:rPr>
                <w:rFonts w:ascii="Times New Roman" w:hAnsi="Times New Roman" w:cs="Times New Roman"/>
                <w:sz w:val="20"/>
                <w:szCs w:val="20"/>
              </w:rPr>
            </w:pPr>
            <w:r w:rsidRPr="00C227F0">
              <w:rPr>
                <w:rFonts w:ascii="Times New Roman" w:hAnsi="Times New Roman" w:cs="Times New Roman"/>
                <w:sz w:val="20"/>
                <w:szCs w:val="20"/>
              </w:rPr>
              <w:t>likuma “Par valsts noslēpumu” 7.pants</w:t>
            </w:r>
          </w:p>
        </w:tc>
        <w:tc>
          <w:tcPr>
            <w:tcW w:w="2552" w:type="dxa"/>
          </w:tcPr>
          <w:p w14:paraId="2329A4B2" w14:textId="77777777" w:rsidR="00A5186A" w:rsidRPr="00C227F0" w:rsidRDefault="00A5186A" w:rsidP="00B161A4">
            <w:pPr>
              <w:pStyle w:val="Style35"/>
              <w:widowControl/>
              <w:spacing w:line="240" w:lineRule="auto"/>
              <w:rPr>
                <w:rStyle w:val="FontStyle44"/>
                <w:sz w:val="20"/>
                <w:szCs w:val="20"/>
              </w:rPr>
            </w:pPr>
          </w:p>
        </w:tc>
      </w:tr>
      <w:tr w:rsidR="00C227F0" w:rsidRPr="00C227F0" w14:paraId="580BCAB3" w14:textId="77777777" w:rsidTr="002D180F">
        <w:tc>
          <w:tcPr>
            <w:tcW w:w="851" w:type="dxa"/>
          </w:tcPr>
          <w:p w14:paraId="0984F6CD" w14:textId="77777777" w:rsidR="00A5186A" w:rsidRPr="00C227F0" w:rsidRDefault="00A5186A" w:rsidP="00A34345">
            <w:pPr>
              <w:pStyle w:val="ListParagraph"/>
              <w:numPr>
                <w:ilvl w:val="0"/>
                <w:numId w:val="9"/>
              </w:numPr>
              <w:rPr>
                <w:rFonts w:ascii="Times New Roman" w:hAnsi="Times New Roman" w:cs="Times New Roman"/>
                <w:sz w:val="20"/>
                <w:szCs w:val="20"/>
              </w:rPr>
            </w:pPr>
            <w:r w:rsidRPr="00C227F0">
              <w:rPr>
                <w:rFonts w:ascii="Times New Roman" w:hAnsi="Times New Roman" w:cs="Times New Roman"/>
                <w:sz w:val="20"/>
                <w:szCs w:val="20"/>
              </w:rPr>
              <w:t>44.</w:t>
            </w:r>
          </w:p>
        </w:tc>
        <w:tc>
          <w:tcPr>
            <w:tcW w:w="3686" w:type="dxa"/>
          </w:tcPr>
          <w:p w14:paraId="4CFCCEBE"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Dokumenti, kas satur informāciju par darbībām, kuras ir pretrunā ar veterinārajām prasībām</w:t>
            </w:r>
          </w:p>
        </w:tc>
        <w:tc>
          <w:tcPr>
            <w:tcW w:w="3402" w:type="dxa"/>
            <w:gridSpan w:val="2"/>
          </w:tcPr>
          <w:p w14:paraId="199438AD"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6.punkts,</w:t>
            </w:r>
          </w:p>
          <w:p w14:paraId="664EFCAB"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Zemkopības ministrijas 2019.gada 4.janvāra kārtības N.1</w:t>
            </w:r>
            <w:r w:rsidRPr="00C227F0">
              <w:rPr>
                <w:rFonts w:ascii="Times New Roman" w:hAnsi="Times New Roman" w:cs="Times New Roman"/>
                <w:sz w:val="24"/>
                <w:szCs w:val="24"/>
              </w:rPr>
              <w:t xml:space="preserve"> </w:t>
            </w:r>
            <w:r w:rsidRPr="00C227F0">
              <w:rPr>
                <w:rFonts w:ascii="Times New Roman" w:hAnsi="Times New Roman" w:cs="Times New Roman"/>
                <w:sz w:val="20"/>
                <w:szCs w:val="20"/>
              </w:rPr>
              <w:t>“Kārtība, kādā Pārtikas un veterinārais dienests un Lauksaimniecības datu centrs sadarbojas ar Eiropas Savienības institūcijām un citu Eiropas Savienības dalībvalstu kompetentajām iestādēm” 4.punkts</w:t>
            </w:r>
          </w:p>
        </w:tc>
        <w:tc>
          <w:tcPr>
            <w:tcW w:w="2552" w:type="dxa"/>
          </w:tcPr>
          <w:p w14:paraId="7F401252" w14:textId="77777777" w:rsidR="00A5186A" w:rsidRPr="00C227F0" w:rsidRDefault="00A5186A" w:rsidP="00E83692">
            <w:pPr>
              <w:pStyle w:val="Style35"/>
              <w:widowControl/>
              <w:spacing w:line="240" w:lineRule="auto"/>
              <w:rPr>
                <w:rStyle w:val="FontStyle44"/>
                <w:sz w:val="20"/>
                <w:szCs w:val="20"/>
              </w:rPr>
            </w:pPr>
            <w:r w:rsidRPr="00C227F0">
              <w:rPr>
                <w:rStyle w:val="FontStyle44"/>
                <w:sz w:val="20"/>
                <w:szCs w:val="20"/>
              </w:rPr>
              <w:t>Privātpersonām informāciju dara zināmu tikai gadījumos, kad nepieciešams pārtraukt prettiesisko darbību</w:t>
            </w:r>
          </w:p>
        </w:tc>
      </w:tr>
      <w:tr w:rsidR="00C227F0" w:rsidRPr="00C227F0" w14:paraId="16884BCF" w14:textId="77777777" w:rsidTr="002D180F">
        <w:tc>
          <w:tcPr>
            <w:tcW w:w="851" w:type="dxa"/>
          </w:tcPr>
          <w:p w14:paraId="576C190E" w14:textId="77777777" w:rsidR="00A5186A" w:rsidRPr="00C227F0" w:rsidRDefault="00A5186A" w:rsidP="00A34345">
            <w:pPr>
              <w:pStyle w:val="ListParagraph"/>
              <w:numPr>
                <w:ilvl w:val="0"/>
                <w:numId w:val="9"/>
              </w:numPr>
              <w:rPr>
                <w:rFonts w:ascii="Times New Roman" w:hAnsi="Times New Roman" w:cs="Times New Roman"/>
                <w:sz w:val="20"/>
                <w:szCs w:val="20"/>
              </w:rPr>
            </w:pPr>
            <w:r w:rsidRPr="00C227F0">
              <w:rPr>
                <w:rFonts w:ascii="Times New Roman" w:hAnsi="Times New Roman" w:cs="Times New Roman"/>
                <w:sz w:val="20"/>
                <w:szCs w:val="20"/>
              </w:rPr>
              <w:t>45.</w:t>
            </w:r>
          </w:p>
        </w:tc>
        <w:tc>
          <w:tcPr>
            <w:tcW w:w="3686" w:type="dxa"/>
          </w:tcPr>
          <w:p w14:paraId="690A1ABB"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Dokumenti, kas satur informāciju, kuru PVD savstarpējās sadarbības ietvaros nosūta Eiropas Komisijai vai citas Eiropas Savienības dalībvalsts kompetentajai iestādei</w:t>
            </w:r>
          </w:p>
        </w:tc>
        <w:tc>
          <w:tcPr>
            <w:tcW w:w="3402" w:type="dxa"/>
            <w:gridSpan w:val="2"/>
          </w:tcPr>
          <w:p w14:paraId="43B0604F"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6.punkts,</w:t>
            </w:r>
          </w:p>
          <w:p w14:paraId="606B9183"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Zemkopības ministrijas 2019.gada 4.janvāra kārtības N.1</w:t>
            </w:r>
            <w:r w:rsidRPr="00C227F0">
              <w:rPr>
                <w:rFonts w:ascii="Times New Roman" w:hAnsi="Times New Roman" w:cs="Times New Roman"/>
                <w:sz w:val="24"/>
                <w:szCs w:val="24"/>
              </w:rPr>
              <w:t xml:space="preserve"> </w:t>
            </w:r>
            <w:r w:rsidRPr="00C227F0">
              <w:rPr>
                <w:rFonts w:ascii="Times New Roman" w:hAnsi="Times New Roman" w:cs="Times New Roman"/>
                <w:sz w:val="20"/>
                <w:szCs w:val="20"/>
              </w:rPr>
              <w:t>“Kārtība, kādā Pārtikas un veterinārais dienests un Lauksaimniecības datu centrs sadarbojas ar Eiropas Savienības institūcijām un citu Eiropas Savienības dalībvalstu kompetentajām iestādēm” 7.punkts</w:t>
            </w:r>
          </w:p>
        </w:tc>
        <w:tc>
          <w:tcPr>
            <w:tcW w:w="2552" w:type="dxa"/>
          </w:tcPr>
          <w:p w14:paraId="19BA2E20" w14:textId="77777777" w:rsidR="00A5186A" w:rsidRPr="00C227F0" w:rsidRDefault="00A5186A" w:rsidP="00E83692">
            <w:pPr>
              <w:pStyle w:val="Style35"/>
              <w:widowControl/>
              <w:spacing w:line="240" w:lineRule="auto"/>
              <w:rPr>
                <w:rStyle w:val="FontStyle44"/>
                <w:sz w:val="20"/>
                <w:szCs w:val="20"/>
              </w:rPr>
            </w:pPr>
            <w:r w:rsidRPr="00C227F0">
              <w:rPr>
                <w:rStyle w:val="FontStyle44"/>
                <w:sz w:val="20"/>
                <w:szCs w:val="20"/>
              </w:rPr>
              <w:t>Informācija ir uzskatāma par konfidenciālu arī pēc lietas izbeigšanas.</w:t>
            </w:r>
          </w:p>
        </w:tc>
      </w:tr>
      <w:tr w:rsidR="00C227F0" w:rsidRPr="00C227F0" w14:paraId="0656C697" w14:textId="77777777" w:rsidTr="002D180F">
        <w:tc>
          <w:tcPr>
            <w:tcW w:w="851" w:type="dxa"/>
          </w:tcPr>
          <w:p w14:paraId="05D0F0EF" w14:textId="77777777" w:rsidR="00A5186A" w:rsidRPr="00C227F0" w:rsidRDefault="00A5186A" w:rsidP="00A34345">
            <w:pPr>
              <w:pStyle w:val="ListParagraph"/>
              <w:numPr>
                <w:ilvl w:val="0"/>
                <w:numId w:val="9"/>
              </w:numPr>
              <w:rPr>
                <w:rFonts w:ascii="Times New Roman" w:hAnsi="Times New Roman" w:cs="Times New Roman"/>
                <w:sz w:val="20"/>
                <w:szCs w:val="20"/>
              </w:rPr>
            </w:pPr>
            <w:r w:rsidRPr="00C227F0">
              <w:rPr>
                <w:rFonts w:ascii="Times New Roman" w:hAnsi="Times New Roman" w:cs="Times New Roman"/>
                <w:sz w:val="20"/>
                <w:szCs w:val="20"/>
              </w:rPr>
              <w:t>46.</w:t>
            </w:r>
          </w:p>
        </w:tc>
        <w:tc>
          <w:tcPr>
            <w:tcW w:w="3686" w:type="dxa"/>
          </w:tcPr>
          <w:p w14:paraId="3BB7C529"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Dokumenti, kas satur informāciju, kuru PVD savstarpējās sadarbības ietvaros saņēmis no Eiropas Savienības dalībvalsts kompetentās iestādes vai Eiropas Savienības institūcijām</w:t>
            </w:r>
          </w:p>
        </w:tc>
        <w:tc>
          <w:tcPr>
            <w:tcW w:w="3402" w:type="dxa"/>
            <w:gridSpan w:val="2"/>
          </w:tcPr>
          <w:p w14:paraId="1413828D"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6.punkts,</w:t>
            </w:r>
          </w:p>
          <w:p w14:paraId="4B8407BB"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Zemkopības ministrijas 2019.gada 4.janvāra kārtības N.1</w:t>
            </w:r>
            <w:r w:rsidRPr="00C227F0">
              <w:rPr>
                <w:rFonts w:ascii="Times New Roman" w:hAnsi="Times New Roman" w:cs="Times New Roman"/>
                <w:sz w:val="24"/>
                <w:szCs w:val="24"/>
              </w:rPr>
              <w:t xml:space="preserve"> </w:t>
            </w:r>
            <w:r w:rsidRPr="00C227F0">
              <w:rPr>
                <w:rFonts w:ascii="Times New Roman" w:hAnsi="Times New Roman" w:cs="Times New Roman"/>
                <w:sz w:val="20"/>
                <w:szCs w:val="20"/>
              </w:rPr>
              <w:t>“Kārtība, kādā Pārtikas un veterinārais dienests un Lauksaimniecības datu centrs sadarbojas ar Eiropas Savienības institūcijām un citu Eiropas Savienības dalībvalstu kompetentajām iestādēm” 8.punkts</w:t>
            </w:r>
          </w:p>
        </w:tc>
        <w:tc>
          <w:tcPr>
            <w:tcW w:w="2552" w:type="dxa"/>
          </w:tcPr>
          <w:p w14:paraId="232966BB" w14:textId="77777777" w:rsidR="00A5186A" w:rsidRPr="00C227F0" w:rsidRDefault="00A5186A" w:rsidP="00E83692">
            <w:pPr>
              <w:pStyle w:val="Style35"/>
              <w:widowControl/>
              <w:spacing w:line="240" w:lineRule="auto"/>
              <w:rPr>
                <w:rStyle w:val="FontStyle44"/>
                <w:sz w:val="20"/>
                <w:szCs w:val="20"/>
              </w:rPr>
            </w:pPr>
            <w:r w:rsidRPr="00C227F0">
              <w:rPr>
                <w:rStyle w:val="FontStyle44"/>
                <w:sz w:val="20"/>
                <w:szCs w:val="20"/>
              </w:rPr>
              <w:t>Informācija ir uzskatāma par konfidenciālu arī pēc lietas izbeigšanas.</w:t>
            </w:r>
          </w:p>
        </w:tc>
      </w:tr>
      <w:tr w:rsidR="00C227F0" w:rsidRPr="00C227F0" w14:paraId="0C1FAD1D" w14:textId="77777777" w:rsidTr="002D180F">
        <w:tc>
          <w:tcPr>
            <w:tcW w:w="851" w:type="dxa"/>
          </w:tcPr>
          <w:p w14:paraId="4A0D3A3D" w14:textId="77777777" w:rsidR="00A5186A" w:rsidRPr="00C227F0" w:rsidRDefault="00A5186A" w:rsidP="00A34345">
            <w:pPr>
              <w:pStyle w:val="ListParagraph"/>
              <w:numPr>
                <w:ilvl w:val="0"/>
                <w:numId w:val="9"/>
              </w:numPr>
              <w:rPr>
                <w:rFonts w:ascii="Times New Roman" w:hAnsi="Times New Roman" w:cs="Times New Roman"/>
                <w:sz w:val="20"/>
                <w:szCs w:val="20"/>
              </w:rPr>
            </w:pPr>
          </w:p>
        </w:tc>
        <w:tc>
          <w:tcPr>
            <w:tcW w:w="3686" w:type="dxa"/>
          </w:tcPr>
          <w:p w14:paraId="78801684"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 xml:space="preserve">PVD nodarbināto kredītiestāžu konta numuri </w:t>
            </w:r>
          </w:p>
        </w:tc>
        <w:tc>
          <w:tcPr>
            <w:tcW w:w="3402" w:type="dxa"/>
            <w:gridSpan w:val="2"/>
          </w:tcPr>
          <w:p w14:paraId="64ECB66B"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2016. gada 27.aprīļa Eiropas Parlamenta un Padomes regulas (ES) 2016/679 par fizisku personu aizsardzību attiecībā uz apstrādi un šādu datu brīvu apriti un ar ko atceļ Direktīvu 95/46/EK 1.panta 2.apakšpunkts, 4.panta 1) apakšpunkts, 6. pants</w:t>
            </w:r>
          </w:p>
        </w:tc>
        <w:tc>
          <w:tcPr>
            <w:tcW w:w="2552" w:type="dxa"/>
          </w:tcPr>
          <w:p w14:paraId="681F196F" w14:textId="77777777" w:rsidR="00A5186A" w:rsidRPr="00C227F0" w:rsidRDefault="00A5186A" w:rsidP="00E83692">
            <w:pPr>
              <w:pStyle w:val="Style35"/>
              <w:widowControl/>
              <w:spacing w:line="240" w:lineRule="auto"/>
              <w:rPr>
                <w:rStyle w:val="FontStyle44"/>
                <w:sz w:val="20"/>
                <w:szCs w:val="20"/>
              </w:rPr>
            </w:pPr>
          </w:p>
        </w:tc>
      </w:tr>
      <w:tr w:rsidR="00C227F0" w:rsidRPr="00C227F0" w14:paraId="16BE8CDD" w14:textId="77777777" w:rsidTr="002D180F">
        <w:tc>
          <w:tcPr>
            <w:tcW w:w="851" w:type="dxa"/>
          </w:tcPr>
          <w:p w14:paraId="3640F9B1" w14:textId="77777777" w:rsidR="00A5186A" w:rsidRPr="00C227F0" w:rsidRDefault="00A5186A" w:rsidP="00A34345">
            <w:pPr>
              <w:pStyle w:val="ListParagraph"/>
              <w:numPr>
                <w:ilvl w:val="0"/>
                <w:numId w:val="9"/>
              </w:numPr>
              <w:rPr>
                <w:rFonts w:ascii="Times New Roman" w:hAnsi="Times New Roman" w:cs="Times New Roman"/>
                <w:sz w:val="20"/>
                <w:szCs w:val="20"/>
              </w:rPr>
            </w:pPr>
          </w:p>
        </w:tc>
        <w:tc>
          <w:tcPr>
            <w:tcW w:w="3686" w:type="dxa"/>
          </w:tcPr>
          <w:p w14:paraId="75B7D211"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PVD nodarbināto obligātās veselības pārbaudes dokumenti</w:t>
            </w:r>
          </w:p>
        </w:tc>
        <w:tc>
          <w:tcPr>
            <w:tcW w:w="3402" w:type="dxa"/>
            <w:gridSpan w:val="2"/>
          </w:tcPr>
          <w:p w14:paraId="2802BD0E"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2016. gada 27.aprīļa Eiropas Parlamenta un Padomes regulas (ES) 2016/679 par fizisku personu aizsardzību attiecībā uz apstrādi un šādu datu brīvu apriti un ar ko atceļ Direktīvu 95/46/EK 4.panta 15) apakšpunkts, 9.panta 1.punkts un 2.punkta b) apakšpunkts</w:t>
            </w:r>
          </w:p>
        </w:tc>
        <w:tc>
          <w:tcPr>
            <w:tcW w:w="2552" w:type="dxa"/>
          </w:tcPr>
          <w:p w14:paraId="0C1B84B3" w14:textId="77777777" w:rsidR="00A5186A" w:rsidRPr="00C227F0" w:rsidRDefault="00A5186A" w:rsidP="00E83692">
            <w:pPr>
              <w:pStyle w:val="Style35"/>
              <w:widowControl/>
              <w:spacing w:line="240" w:lineRule="auto"/>
              <w:rPr>
                <w:rStyle w:val="FontStyle44"/>
                <w:sz w:val="20"/>
                <w:szCs w:val="20"/>
              </w:rPr>
            </w:pPr>
          </w:p>
        </w:tc>
      </w:tr>
      <w:tr w:rsidR="00C227F0" w:rsidRPr="00C227F0" w14:paraId="1C362283" w14:textId="77777777" w:rsidTr="002D180F">
        <w:tc>
          <w:tcPr>
            <w:tcW w:w="851" w:type="dxa"/>
          </w:tcPr>
          <w:p w14:paraId="272EB8DA" w14:textId="77777777" w:rsidR="00A5186A" w:rsidRPr="00C227F0" w:rsidRDefault="00A5186A" w:rsidP="00A34345">
            <w:pPr>
              <w:pStyle w:val="ListParagraph"/>
              <w:numPr>
                <w:ilvl w:val="0"/>
                <w:numId w:val="9"/>
              </w:numPr>
              <w:rPr>
                <w:rFonts w:ascii="Times New Roman" w:hAnsi="Times New Roman" w:cs="Times New Roman"/>
                <w:sz w:val="20"/>
                <w:szCs w:val="20"/>
              </w:rPr>
            </w:pPr>
          </w:p>
        </w:tc>
        <w:tc>
          <w:tcPr>
            <w:tcW w:w="3686" w:type="dxa"/>
          </w:tcPr>
          <w:p w14:paraId="4676505F"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 xml:space="preserve">Valsts ieņēmumu dienesta salīdzinošas izdrukas par aprēķinātajiem un samaksātajiem nodokļiem </w:t>
            </w:r>
          </w:p>
        </w:tc>
        <w:tc>
          <w:tcPr>
            <w:tcW w:w="3402" w:type="dxa"/>
            <w:gridSpan w:val="2"/>
          </w:tcPr>
          <w:p w14:paraId="43F629CC"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2.punkts </w:t>
            </w:r>
          </w:p>
        </w:tc>
        <w:tc>
          <w:tcPr>
            <w:tcW w:w="2552" w:type="dxa"/>
          </w:tcPr>
          <w:p w14:paraId="55AE566B" w14:textId="77777777" w:rsidR="00A5186A" w:rsidRPr="00C227F0" w:rsidRDefault="00A5186A" w:rsidP="00E83692">
            <w:pPr>
              <w:pStyle w:val="Style35"/>
              <w:widowControl/>
              <w:spacing w:line="240" w:lineRule="auto"/>
              <w:rPr>
                <w:rStyle w:val="FontStyle44"/>
                <w:sz w:val="20"/>
                <w:szCs w:val="20"/>
              </w:rPr>
            </w:pPr>
          </w:p>
        </w:tc>
      </w:tr>
      <w:tr w:rsidR="00C227F0" w:rsidRPr="00C227F0" w14:paraId="76C82B53" w14:textId="77777777" w:rsidTr="002D180F">
        <w:tc>
          <w:tcPr>
            <w:tcW w:w="851" w:type="dxa"/>
          </w:tcPr>
          <w:p w14:paraId="63D6B4AF" w14:textId="77777777" w:rsidR="00A5186A" w:rsidRPr="00C227F0" w:rsidRDefault="00A5186A" w:rsidP="00A34345">
            <w:pPr>
              <w:pStyle w:val="ListParagraph"/>
              <w:numPr>
                <w:ilvl w:val="0"/>
                <w:numId w:val="9"/>
              </w:numPr>
              <w:rPr>
                <w:rFonts w:ascii="Times New Roman" w:hAnsi="Times New Roman" w:cs="Times New Roman"/>
                <w:sz w:val="20"/>
                <w:szCs w:val="20"/>
              </w:rPr>
            </w:pPr>
          </w:p>
        </w:tc>
        <w:tc>
          <w:tcPr>
            <w:tcW w:w="3686" w:type="dxa"/>
          </w:tcPr>
          <w:p w14:paraId="3EDE8726" w14:textId="77777777" w:rsidR="00A5186A" w:rsidRPr="00C227F0" w:rsidRDefault="00A5186A" w:rsidP="009D65AA">
            <w:pPr>
              <w:rPr>
                <w:rFonts w:ascii="Times New Roman" w:hAnsi="Times New Roman" w:cs="Times New Roman"/>
                <w:sz w:val="20"/>
                <w:szCs w:val="20"/>
              </w:rPr>
            </w:pPr>
            <w:r w:rsidRPr="00C227F0">
              <w:rPr>
                <w:rFonts w:ascii="Times New Roman" w:hAnsi="Times New Roman" w:cs="Times New Roman"/>
                <w:sz w:val="20"/>
                <w:szCs w:val="20"/>
              </w:rPr>
              <w:t xml:space="preserve">Ikmēneša ziņojumi par valsts sociālās apdrošināšanas obligātajām iemaksām no nodarbināto darba ienākumiem un iedzīvotāju ienākumu </w:t>
            </w:r>
          </w:p>
        </w:tc>
        <w:tc>
          <w:tcPr>
            <w:tcW w:w="3402" w:type="dxa"/>
            <w:gridSpan w:val="2"/>
          </w:tcPr>
          <w:p w14:paraId="79F39405" w14:textId="77777777" w:rsidR="00A5186A" w:rsidRPr="00C227F0" w:rsidRDefault="00A5186A" w:rsidP="009D65AA">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s daļas 2.punkts </w:t>
            </w:r>
          </w:p>
        </w:tc>
        <w:tc>
          <w:tcPr>
            <w:tcW w:w="2552" w:type="dxa"/>
          </w:tcPr>
          <w:p w14:paraId="10826E25" w14:textId="77777777" w:rsidR="00A5186A" w:rsidRPr="00C227F0" w:rsidRDefault="00A5186A" w:rsidP="00E83692">
            <w:pPr>
              <w:pStyle w:val="Style35"/>
              <w:widowControl/>
              <w:spacing w:line="240" w:lineRule="auto"/>
              <w:rPr>
                <w:rStyle w:val="FontStyle44"/>
                <w:sz w:val="20"/>
                <w:szCs w:val="20"/>
              </w:rPr>
            </w:pPr>
          </w:p>
        </w:tc>
      </w:tr>
      <w:tr w:rsidR="00C227F0" w:rsidRPr="00C227F0" w14:paraId="40091CD6" w14:textId="77777777" w:rsidTr="002D180F">
        <w:tc>
          <w:tcPr>
            <w:tcW w:w="851" w:type="dxa"/>
          </w:tcPr>
          <w:p w14:paraId="7832FD98" w14:textId="77777777" w:rsidR="00A5186A" w:rsidRPr="00C227F0" w:rsidRDefault="00A5186A" w:rsidP="00A34345">
            <w:pPr>
              <w:pStyle w:val="ListParagraph"/>
              <w:numPr>
                <w:ilvl w:val="0"/>
                <w:numId w:val="9"/>
              </w:numPr>
              <w:rPr>
                <w:rFonts w:ascii="Times New Roman" w:hAnsi="Times New Roman" w:cs="Times New Roman"/>
                <w:sz w:val="20"/>
                <w:szCs w:val="20"/>
              </w:rPr>
            </w:pPr>
          </w:p>
        </w:tc>
        <w:tc>
          <w:tcPr>
            <w:tcW w:w="3686" w:type="dxa"/>
          </w:tcPr>
          <w:p w14:paraId="5737A688" w14:textId="77777777" w:rsidR="00A5186A" w:rsidRPr="00C227F0" w:rsidRDefault="00A5186A" w:rsidP="008D52FB">
            <w:pPr>
              <w:rPr>
                <w:rFonts w:ascii="Times New Roman" w:hAnsi="Times New Roman" w:cs="Times New Roman"/>
                <w:sz w:val="20"/>
                <w:szCs w:val="20"/>
              </w:rPr>
            </w:pPr>
            <w:r w:rsidRPr="00C227F0">
              <w:rPr>
                <w:rFonts w:ascii="Times New Roman" w:hAnsi="Times New Roman" w:cs="Times New Roman"/>
                <w:sz w:val="20"/>
                <w:szCs w:val="20"/>
              </w:rPr>
              <w:t>Ziņas Valsts ieņēmumu dienestam par PVD nodarbinātajiem un Valsts ieņēmumu dienesta informācijas sistēmās (Elektroniskā deklarēšanas sistēma, Nodokļu maksātāju datu sistēma) esošie dati par PVD nodarbinātajiem</w:t>
            </w:r>
          </w:p>
        </w:tc>
        <w:tc>
          <w:tcPr>
            <w:tcW w:w="3402" w:type="dxa"/>
            <w:gridSpan w:val="2"/>
          </w:tcPr>
          <w:p w14:paraId="0CFC820E" w14:textId="77777777" w:rsidR="00A5186A" w:rsidRPr="00C227F0" w:rsidRDefault="00A5186A" w:rsidP="008D52FB">
            <w:pPr>
              <w:jc w:val="both"/>
              <w:rPr>
                <w:rFonts w:ascii="Times New Roman" w:hAnsi="Times New Roman" w:cs="Times New Roman"/>
                <w:sz w:val="20"/>
                <w:szCs w:val="20"/>
              </w:rPr>
            </w:pPr>
            <w:r w:rsidRPr="00C227F0">
              <w:rPr>
                <w:rFonts w:ascii="Times New Roman" w:hAnsi="Times New Roman" w:cs="Times New Roman"/>
                <w:sz w:val="20"/>
                <w:szCs w:val="20"/>
              </w:rPr>
              <w:t>Informācijas atklātības likuma 5.panta otrās daļas 2.punkts, 2016. gada 27.aprīļa Eiropas Parlamenta un Padomes regulas (ES) 2016/679 par fizisku personu aizsardzību attiecībā uz apstrādi un šādu datu brīvu apriti un ar ko atceļ Direktīvu 95/46/EK 4.panta 1) un 15) apakšpunkts, 9.panta 1.punkts un 2.punkta b) apakšpunkts</w:t>
            </w:r>
          </w:p>
        </w:tc>
        <w:tc>
          <w:tcPr>
            <w:tcW w:w="2552" w:type="dxa"/>
          </w:tcPr>
          <w:p w14:paraId="4E1613F9" w14:textId="77777777" w:rsidR="00A5186A" w:rsidRPr="00C227F0" w:rsidRDefault="00A5186A" w:rsidP="00E83692">
            <w:pPr>
              <w:pStyle w:val="Style35"/>
              <w:widowControl/>
              <w:spacing w:line="240" w:lineRule="auto"/>
              <w:rPr>
                <w:rStyle w:val="FontStyle44"/>
                <w:sz w:val="20"/>
                <w:szCs w:val="20"/>
              </w:rPr>
            </w:pPr>
          </w:p>
        </w:tc>
      </w:tr>
      <w:tr w:rsidR="00C227F0" w:rsidRPr="00C227F0" w14:paraId="08C7F0B6" w14:textId="77777777" w:rsidTr="002D180F">
        <w:tc>
          <w:tcPr>
            <w:tcW w:w="10491" w:type="dxa"/>
            <w:gridSpan w:val="5"/>
          </w:tcPr>
          <w:p w14:paraId="38A40E5E" w14:textId="77777777" w:rsidR="00A5186A" w:rsidRPr="00C227F0" w:rsidRDefault="00A5186A" w:rsidP="00346093">
            <w:pPr>
              <w:pStyle w:val="ListParagraph"/>
              <w:ind w:left="0"/>
              <w:jc w:val="center"/>
              <w:rPr>
                <w:rFonts w:ascii="Times New Roman" w:hAnsi="Times New Roman" w:cs="Times New Roman"/>
                <w:b/>
                <w:sz w:val="20"/>
                <w:szCs w:val="20"/>
              </w:rPr>
            </w:pPr>
            <w:r w:rsidRPr="00C227F0">
              <w:rPr>
                <w:rFonts w:ascii="Times New Roman" w:hAnsi="Times New Roman" w:cs="Times New Roman"/>
                <w:b/>
                <w:sz w:val="20"/>
                <w:szCs w:val="20"/>
              </w:rPr>
              <w:t>VI. Informācija par komercnoslēpumu:</w:t>
            </w:r>
          </w:p>
        </w:tc>
      </w:tr>
      <w:tr w:rsidR="00C227F0" w:rsidRPr="00C227F0" w14:paraId="2B37BC2F" w14:textId="77777777" w:rsidTr="002D180F">
        <w:tc>
          <w:tcPr>
            <w:tcW w:w="851" w:type="dxa"/>
          </w:tcPr>
          <w:p w14:paraId="796A314F"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r w:rsidRPr="00C227F0">
              <w:rPr>
                <w:rFonts w:ascii="Times New Roman" w:hAnsi="Times New Roman" w:cs="Times New Roman"/>
                <w:sz w:val="20"/>
                <w:szCs w:val="20"/>
              </w:rPr>
              <w:t>47.</w:t>
            </w:r>
          </w:p>
        </w:tc>
        <w:tc>
          <w:tcPr>
            <w:tcW w:w="3692" w:type="dxa"/>
            <w:gridSpan w:val="2"/>
          </w:tcPr>
          <w:p w14:paraId="79F29091" w14:textId="77777777" w:rsidR="00A5186A" w:rsidRPr="00C227F0" w:rsidRDefault="00A5186A" w:rsidP="009C7574">
            <w:pPr>
              <w:pStyle w:val="Style35"/>
              <w:widowControl/>
              <w:spacing w:line="240" w:lineRule="auto"/>
              <w:rPr>
                <w:rStyle w:val="FontStyle44"/>
                <w:sz w:val="20"/>
                <w:szCs w:val="20"/>
              </w:rPr>
            </w:pPr>
            <w:r w:rsidRPr="00C227F0">
              <w:rPr>
                <w:rStyle w:val="FontStyle44"/>
                <w:sz w:val="20"/>
                <w:szCs w:val="20"/>
              </w:rPr>
              <w:t>Informācija, kas atzīta par komercnoslēpumu</w:t>
            </w:r>
          </w:p>
        </w:tc>
        <w:tc>
          <w:tcPr>
            <w:tcW w:w="3396" w:type="dxa"/>
          </w:tcPr>
          <w:p w14:paraId="69A10807" w14:textId="77777777" w:rsidR="00A5186A" w:rsidRPr="00C227F0" w:rsidRDefault="00A5186A" w:rsidP="005E46A0">
            <w:pPr>
              <w:pStyle w:val="Style35"/>
              <w:widowControl/>
              <w:spacing w:line="240" w:lineRule="auto"/>
              <w:rPr>
                <w:rStyle w:val="FontStyle44"/>
                <w:sz w:val="20"/>
                <w:szCs w:val="20"/>
              </w:rPr>
            </w:pPr>
            <w:r w:rsidRPr="00C227F0">
              <w:rPr>
                <w:rStyle w:val="FontStyle44"/>
                <w:sz w:val="20"/>
                <w:szCs w:val="20"/>
              </w:rPr>
              <w:t>Informācijas atklātības likuma 5.panta otrās daļas 3.punkts,</w:t>
            </w:r>
          </w:p>
          <w:p w14:paraId="61BDF066" w14:textId="77777777" w:rsidR="00A5186A" w:rsidRPr="00C227F0" w:rsidRDefault="00A5186A" w:rsidP="005E46A0">
            <w:pPr>
              <w:pStyle w:val="Style35"/>
              <w:widowControl/>
              <w:spacing w:line="240" w:lineRule="auto"/>
              <w:rPr>
                <w:rStyle w:val="FontStyle44"/>
                <w:sz w:val="20"/>
                <w:szCs w:val="20"/>
              </w:rPr>
            </w:pPr>
            <w:r w:rsidRPr="00C227F0">
              <w:rPr>
                <w:rStyle w:val="FontStyle44"/>
                <w:sz w:val="20"/>
                <w:szCs w:val="20"/>
              </w:rPr>
              <w:t>Komerclikuma 19.panta trešā daļa</w:t>
            </w:r>
          </w:p>
        </w:tc>
        <w:tc>
          <w:tcPr>
            <w:tcW w:w="2552" w:type="dxa"/>
          </w:tcPr>
          <w:p w14:paraId="4EBC5C8F" w14:textId="77777777" w:rsidR="00A5186A" w:rsidRPr="00C227F0" w:rsidRDefault="00A5186A" w:rsidP="001309B0">
            <w:pPr>
              <w:pStyle w:val="ListParagraph"/>
              <w:ind w:left="0"/>
              <w:jc w:val="right"/>
              <w:rPr>
                <w:rFonts w:ascii="Times New Roman" w:hAnsi="Times New Roman" w:cs="Times New Roman"/>
                <w:sz w:val="20"/>
                <w:szCs w:val="20"/>
              </w:rPr>
            </w:pPr>
          </w:p>
        </w:tc>
      </w:tr>
      <w:tr w:rsidR="00C227F0" w:rsidRPr="00C227F0" w14:paraId="71FF0488" w14:textId="77777777" w:rsidTr="002D180F">
        <w:tc>
          <w:tcPr>
            <w:tcW w:w="851" w:type="dxa"/>
          </w:tcPr>
          <w:p w14:paraId="143B0F93" w14:textId="77777777" w:rsidR="00A5186A" w:rsidRPr="00C227F0" w:rsidRDefault="00A5186A" w:rsidP="00A34345">
            <w:pPr>
              <w:pStyle w:val="ListParagraph"/>
              <w:numPr>
                <w:ilvl w:val="0"/>
                <w:numId w:val="9"/>
              </w:numPr>
              <w:jc w:val="center"/>
              <w:rPr>
                <w:rFonts w:ascii="Times New Roman" w:hAnsi="Times New Roman" w:cs="Times New Roman"/>
                <w:sz w:val="20"/>
                <w:szCs w:val="20"/>
              </w:rPr>
            </w:pPr>
            <w:r w:rsidRPr="00C227F0">
              <w:rPr>
                <w:rFonts w:ascii="Times New Roman" w:hAnsi="Times New Roman" w:cs="Times New Roman"/>
                <w:sz w:val="20"/>
                <w:szCs w:val="20"/>
              </w:rPr>
              <w:t>48.</w:t>
            </w:r>
          </w:p>
        </w:tc>
        <w:tc>
          <w:tcPr>
            <w:tcW w:w="3692" w:type="dxa"/>
            <w:gridSpan w:val="2"/>
          </w:tcPr>
          <w:p w14:paraId="38D12C3B" w14:textId="77777777" w:rsidR="00A5186A" w:rsidRPr="00C227F0" w:rsidRDefault="00A5186A" w:rsidP="0096358C">
            <w:pPr>
              <w:rPr>
                <w:rFonts w:ascii="Times New Roman" w:hAnsi="Times New Roman" w:cs="Times New Roman"/>
                <w:sz w:val="20"/>
                <w:szCs w:val="20"/>
              </w:rPr>
            </w:pPr>
            <w:r w:rsidRPr="00C227F0">
              <w:rPr>
                <w:rFonts w:ascii="Times New Roman" w:hAnsi="Times New Roman" w:cs="Times New Roman"/>
                <w:sz w:val="20"/>
                <w:szCs w:val="20"/>
              </w:rPr>
              <w:t>Komersanta radīta vai komersantam piederoša informācija veterināro zāļu reģistrācijas, pārtikas produktu reģistrācijas lietās un pārtikas un veterināro objektu uzraudzības lietās</w:t>
            </w:r>
          </w:p>
        </w:tc>
        <w:tc>
          <w:tcPr>
            <w:tcW w:w="3396" w:type="dxa"/>
          </w:tcPr>
          <w:p w14:paraId="4B9AA541" w14:textId="77777777" w:rsidR="00A5186A" w:rsidRPr="00C227F0" w:rsidRDefault="00A5186A" w:rsidP="0096358C">
            <w:pPr>
              <w:rPr>
                <w:rFonts w:ascii="Times New Roman" w:hAnsi="Times New Roman" w:cs="Times New Roman"/>
                <w:sz w:val="20"/>
                <w:szCs w:val="20"/>
              </w:rPr>
            </w:pPr>
            <w:r w:rsidRPr="00C227F0">
              <w:rPr>
                <w:rFonts w:ascii="Times New Roman" w:hAnsi="Times New Roman" w:cs="Times New Roman"/>
                <w:sz w:val="20"/>
                <w:szCs w:val="20"/>
              </w:rPr>
              <w:t xml:space="preserve">Informācijas atklātības likuma 5.panta otrā daļa, 7.panta pirmā daļa </w:t>
            </w:r>
          </w:p>
        </w:tc>
        <w:tc>
          <w:tcPr>
            <w:tcW w:w="2552" w:type="dxa"/>
          </w:tcPr>
          <w:p w14:paraId="06C295F1" w14:textId="77777777" w:rsidR="00A5186A" w:rsidRPr="00C227F0" w:rsidRDefault="00A5186A" w:rsidP="0096358C">
            <w:pPr>
              <w:ind w:hanging="59"/>
              <w:jc w:val="center"/>
              <w:rPr>
                <w:rFonts w:ascii="Times New Roman" w:hAnsi="Times New Roman" w:cs="Times New Roman"/>
                <w:sz w:val="20"/>
                <w:szCs w:val="20"/>
              </w:rPr>
            </w:pPr>
            <w:r w:rsidRPr="00C227F0">
              <w:rPr>
                <w:rFonts w:ascii="Times New Roman" w:hAnsi="Times New Roman" w:cs="Times New Roman"/>
                <w:sz w:val="20"/>
                <w:szCs w:val="20"/>
              </w:rPr>
              <w:t>Drīkst sniegt tikai ar šīs personas piekrišanu</w:t>
            </w:r>
          </w:p>
        </w:tc>
      </w:tr>
    </w:tbl>
    <w:p w14:paraId="5F5DC845" w14:textId="40C7CB84" w:rsidR="002C3AB7" w:rsidRPr="00C227F0" w:rsidRDefault="002C3AB7" w:rsidP="0075793E">
      <w:pPr>
        <w:pStyle w:val="ListParagraph"/>
        <w:spacing w:after="0" w:line="240" w:lineRule="auto"/>
        <w:jc w:val="both"/>
        <w:rPr>
          <w:rFonts w:ascii="Times New Roman" w:hAnsi="Times New Roman" w:cs="Times New Roman"/>
          <w:sz w:val="20"/>
          <w:szCs w:val="20"/>
        </w:rPr>
      </w:pPr>
    </w:p>
    <w:sectPr w:rsidR="002C3AB7" w:rsidRPr="00C227F0" w:rsidSect="000B1F21">
      <w:headerReference w:type="default" r:id="rId8"/>
      <w:pgSz w:w="11906" w:h="16838"/>
      <w:pgMar w:top="1276" w:right="991" w:bottom="709"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B3CA1" w14:textId="77777777" w:rsidR="00343E73" w:rsidRDefault="00343E73" w:rsidP="000F150E">
      <w:pPr>
        <w:spacing w:after="0" w:line="240" w:lineRule="auto"/>
      </w:pPr>
      <w:r>
        <w:separator/>
      </w:r>
    </w:p>
  </w:endnote>
  <w:endnote w:type="continuationSeparator" w:id="0">
    <w:p w14:paraId="62DC035C" w14:textId="77777777" w:rsidR="00343E73" w:rsidRDefault="00343E73" w:rsidP="000F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6B557" w14:textId="77777777" w:rsidR="00343E73" w:rsidRDefault="00343E73" w:rsidP="000F150E">
      <w:pPr>
        <w:spacing w:after="0" w:line="240" w:lineRule="auto"/>
      </w:pPr>
      <w:r>
        <w:separator/>
      </w:r>
    </w:p>
  </w:footnote>
  <w:footnote w:type="continuationSeparator" w:id="0">
    <w:p w14:paraId="4643CF52" w14:textId="77777777" w:rsidR="00343E73" w:rsidRDefault="00343E73" w:rsidP="000F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B920" w14:textId="77777777" w:rsidR="000F150E" w:rsidRPr="000F150E" w:rsidRDefault="000F150E" w:rsidP="000F150E">
    <w:pPr>
      <w:pStyle w:val="Header"/>
      <w:jc w:val="right"/>
      <w:rPr>
        <w:rFonts w:ascii="Times New Roman" w:hAnsi="Times New Roman" w:cs="Times New Roman"/>
        <w:sz w:val="20"/>
        <w:szCs w:val="20"/>
      </w:rPr>
    </w:pPr>
    <w:r w:rsidRPr="000F150E">
      <w:rPr>
        <w:rFonts w:ascii="Times New Roman" w:hAnsi="Times New Roman" w:cs="Times New Roman"/>
        <w:sz w:val="20"/>
        <w:szCs w:val="20"/>
      </w:rPr>
      <w:t>1.pielikums</w:t>
    </w:r>
  </w:p>
  <w:p w14:paraId="4F51C423" w14:textId="77777777" w:rsidR="000F150E" w:rsidRPr="000F150E" w:rsidRDefault="00D906AE" w:rsidP="000F150E">
    <w:pPr>
      <w:pStyle w:val="Header"/>
      <w:jc w:val="right"/>
      <w:rPr>
        <w:rFonts w:ascii="Times New Roman" w:hAnsi="Times New Roman" w:cs="Times New Roman"/>
        <w:sz w:val="20"/>
        <w:szCs w:val="20"/>
      </w:rPr>
    </w:pPr>
    <w:r>
      <w:rPr>
        <w:rFonts w:ascii="Times New Roman" w:hAnsi="Times New Roman" w:cs="Times New Roman"/>
        <w:sz w:val="20"/>
        <w:szCs w:val="20"/>
      </w:rPr>
      <w:t>p</w:t>
    </w:r>
    <w:r w:rsidR="000F150E" w:rsidRPr="000F150E">
      <w:rPr>
        <w:rFonts w:ascii="Times New Roman" w:hAnsi="Times New Roman" w:cs="Times New Roman"/>
        <w:sz w:val="20"/>
        <w:szCs w:val="20"/>
      </w:rPr>
      <w:t>rocedūrai KR.05.P.017</w:t>
    </w:r>
  </w:p>
  <w:p w14:paraId="0EDE3F72" w14:textId="6F69886C" w:rsidR="000F150E" w:rsidRPr="000F150E" w:rsidRDefault="00D906AE" w:rsidP="000F150E">
    <w:pPr>
      <w:pStyle w:val="Header"/>
      <w:jc w:val="right"/>
      <w:rPr>
        <w:rFonts w:ascii="Times New Roman" w:hAnsi="Times New Roman" w:cs="Times New Roman"/>
        <w:sz w:val="20"/>
        <w:szCs w:val="20"/>
      </w:rPr>
    </w:pPr>
    <w:r>
      <w:rPr>
        <w:rFonts w:ascii="Times New Roman" w:hAnsi="Times New Roman" w:cs="Times New Roman"/>
        <w:sz w:val="20"/>
        <w:szCs w:val="20"/>
      </w:rPr>
      <w:t>v</w:t>
    </w:r>
    <w:r w:rsidR="000F150E" w:rsidRPr="000F150E">
      <w:rPr>
        <w:rFonts w:ascii="Times New Roman" w:hAnsi="Times New Roman" w:cs="Times New Roman"/>
        <w:sz w:val="20"/>
        <w:szCs w:val="20"/>
      </w:rPr>
      <w:t>ersija 0</w:t>
    </w:r>
    <w:r w:rsidR="0075793E">
      <w:rPr>
        <w:rFonts w:ascii="Times New Roman" w:hAnsi="Times New Roman" w:cs="Times New Roman"/>
        <w:sz w:val="20"/>
        <w:szCs w:val="20"/>
      </w:rPr>
      <w:t>8</w:t>
    </w:r>
  </w:p>
  <w:p w14:paraId="7F34ABE3" w14:textId="2467E996" w:rsidR="000F150E" w:rsidRPr="000F150E" w:rsidRDefault="00D906AE" w:rsidP="000F150E">
    <w:pPr>
      <w:pStyle w:val="Header"/>
      <w:jc w:val="right"/>
      <w:rPr>
        <w:rFonts w:ascii="Times New Roman" w:hAnsi="Times New Roman" w:cs="Times New Roman"/>
        <w:sz w:val="20"/>
        <w:szCs w:val="20"/>
      </w:rPr>
    </w:pPr>
    <w:r>
      <w:rPr>
        <w:rFonts w:ascii="Times New Roman" w:hAnsi="Times New Roman" w:cs="Times New Roman"/>
        <w:sz w:val="20"/>
        <w:szCs w:val="20"/>
      </w:rPr>
      <w:t>l</w:t>
    </w:r>
    <w:r w:rsidR="000F150E" w:rsidRPr="000F150E">
      <w:rPr>
        <w:rFonts w:ascii="Times New Roman" w:hAnsi="Times New Roman" w:cs="Times New Roman"/>
        <w:sz w:val="20"/>
        <w:szCs w:val="20"/>
      </w:rPr>
      <w:t xml:space="preserve">pp. </w:t>
    </w:r>
    <w:r w:rsidR="00C97C0F" w:rsidRPr="000F150E">
      <w:rPr>
        <w:rFonts w:ascii="Times New Roman" w:hAnsi="Times New Roman" w:cs="Times New Roman"/>
        <w:sz w:val="20"/>
        <w:szCs w:val="20"/>
      </w:rPr>
      <w:fldChar w:fldCharType="begin"/>
    </w:r>
    <w:r w:rsidR="000F150E" w:rsidRPr="000F150E">
      <w:rPr>
        <w:rFonts w:ascii="Times New Roman" w:hAnsi="Times New Roman" w:cs="Times New Roman"/>
        <w:sz w:val="20"/>
        <w:szCs w:val="20"/>
      </w:rPr>
      <w:instrText xml:space="preserve"> PAGE   \* MERGEFORMAT </w:instrText>
    </w:r>
    <w:r w:rsidR="00C97C0F" w:rsidRPr="000F150E">
      <w:rPr>
        <w:rFonts w:ascii="Times New Roman" w:hAnsi="Times New Roman" w:cs="Times New Roman"/>
        <w:sz w:val="20"/>
        <w:szCs w:val="20"/>
      </w:rPr>
      <w:fldChar w:fldCharType="separate"/>
    </w:r>
    <w:r w:rsidR="00346093">
      <w:rPr>
        <w:rFonts w:ascii="Times New Roman" w:hAnsi="Times New Roman" w:cs="Times New Roman"/>
        <w:noProof/>
        <w:sz w:val="20"/>
        <w:szCs w:val="20"/>
      </w:rPr>
      <w:t>7</w:t>
    </w:r>
    <w:r w:rsidR="00C97C0F" w:rsidRPr="000F150E">
      <w:rPr>
        <w:rFonts w:ascii="Times New Roman" w:hAnsi="Times New Roman" w:cs="Times New Roman"/>
        <w:noProof/>
        <w:sz w:val="20"/>
        <w:szCs w:val="20"/>
      </w:rPr>
      <w:fldChar w:fldCharType="end"/>
    </w:r>
    <w:r w:rsidR="000F150E" w:rsidRPr="000F150E">
      <w:rPr>
        <w:rFonts w:ascii="Times New Roman" w:hAnsi="Times New Roman" w:cs="Times New Roman"/>
        <w:noProof/>
        <w:sz w:val="20"/>
        <w:szCs w:val="20"/>
      </w:rPr>
      <w:t xml:space="preserve"> no</w:t>
    </w:r>
    <w:r w:rsidR="00940234">
      <w:rPr>
        <w:rFonts w:ascii="Times New Roman" w:hAnsi="Times New Roman" w:cs="Times New Roman"/>
        <w:noProof/>
        <w:sz w:val="20"/>
        <w:szCs w:val="20"/>
      </w:rPr>
      <w:t xml:space="preserve"> </w:t>
    </w:r>
    <w:r w:rsidR="008D52FB">
      <w:rPr>
        <w:rFonts w:ascii="Times New Roman" w:hAnsi="Times New Roman" w:cs="Times New Roman"/>
        <w:noProof/>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5EA"/>
    <w:multiLevelType w:val="hybridMultilevel"/>
    <w:tmpl w:val="5406E69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CB39EE"/>
    <w:multiLevelType w:val="hybridMultilevel"/>
    <w:tmpl w:val="BA981110"/>
    <w:lvl w:ilvl="0" w:tplc="FF96B240">
      <w:start w:val="7"/>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552123"/>
    <w:multiLevelType w:val="hybridMultilevel"/>
    <w:tmpl w:val="E63044A0"/>
    <w:lvl w:ilvl="0" w:tplc="4A7A98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4A02E7"/>
    <w:multiLevelType w:val="hybridMultilevel"/>
    <w:tmpl w:val="0F6AAE78"/>
    <w:lvl w:ilvl="0" w:tplc="C6205AB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143E2C"/>
    <w:multiLevelType w:val="hybridMultilevel"/>
    <w:tmpl w:val="5324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252E"/>
    <w:multiLevelType w:val="hybridMultilevel"/>
    <w:tmpl w:val="7C3EDB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CB6424"/>
    <w:multiLevelType w:val="multilevel"/>
    <w:tmpl w:val="3682A624"/>
    <w:lvl w:ilvl="0">
      <w:start w:val="1"/>
      <w:numFmt w:val="decimal"/>
      <w:lvlText w:val="%1."/>
      <w:lvlJc w:val="center"/>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AF11DD"/>
    <w:multiLevelType w:val="hybridMultilevel"/>
    <w:tmpl w:val="2214C5D4"/>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1A7A52"/>
    <w:multiLevelType w:val="multilevel"/>
    <w:tmpl w:val="3682A624"/>
    <w:lvl w:ilvl="0">
      <w:start w:val="1"/>
      <w:numFmt w:val="decimal"/>
      <w:lvlText w:val="%1."/>
      <w:lvlJc w:val="center"/>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0635733"/>
    <w:multiLevelType w:val="multilevel"/>
    <w:tmpl w:val="3682A624"/>
    <w:lvl w:ilvl="0">
      <w:start w:val="1"/>
      <w:numFmt w:val="decimal"/>
      <w:lvlText w:val="%1."/>
      <w:lvlJc w:val="center"/>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7"/>
  </w:num>
  <w:num w:numId="3">
    <w:abstractNumId w:val="6"/>
  </w:num>
  <w:num w:numId="4">
    <w:abstractNumId w:val="4"/>
  </w:num>
  <w:num w:numId="5">
    <w:abstractNumId w:val="1"/>
  </w:num>
  <w:num w:numId="6">
    <w:abstractNumId w:val="3"/>
  </w:num>
  <w:num w:numId="7">
    <w:abstractNumId w:val="9"/>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86"/>
    <w:rsid w:val="00015AB5"/>
    <w:rsid w:val="00024B8D"/>
    <w:rsid w:val="000310F1"/>
    <w:rsid w:val="000362F5"/>
    <w:rsid w:val="00053042"/>
    <w:rsid w:val="000613F7"/>
    <w:rsid w:val="0006798A"/>
    <w:rsid w:val="00091F04"/>
    <w:rsid w:val="000B1F21"/>
    <w:rsid w:val="000C1BDE"/>
    <w:rsid w:val="000C66FD"/>
    <w:rsid w:val="000E6A87"/>
    <w:rsid w:val="000F0786"/>
    <w:rsid w:val="000F150E"/>
    <w:rsid w:val="001243FB"/>
    <w:rsid w:val="001309B0"/>
    <w:rsid w:val="00151696"/>
    <w:rsid w:val="001574B9"/>
    <w:rsid w:val="00162BAE"/>
    <w:rsid w:val="00190E45"/>
    <w:rsid w:val="0019367B"/>
    <w:rsid w:val="001A7AC8"/>
    <w:rsid w:val="001B5C0C"/>
    <w:rsid w:val="001D1647"/>
    <w:rsid w:val="001E054A"/>
    <w:rsid w:val="002053A0"/>
    <w:rsid w:val="00216D1B"/>
    <w:rsid w:val="00223125"/>
    <w:rsid w:val="00235BCD"/>
    <w:rsid w:val="00250D1A"/>
    <w:rsid w:val="002529E9"/>
    <w:rsid w:val="0026711A"/>
    <w:rsid w:val="0027022A"/>
    <w:rsid w:val="00276BD3"/>
    <w:rsid w:val="002942BD"/>
    <w:rsid w:val="002A20D5"/>
    <w:rsid w:val="002A2DB1"/>
    <w:rsid w:val="002B622B"/>
    <w:rsid w:val="002B6D23"/>
    <w:rsid w:val="002C2CDD"/>
    <w:rsid w:val="002C3AB7"/>
    <w:rsid w:val="002D180F"/>
    <w:rsid w:val="002E4CC0"/>
    <w:rsid w:val="002E704F"/>
    <w:rsid w:val="002E7D05"/>
    <w:rsid w:val="00306307"/>
    <w:rsid w:val="00307B3F"/>
    <w:rsid w:val="003409FA"/>
    <w:rsid w:val="00343364"/>
    <w:rsid w:val="00343E73"/>
    <w:rsid w:val="00344995"/>
    <w:rsid w:val="00346093"/>
    <w:rsid w:val="00350CA5"/>
    <w:rsid w:val="00382783"/>
    <w:rsid w:val="00394BC6"/>
    <w:rsid w:val="00397BF5"/>
    <w:rsid w:val="003D3815"/>
    <w:rsid w:val="003D3DAC"/>
    <w:rsid w:val="003D4EF8"/>
    <w:rsid w:val="003E5551"/>
    <w:rsid w:val="003E5D67"/>
    <w:rsid w:val="003F39B7"/>
    <w:rsid w:val="00426538"/>
    <w:rsid w:val="00482009"/>
    <w:rsid w:val="00490A4A"/>
    <w:rsid w:val="004B626E"/>
    <w:rsid w:val="004F3BFF"/>
    <w:rsid w:val="00510C0B"/>
    <w:rsid w:val="00515026"/>
    <w:rsid w:val="005255D4"/>
    <w:rsid w:val="0054045A"/>
    <w:rsid w:val="0055668E"/>
    <w:rsid w:val="00577C28"/>
    <w:rsid w:val="00582A06"/>
    <w:rsid w:val="005C1C69"/>
    <w:rsid w:val="005C3F0C"/>
    <w:rsid w:val="005D3363"/>
    <w:rsid w:val="005E46A0"/>
    <w:rsid w:val="005F2493"/>
    <w:rsid w:val="00634734"/>
    <w:rsid w:val="006366FF"/>
    <w:rsid w:val="0064098E"/>
    <w:rsid w:val="006448D8"/>
    <w:rsid w:val="006516D6"/>
    <w:rsid w:val="00655B6B"/>
    <w:rsid w:val="00673202"/>
    <w:rsid w:val="006A3668"/>
    <w:rsid w:val="006C0274"/>
    <w:rsid w:val="006C5BDD"/>
    <w:rsid w:val="006E551B"/>
    <w:rsid w:val="00732F44"/>
    <w:rsid w:val="0075793E"/>
    <w:rsid w:val="00765937"/>
    <w:rsid w:val="007678A0"/>
    <w:rsid w:val="00780E35"/>
    <w:rsid w:val="007D2C15"/>
    <w:rsid w:val="007F2D86"/>
    <w:rsid w:val="00805CBF"/>
    <w:rsid w:val="00806EC8"/>
    <w:rsid w:val="00832DED"/>
    <w:rsid w:val="0084585E"/>
    <w:rsid w:val="00845A47"/>
    <w:rsid w:val="008465E6"/>
    <w:rsid w:val="00850A0E"/>
    <w:rsid w:val="0086662D"/>
    <w:rsid w:val="008956B1"/>
    <w:rsid w:val="008A2E3B"/>
    <w:rsid w:val="008D12DA"/>
    <w:rsid w:val="008D52FB"/>
    <w:rsid w:val="008E27FB"/>
    <w:rsid w:val="0090083F"/>
    <w:rsid w:val="009279DC"/>
    <w:rsid w:val="00931815"/>
    <w:rsid w:val="00940234"/>
    <w:rsid w:val="00940907"/>
    <w:rsid w:val="009533C5"/>
    <w:rsid w:val="009B6486"/>
    <w:rsid w:val="009D65AA"/>
    <w:rsid w:val="009F0F15"/>
    <w:rsid w:val="00A00967"/>
    <w:rsid w:val="00A3045A"/>
    <w:rsid w:val="00A34345"/>
    <w:rsid w:val="00A50C77"/>
    <w:rsid w:val="00A5186A"/>
    <w:rsid w:val="00A77359"/>
    <w:rsid w:val="00A92F97"/>
    <w:rsid w:val="00AC55E3"/>
    <w:rsid w:val="00AE7312"/>
    <w:rsid w:val="00AF0507"/>
    <w:rsid w:val="00AF2774"/>
    <w:rsid w:val="00B13537"/>
    <w:rsid w:val="00B161A4"/>
    <w:rsid w:val="00B539DC"/>
    <w:rsid w:val="00B94C21"/>
    <w:rsid w:val="00BB48C0"/>
    <w:rsid w:val="00BB622B"/>
    <w:rsid w:val="00BD006C"/>
    <w:rsid w:val="00BD56A8"/>
    <w:rsid w:val="00BE4F7F"/>
    <w:rsid w:val="00C020D5"/>
    <w:rsid w:val="00C07688"/>
    <w:rsid w:val="00C1676C"/>
    <w:rsid w:val="00C227F0"/>
    <w:rsid w:val="00C32754"/>
    <w:rsid w:val="00C54820"/>
    <w:rsid w:val="00C638ED"/>
    <w:rsid w:val="00C97C0F"/>
    <w:rsid w:val="00CD0A3E"/>
    <w:rsid w:val="00CE77DA"/>
    <w:rsid w:val="00D018BF"/>
    <w:rsid w:val="00D25B3A"/>
    <w:rsid w:val="00D57B6C"/>
    <w:rsid w:val="00D62108"/>
    <w:rsid w:val="00D6210D"/>
    <w:rsid w:val="00D65063"/>
    <w:rsid w:val="00D84E07"/>
    <w:rsid w:val="00D8752D"/>
    <w:rsid w:val="00D906AE"/>
    <w:rsid w:val="00DB7886"/>
    <w:rsid w:val="00DC795C"/>
    <w:rsid w:val="00E00150"/>
    <w:rsid w:val="00E374B9"/>
    <w:rsid w:val="00EA75E7"/>
    <w:rsid w:val="00EB621A"/>
    <w:rsid w:val="00EF4576"/>
    <w:rsid w:val="00F01A28"/>
    <w:rsid w:val="00F20C09"/>
    <w:rsid w:val="00F537BB"/>
    <w:rsid w:val="00F54FFD"/>
    <w:rsid w:val="00F87C10"/>
    <w:rsid w:val="00F92CC5"/>
    <w:rsid w:val="00FA3722"/>
    <w:rsid w:val="00FA42CC"/>
    <w:rsid w:val="00FB5051"/>
    <w:rsid w:val="00FB67FF"/>
    <w:rsid w:val="00FC4316"/>
    <w:rsid w:val="00FF74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68A339E"/>
  <w15:docId w15:val="{27179732-C1C0-47A0-8063-AC50384B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86"/>
    <w:pPr>
      <w:ind w:left="720"/>
      <w:contextualSpacing/>
    </w:pPr>
  </w:style>
  <w:style w:type="character" w:styleId="CommentReference">
    <w:name w:val="annotation reference"/>
    <w:basedOn w:val="DefaultParagraphFont"/>
    <w:uiPriority w:val="99"/>
    <w:semiHidden/>
    <w:unhideWhenUsed/>
    <w:rsid w:val="005F2493"/>
    <w:rPr>
      <w:sz w:val="16"/>
      <w:szCs w:val="16"/>
    </w:rPr>
  </w:style>
  <w:style w:type="paragraph" w:styleId="CommentText">
    <w:name w:val="annotation text"/>
    <w:basedOn w:val="Normal"/>
    <w:link w:val="CommentTextChar"/>
    <w:uiPriority w:val="99"/>
    <w:semiHidden/>
    <w:unhideWhenUsed/>
    <w:rsid w:val="005F2493"/>
    <w:pPr>
      <w:spacing w:line="240" w:lineRule="auto"/>
    </w:pPr>
    <w:rPr>
      <w:sz w:val="20"/>
      <w:szCs w:val="20"/>
    </w:rPr>
  </w:style>
  <w:style w:type="character" w:customStyle="1" w:styleId="CommentTextChar">
    <w:name w:val="Comment Text Char"/>
    <w:basedOn w:val="DefaultParagraphFont"/>
    <w:link w:val="CommentText"/>
    <w:uiPriority w:val="99"/>
    <w:semiHidden/>
    <w:rsid w:val="005F2493"/>
    <w:rPr>
      <w:sz w:val="20"/>
      <w:szCs w:val="20"/>
    </w:rPr>
  </w:style>
  <w:style w:type="paragraph" w:styleId="CommentSubject">
    <w:name w:val="annotation subject"/>
    <w:basedOn w:val="CommentText"/>
    <w:next w:val="CommentText"/>
    <w:link w:val="CommentSubjectChar"/>
    <w:uiPriority w:val="99"/>
    <w:semiHidden/>
    <w:unhideWhenUsed/>
    <w:rsid w:val="005F2493"/>
    <w:rPr>
      <w:b/>
      <w:bCs/>
    </w:rPr>
  </w:style>
  <w:style w:type="character" w:customStyle="1" w:styleId="CommentSubjectChar">
    <w:name w:val="Comment Subject Char"/>
    <w:basedOn w:val="CommentTextChar"/>
    <w:link w:val="CommentSubject"/>
    <w:uiPriority w:val="99"/>
    <w:semiHidden/>
    <w:rsid w:val="005F2493"/>
    <w:rPr>
      <w:b/>
      <w:bCs/>
      <w:sz w:val="20"/>
      <w:szCs w:val="20"/>
    </w:rPr>
  </w:style>
  <w:style w:type="paragraph" w:styleId="BalloonText">
    <w:name w:val="Balloon Text"/>
    <w:basedOn w:val="Normal"/>
    <w:link w:val="BalloonTextChar"/>
    <w:uiPriority w:val="99"/>
    <w:semiHidden/>
    <w:unhideWhenUsed/>
    <w:rsid w:val="005F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493"/>
    <w:rPr>
      <w:rFonts w:ascii="Tahoma" w:hAnsi="Tahoma" w:cs="Tahoma"/>
      <w:sz w:val="16"/>
      <w:szCs w:val="16"/>
    </w:rPr>
  </w:style>
  <w:style w:type="table" w:styleId="TableGrid">
    <w:name w:val="Table Grid"/>
    <w:basedOn w:val="TableNormal"/>
    <w:uiPriority w:val="59"/>
    <w:rsid w:val="00D2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
    <w:uiPriority w:val="99"/>
    <w:rsid w:val="00BD56A8"/>
    <w:pPr>
      <w:widowControl w:val="0"/>
      <w:autoSpaceDE w:val="0"/>
      <w:autoSpaceDN w:val="0"/>
      <w:adjustRightInd w:val="0"/>
      <w:spacing w:after="0" w:line="230" w:lineRule="exact"/>
    </w:pPr>
    <w:rPr>
      <w:rFonts w:ascii="Arial" w:hAnsi="Arial" w:cs="Arial"/>
      <w:sz w:val="24"/>
      <w:szCs w:val="24"/>
    </w:rPr>
  </w:style>
  <w:style w:type="character" w:customStyle="1" w:styleId="FontStyle44">
    <w:name w:val="Font Style44"/>
    <w:basedOn w:val="DefaultParagraphFont"/>
    <w:uiPriority w:val="99"/>
    <w:rsid w:val="00BD56A8"/>
    <w:rPr>
      <w:rFonts w:ascii="Times New Roman" w:hAnsi="Times New Roman" w:cs="Times New Roman"/>
      <w:sz w:val="18"/>
      <w:szCs w:val="18"/>
    </w:rPr>
  </w:style>
  <w:style w:type="paragraph" w:customStyle="1" w:styleId="Style16">
    <w:name w:val="Style16"/>
    <w:basedOn w:val="Normal"/>
    <w:uiPriority w:val="99"/>
    <w:rsid w:val="002529E9"/>
    <w:pPr>
      <w:widowControl w:val="0"/>
      <w:autoSpaceDE w:val="0"/>
      <w:autoSpaceDN w:val="0"/>
      <w:adjustRightInd w:val="0"/>
      <w:spacing w:after="0" w:line="240" w:lineRule="auto"/>
    </w:pPr>
    <w:rPr>
      <w:rFonts w:ascii="Arial" w:hAnsi="Arial" w:cs="Arial"/>
      <w:sz w:val="24"/>
      <w:szCs w:val="24"/>
    </w:rPr>
  </w:style>
  <w:style w:type="paragraph" w:customStyle="1" w:styleId="Style9">
    <w:name w:val="Style9"/>
    <w:basedOn w:val="Normal"/>
    <w:uiPriority w:val="99"/>
    <w:rsid w:val="00D57B6C"/>
    <w:pPr>
      <w:widowControl w:val="0"/>
      <w:autoSpaceDE w:val="0"/>
      <w:autoSpaceDN w:val="0"/>
      <w:adjustRightInd w:val="0"/>
      <w:spacing w:after="0" w:line="326" w:lineRule="exact"/>
      <w:ind w:firstLine="715"/>
    </w:pPr>
    <w:rPr>
      <w:rFonts w:ascii="Arial" w:hAnsi="Arial" w:cs="Arial"/>
      <w:sz w:val="24"/>
      <w:szCs w:val="24"/>
    </w:rPr>
  </w:style>
  <w:style w:type="paragraph" w:customStyle="1" w:styleId="Style10">
    <w:name w:val="Style10"/>
    <w:basedOn w:val="Normal"/>
    <w:uiPriority w:val="99"/>
    <w:rsid w:val="00D57B6C"/>
    <w:pPr>
      <w:widowControl w:val="0"/>
      <w:autoSpaceDE w:val="0"/>
      <w:autoSpaceDN w:val="0"/>
      <w:adjustRightInd w:val="0"/>
      <w:spacing w:after="0" w:line="331" w:lineRule="exact"/>
      <w:ind w:firstLine="715"/>
    </w:pPr>
    <w:rPr>
      <w:rFonts w:ascii="Arial" w:hAnsi="Arial" w:cs="Arial"/>
      <w:sz w:val="24"/>
      <w:szCs w:val="24"/>
    </w:rPr>
  </w:style>
  <w:style w:type="paragraph" w:customStyle="1" w:styleId="Style11">
    <w:name w:val="Style11"/>
    <w:basedOn w:val="Normal"/>
    <w:uiPriority w:val="99"/>
    <w:rsid w:val="00D57B6C"/>
    <w:pPr>
      <w:widowControl w:val="0"/>
      <w:autoSpaceDE w:val="0"/>
      <w:autoSpaceDN w:val="0"/>
      <w:adjustRightInd w:val="0"/>
      <w:spacing w:after="0" w:line="326" w:lineRule="exact"/>
      <w:ind w:hanging="1440"/>
    </w:pPr>
    <w:rPr>
      <w:rFonts w:ascii="Arial" w:hAnsi="Arial" w:cs="Arial"/>
      <w:sz w:val="24"/>
      <w:szCs w:val="24"/>
    </w:rPr>
  </w:style>
  <w:style w:type="paragraph" w:customStyle="1" w:styleId="Style18">
    <w:name w:val="Style18"/>
    <w:basedOn w:val="Normal"/>
    <w:uiPriority w:val="99"/>
    <w:rsid w:val="00D57B6C"/>
    <w:pPr>
      <w:widowControl w:val="0"/>
      <w:autoSpaceDE w:val="0"/>
      <w:autoSpaceDN w:val="0"/>
      <w:adjustRightInd w:val="0"/>
      <w:spacing w:after="0" w:line="240" w:lineRule="auto"/>
    </w:pPr>
    <w:rPr>
      <w:rFonts w:ascii="Arial" w:hAnsi="Arial" w:cs="Arial"/>
      <w:sz w:val="24"/>
      <w:szCs w:val="24"/>
    </w:rPr>
  </w:style>
  <w:style w:type="character" w:customStyle="1" w:styleId="FontStyle53">
    <w:name w:val="Font Style53"/>
    <w:basedOn w:val="DefaultParagraphFont"/>
    <w:uiPriority w:val="99"/>
    <w:rsid w:val="00D57B6C"/>
    <w:rPr>
      <w:rFonts w:ascii="Times New Roman" w:hAnsi="Times New Roman" w:cs="Times New Roman"/>
      <w:b/>
      <w:bCs/>
      <w:sz w:val="18"/>
      <w:szCs w:val="18"/>
    </w:rPr>
  </w:style>
  <w:style w:type="paragraph" w:styleId="Header">
    <w:name w:val="header"/>
    <w:basedOn w:val="Normal"/>
    <w:link w:val="HeaderChar"/>
    <w:uiPriority w:val="99"/>
    <w:unhideWhenUsed/>
    <w:rsid w:val="000F15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150E"/>
  </w:style>
  <w:style w:type="paragraph" w:styleId="Footer">
    <w:name w:val="footer"/>
    <w:basedOn w:val="Normal"/>
    <w:link w:val="FooterChar"/>
    <w:uiPriority w:val="99"/>
    <w:unhideWhenUsed/>
    <w:rsid w:val="000F15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6C3B-0864-422F-A874-9445616F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512</Words>
  <Characters>7132</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mbrovska</dc:creator>
  <cp:lastModifiedBy>Ane Surkole</cp:lastModifiedBy>
  <cp:revision>4</cp:revision>
  <cp:lastPrinted>2015-01-19T14:09:00Z</cp:lastPrinted>
  <dcterms:created xsi:type="dcterms:W3CDTF">2020-12-18T09:39:00Z</dcterms:created>
  <dcterms:modified xsi:type="dcterms:W3CDTF">2020-12-18T10:49:00Z</dcterms:modified>
</cp:coreProperties>
</file>